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3208" w14:textId="77777777" w:rsidR="00830809" w:rsidRPr="00ED69E8" w:rsidRDefault="00D84F9E" w:rsidP="00D84F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D69E8">
        <w:rPr>
          <w:rFonts w:ascii="Times New Roman" w:hAnsi="Times New Roman" w:cs="Times New Roman"/>
          <w:szCs w:val="22"/>
        </w:rPr>
        <w:fldChar w:fldCharType="begin"/>
      </w:r>
      <w:r w:rsidRPr="00ED69E8">
        <w:rPr>
          <w:rFonts w:ascii="Times New Roman" w:hAnsi="Times New Roman" w:cs="Times New Roman"/>
          <w:szCs w:val="22"/>
        </w:rPr>
        <w:instrText xml:space="preserve"> HYPERLINK "consultantplus://offline/ref=006F1328BB324561329D9CCBDEC7C9EC8D35AFA9D87107E6DC554FB7D845E4A9D2F4065622D8A0A2D7NCN" </w:instrText>
      </w:r>
      <w:r w:rsidRPr="00ED69E8">
        <w:rPr>
          <w:rFonts w:ascii="Times New Roman" w:hAnsi="Times New Roman" w:cs="Times New Roman"/>
          <w:szCs w:val="22"/>
        </w:rPr>
      </w:r>
      <w:r w:rsidRPr="00ED69E8">
        <w:rPr>
          <w:rFonts w:ascii="Times New Roman" w:hAnsi="Times New Roman" w:cs="Times New Roman"/>
          <w:szCs w:val="22"/>
        </w:rPr>
        <w:fldChar w:fldCharType="separate"/>
      </w:r>
      <w:r w:rsidRPr="00ED69E8">
        <w:rPr>
          <w:rFonts w:ascii="Times New Roman" w:hAnsi="Times New Roman" w:cs="Times New Roman"/>
          <w:b/>
          <w:szCs w:val="22"/>
        </w:rPr>
        <w:t>ДОГОВОР</w:t>
      </w:r>
    </w:p>
    <w:p w14:paraId="7B8451BA" w14:textId="18515A08" w:rsidR="00776B91" w:rsidRPr="00ED69E8" w:rsidRDefault="00D84F9E" w:rsidP="00776B9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>ВОЗМЕЗДНОГО ОКАЗАНИЯ УСЛУГ</w:t>
      </w:r>
      <w:r w:rsidRPr="00ED69E8">
        <w:rPr>
          <w:rFonts w:ascii="Times New Roman" w:hAnsi="Times New Roman" w:cs="Times New Roman"/>
          <w:b/>
          <w:szCs w:val="22"/>
        </w:rPr>
        <w:fldChar w:fldCharType="end"/>
      </w:r>
      <w:r w:rsidRPr="00ED69E8">
        <w:rPr>
          <w:rFonts w:ascii="Times New Roman" w:hAnsi="Times New Roman" w:cs="Times New Roman"/>
          <w:b/>
          <w:szCs w:val="22"/>
        </w:rPr>
        <w:t xml:space="preserve"> </w:t>
      </w:r>
    </w:p>
    <w:p w14:paraId="458E358C" w14:textId="6E819028" w:rsidR="00D84F9E" w:rsidRPr="00ED69E8" w:rsidRDefault="00D84F9E" w:rsidP="00D84F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7BA91120" w14:textId="77777777" w:rsidR="00D84F9E" w:rsidRPr="00ED69E8" w:rsidRDefault="00D84F9E" w:rsidP="00D84F9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5102"/>
      </w:tblGrid>
      <w:tr w:rsidR="00D84F9E" w:rsidRPr="00ED69E8" w14:paraId="56CB4399" w14:textId="77777777" w:rsidTr="000B056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002ED97" w14:textId="640584E6" w:rsidR="00D84F9E" w:rsidRPr="00ED69E8" w:rsidRDefault="00D84F9E" w:rsidP="000527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9E8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425AB7">
              <w:rPr>
                <w:rFonts w:ascii="Times New Roman" w:hAnsi="Times New Roman" w:cs="Times New Roman"/>
                <w:szCs w:val="22"/>
              </w:rPr>
              <w:t>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B61822A" w14:textId="2E995A16" w:rsidR="00D84F9E" w:rsidRPr="00ED69E8" w:rsidRDefault="00002256" w:rsidP="00617EB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2</w:t>
            </w:r>
            <w:r w:rsidRPr="00425AB7">
              <w:rPr>
                <w:rFonts w:ascii="Times New Roman" w:hAnsi="Times New Roman" w:cs="Times New Roman"/>
                <w:szCs w:val="22"/>
                <w:highlight w:val="yellow"/>
              </w:rPr>
              <w:t>7» сентября 2021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214E7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14:paraId="4EED2337" w14:textId="77777777" w:rsidR="00D84F9E" w:rsidRPr="00ED69E8" w:rsidRDefault="00D84F9E" w:rsidP="00D84F9E">
      <w:pPr>
        <w:pStyle w:val="ConsPlusNormal"/>
        <w:ind w:firstLine="539"/>
        <w:jc w:val="both"/>
        <w:rPr>
          <w:rFonts w:ascii="Times New Roman" w:hAnsi="Times New Roman" w:cs="Times New Roman"/>
          <w:b/>
          <w:szCs w:val="22"/>
        </w:rPr>
      </w:pPr>
    </w:p>
    <w:p w14:paraId="7A6CDEA0" w14:textId="72D1F41F" w:rsidR="00D84F9E" w:rsidRPr="00ED69E8" w:rsidRDefault="00382C74" w:rsidP="00D84F9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>Общество с ограниченной ответственностью «» (сокращенно – ООО «»)</w:t>
      </w:r>
      <w:r w:rsidR="00D84F9E" w:rsidRPr="00ED69E8">
        <w:rPr>
          <w:rFonts w:ascii="Times New Roman" w:hAnsi="Times New Roman" w:cs="Times New Roman"/>
          <w:szCs w:val="22"/>
        </w:rPr>
        <w:t>, далее именуемое «</w:t>
      </w:r>
      <w:r w:rsidR="00D84F9E" w:rsidRPr="00ED69E8">
        <w:rPr>
          <w:rFonts w:ascii="Times New Roman" w:hAnsi="Times New Roman" w:cs="Times New Roman"/>
          <w:b/>
          <w:szCs w:val="22"/>
        </w:rPr>
        <w:t>Заказчик</w:t>
      </w:r>
      <w:r w:rsidR="00D84F9E" w:rsidRPr="00ED69E8">
        <w:rPr>
          <w:rFonts w:ascii="Times New Roman" w:hAnsi="Times New Roman" w:cs="Times New Roman"/>
          <w:szCs w:val="22"/>
        </w:rPr>
        <w:t xml:space="preserve">», </w:t>
      </w:r>
      <w:r w:rsidR="009D6A01" w:rsidRPr="00ED69E8">
        <w:rPr>
          <w:rFonts w:ascii="Times New Roman" w:hAnsi="Times New Roman" w:cs="Times New Roman"/>
          <w:szCs w:val="22"/>
        </w:rPr>
        <w:t>в лице, действующе</w:t>
      </w:r>
      <w:r w:rsidR="001A21C4" w:rsidRPr="00ED69E8">
        <w:rPr>
          <w:rFonts w:ascii="Times New Roman" w:hAnsi="Times New Roman" w:cs="Times New Roman"/>
          <w:szCs w:val="22"/>
        </w:rPr>
        <w:t>й</w:t>
      </w:r>
      <w:r w:rsidR="009D6A01" w:rsidRPr="00ED69E8">
        <w:rPr>
          <w:rFonts w:ascii="Times New Roman" w:hAnsi="Times New Roman" w:cs="Times New Roman"/>
          <w:szCs w:val="22"/>
        </w:rPr>
        <w:t xml:space="preserve"> на основании</w:t>
      </w:r>
      <w:r w:rsidR="00830809" w:rsidRPr="00ED69E8">
        <w:rPr>
          <w:rFonts w:ascii="Times New Roman" w:hAnsi="Times New Roman" w:cs="Times New Roman"/>
          <w:szCs w:val="22"/>
        </w:rPr>
        <w:t>, с одной стороны, и</w:t>
      </w:r>
    </w:p>
    <w:p w14:paraId="3DA5A4AC" w14:textId="290B69F7" w:rsidR="00D84F9E" w:rsidRPr="00ED69E8" w:rsidRDefault="00ED69E8" w:rsidP="000534C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eastAsiaTheme="minorHAnsi" w:hAnsi="Times New Roman" w:cs="Times New Roman"/>
          <w:b/>
          <w:szCs w:val="22"/>
          <w:lang w:eastAsia="en-US"/>
        </w:rPr>
        <w:t>г</w:t>
      </w:r>
      <w:r w:rsidR="00D84F9E" w:rsidRPr="00ED69E8">
        <w:rPr>
          <w:rFonts w:ascii="Times New Roman" w:eastAsiaTheme="minorHAnsi" w:hAnsi="Times New Roman" w:cs="Times New Roman"/>
          <w:b/>
          <w:szCs w:val="22"/>
          <w:lang w:eastAsia="en-US"/>
        </w:rPr>
        <w:t>раждан</w:t>
      </w:r>
      <w:r w:rsidRPr="00ED69E8">
        <w:rPr>
          <w:rFonts w:ascii="Times New Roman" w:eastAsiaTheme="minorHAnsi" w:hAnsi="Times New Roman" w:cs="Times New Roman"/>
          <w:b/>
          <w:szCs w:val="22"/>
          <w:lang w:eastAsia="en-US"/>
        </w:rPr>
        <w:t>ин</w:t>
      </w:r>
      <w:r w:rsidR="00D84F9E" w:rsidRPr="00ED69E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="00D84F9E" w:rsidRPr="00ED69E8">
        <w:rPr>
          <w:rFonts w:ascii="Times New Roman" w:hAnsi="Times New Roman" w:cs="Times New Roman"/>
          <w:b/>
          <w:szCs w:val="22"/>
        </w:rPr>
        <w:t>Р</w:t>
      </w:r>
      <w:r w:rsidR="009A437A">
        <w:rPr>
          <w:rFonts w:ascii="Times New Roman" w:hAnsi="Times New Roman" w:cs="Times New Roman"/>
          <w:b/>
          <w:szCs w:val="22"/>
        </w:rPr>
        <w:t>оссийской Федерации</w:t>
      </w:r>
      <w:r w:rsidR="00D84F9E" w:rsidRPr="00ED69E8">
        <w:rPr>
          <w:rFonts w:ascii="Times New Roman" w:hAnsi="Times New Roman" w:cs="Times New Roman"/>
          <w:szCs w:val="22"/>
        </w:rPr>
        <w:t xml:space="preserve">, паспорт </w:t>
      </w:r>
      <w:r w:rsidR="00BE2D5A">
        <w:rPr>
          <w:rFonts w:ascii="Times New Roman" w:hAnsi="Times New Roman" w:cs="Times New Roman"/>
          <w:szCs w:val="22"/>
        </w:rPr>
        <w:t xml:space="preserve">серия </w:t>
      </w:r>
      <w:r w:rsidR="000534C0" w:rsidRPr="000534C0">
        <w:rPr>
          <w:rFonts w:ascii="Times New Roman" w:hAnsi="Times New Roman" w:cs="Times New Roman"/>
          <w:szCs w:val="22"/>
        </w:rPr>
        <w:t xml:space="preserve"> №  выдан </w:t>
      </w:r>
      <w:r w:rsidR="00425AB7" w:rsidRPr="00425AB7">
        <w:rPr>
          <w:rFonts w:ascii="Times New Roman" w:hAnsi="Times New Roman" w:cs="Times New Roman"/>
          <w:szCs w:val="22"/>
          <w:highlight w:val="yellow"/>
        </w:rPr>
        <w:t>место</w:t>
      </w:r>
      <w:r w:rsidR="00425AB7">
        <w:rPr>
          <w:rFonts w:ascii="Times New Roman" w:hAnsi="Times New Roman" w:cs="Times New Roman"/>
          <w:szCs w:val="22"/>
        </w:rPr>
        <w:t xml:space="preserve"> </w:t>
      </w:r>
      <w:r w:rsidR="002A755E" w:rsidRPr="00425AB7">
        <w:rPr>
          <w:rFonts w:ascii="Times New Roman" w:hAnsi="Times New Roman" w:cs="Times New Roman"/>
          <w:szCs w:val="22"/>
          <w:highlight w:val="yellow"/>
        </w:rPr>
        <w:t>0</w:t>
      </w:r>
      <w:r w:rsidR="00425AB7">
        <w:rPr>
          <w:rFonts w:ascii="Times New Roman" w:hAnsi="Times New Roman" w:cs="Times New Roman"/>
          <w:szCs w:val="22"/>
          <w:highlight w:val="yellow"/>
        </w:rPr>
        <w:t>0</w:t>
      </w:r>
      <w:r w:rsidR="002A755E" w:rsidRPr="00425AB7">
        <w:rPr>
          <w:rFonts w:ascii="Times New Roman" w:hAnsi="Times New Roman" w:cs="Times New Roman"/>
          <w:szCs w:val="22"/>
          <w:highlight w:val="yellow"/>
        </w:rPr>
        <w:t>.0</w:t>
      </w:r>
      <w:r w:rsidR="00425AB7">
        <w:rPr>
          <w:rFonts w:ascii="Times New Roman" w:hAnsi="Times New Roman" w:cs="Times New Roman"/>
          <w:szCs w:val="22"/>
          <w:highlight w:val="yellow"/>
        </w:rPr>
        <w:t>0</w:t>
      </w:r>
      <w:r w:rsidR="002A755E" w:rsidRPr="00425AB7">
        <w:rPr>
          <w:rFonts w:ascii="Times New Roman" w:hAnsi="Times New Roman" w:cs="Times New Roman"/>
          <w:szCs w:val="22"/>
          <w:highlight w:val="yellow"/>
        </w:rPr>
        <w:t>.20</w:t>
      </w:r>
      <w:r w:rsidR="00425AB7">
        <w:rPr>
          <w:rFonts w:ascii="Times New Roman" w:hAnsi="Times New Roman" w:cs="Times New Roman"/>
          <w:szCs w:val="22"/>
        </w:rPr>
        <w:t>00</w:t>
      </w:r>
      <w:r w:rsidR="00B356EA">
        <w:rPr>
          <w:rFonts w:ascii="Times New Roman" w:hAnsi="Times New Roman" w:cs="Times New Roman"/>
          <w:szCs w:val="22"/>
        </w:rPr>
        <w:t> </w:t>
      </w:r>
      <w:r w:rsidR="000534C0" w:rsidRPr="000534C0">
        <w:rPr>
          <w:rFonts w:ascii="Times New Roman" w:hAnsi="Times New Roman" w:cs="Times New Roman"/>
          <w:szCs w:val="22"/>
        </w:rPr>
        <w:t>г.</w:t>
      </w:r>
      <w:r w:rsidR="00A53C30" w:rsidRPr="00ED69E8">
        <w:rPr>
          <w:rFonts w:ascii="Times New Roman" w:hAnsi="Times New Roman" w:cs="Times New Roman"/>
          <w:szCs w:val="22"/>
        </w:rPr>
        <w:t>,</w:t>
      </w:r>
      <w:r w:rsidR="00D84F9E" w:rsidRPr="00ED69E8">
        <w:rPr>
          <w:rFonts w:ascii="Times New Roman" w:hAnsi="Times New Roman" w:cs="Times New Roman"/>
          <w:szCs w:val="22"/>
        </w:rPr>
        <w:t xml:space="preserve"> зарегистрирован</w:t>
      </w:r>
      <w:r w:rsidR="003F58F2">
        <w:rPr>
          <w:rFonts w:ascii="Times New Roman" w:hAnsi="Times New Roman" w:cs="Times New Roman"/>
          <w:szCs w:val="22"/>
        </w:rPr>
        <w:t xml:space="preserve"> по адресу: </w:t>
      </w:r>
      <w:r w:rsidR="00425AB7" w:rsidRPr="00425AB7">
        <w:rPr>
          <w:rFonts w:ascii="Times New Roman" w:hAnsi="Times New Roman" w:cs="Times New Roman"/>
          <w:szCs w:val="22"/>
          <w:highlight w:val="yellow"/>
        </w:rPr>
        <w:t>адрес</w:t>
      </w:r>
      <w:r w:rsidR="002A755E">
        <w:rPr>
          <w:rFonts w:ascii="Times New Roman" w:hAnsi="Times New Roman" w:cs="Times New Roman"/>
          <w:szCs w:val="22"/>
        </w:rPr>
        <w:t xml:space="preserve">, </w:t>
      </w:r>
      <w:r w:rsidR="00D84F9E" w:rsidRPr="00ED69E8">
        <w:rPr>
          <w:rFonts w:ascii="Times New Roman" w:hAnsi="Times New Roman" w:cs="Times New Roman"/>
          <w:szCs w:val="22"/>
        </w:rPr>
        <w:t>далее именуем</w:t>
      </w:r>
      <w:r w:rsidR="00CE09EE">
        <w:rPr>
          <w:rFonts w:ascii="Times New Roman" w:hAnsi="Times New Roman" w:cs="Times New Roman"/>
          <w:szCs w:val="22"/>
        </w:rPr>
        <w:t>ый</w:t>
      </w:r>
      <w:r w:rsidR="00D84F9E" w:rsidRPr="00ED69E8">
        <w:rPr>
          <w:rFonts w:ascii="Times New Roman" w:hAnsi="Times New Roman" w:cs="Times New Roman"/>
          <w:szCs w:val="22"/>
        </w:rPr>
        <w:t xml:space="preserve"> «</w:t>
      </w:r>
      <w:r w:rsidR="00D84F9E" w:rsidRPr="00ED69E8">
        <w:rPr>
          <w:rFonts w:ascii="Times New Roman" w:hAnsi="Times New Roman" w:cs="Times New Roman"/>
          <w:b/>
          <w:szCs w:val="22"/>
        </w:rPr>
        <w:t>Исполнитель</w:t>
      </w:r>
      <w:r w:rsidR="00D84F9E" w:rsidRPr="00ED69E8">
        <w:rPr>
          <w:rFonts w:ascii="Times New Roman" w:hAnsi="Times New Roman" w:cs="Times New Roman"/>
          <w:szCs w:val="22"/>
        </w:rPr>
        <w:t xml:space="preserve">», с другой </w:t>
      </w:r>
      <w:r w:rsidR="00563223" w:rsidRPr="00ED69E8">
        <w:rPr>
          <w:rFonts w:ascii="Times New Roman" w:hAnsi="Times New Roman" w:cs="Times New Roman"/>
          <w:szCs w:val="22"/>
        </w:rPr>
        <w:t>стороны, далее</w:t>
      </w:r>
      <w:r w:rsidR="00D84F9E" w:rsidRPr="00ED69E8">
        <w:rPr>
          <w:rFonts w:ascii="Times New Roman" w:hAnsi="Times New Roman" w:cs="Times New Roman"/>
          <w:szCs w:val="22"/>
        </w:rPr>
        <w:t xml:space="preserve"> совместно именуемые «Стороны»</w:t>
      </w:r>
      <w:r w:rsidR="005519BB" w:rsidRPr="00ED69E8">
        <w:rPr>
          <w:rFonts w:ascii="Times New Roman" w:hAnsi="Times New Roman" w:cs="Times New Roman"/>
          <w:szCs w:val="22"/>
        </w:rPr>
        <w:t xml:space="preserve"> и по отдельности «Сторона»</w:t>
      </w:r>
      <w:r w:rsidR="00D84F9E" w:rsidRPr="00ED69E8">
        <w:rPr>
          <w:rFonts w:ascii="Times New Roman" w:hAnsi="Times New Roman" w:cs="Times New Roman"/>
          <w:szCs w:val="22"/>
        </w:rPr>
        <w:t>,</w:t>
      </w:r>
      <w:r w:rsidR="008457BF" w:rsidRPr="00ED69E8">
        <w:rPr>
          <w:rFonts w:ascii="Times New Roman" w:hAnsi="Times New Roman" w:cs="Times New Roman"/>
          <w:szCs w:val="22"/>
        </w:rPr>
        <w:t xml:space="preserve"> в целях исполнения </w:t>
      </w:r>
      <w:r w:rsidR="00D84F9E" w:rsidRPr="00ED69E8">
        <w:rPr>
          <w:rFonts w:ascii="Times New Roman" w:hAnsi="Times New Roman" w:cs="Times New Roman"/>
          <w:szCs w:val="22"/>
        </w:rPr>
        <w:t>заключили настоящий договор (далее – «Договор») о нижеследующем:</w:t>
      </w:r>
    </w:p>
    <w:p w14:paraId="16AB40C4" w14:textId="77777777" w:rsidR="00D84F9E" w:rsidRPr="00ED69E8" w:rsidRDefault="00D84F9E" w:rsidP="00D84F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E0505B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>1. Предмет Договора</w:t>
      </w:r>
    </w:p>
    <w:p w14:paraId="327792E5" w14:textId="77777777" w:rsidR="00D84F9E" w:rsidRPr="00ED69E8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szCs w:val="22"/>
        </w:rPr>
        <w:t xml:space="preserve">1.1. </w:t>
      </w:r>
      <w:r w:rsidR="00ED69E8" w:rsidRPr="00ED69E8">
        <w:rPr>
          <w:rFonts w:ascii="Times New Roman" w:hAnsi="Times New Roman" w:cs="Times New Roman"/>
          <w:szCs w:val="22"/>
        </w:rPr>
        <w:t>В соответствии с Договором Исполнитель обязуется по заданию Заказчика оказывать услуги в соответствии с Приложением № 1, передавать результат оказанных услуг Заказчику, в том числе права на него (далее – «услуги»), а Заказчик обязуется принять и оплатить эти услуги в соответствии с условиями настоящего Договора.</w:t>
      </w:r>
    </w:p>
    <w:p w14:paraId="304B1AE2" w14:textId="77777777" w:rsidR="00D84F9E" w:rsidRPr="00ED69E8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szCs w:val="22"/>
        </w:rPr>
        <w:t>В случае если в процессе исполнения Договора будут созданы (произведены) объекты интеллектуальной собственности, исключительное право на такие объекты принадлежит Заказчику в полном объеме. В таком случае Исполнитель заявляет и гарантирует, что обладает соответствующим исключительным правом на созданные объекты интеллектуальной собственности, ему принадлежат все права, которые он передает Заказчику по настоящему Договору, и исполнение им обязательств по настоящему Договору не нарушает исключительных прав третьих лиц. Исполнитель возместит Заказчику в полном объеме любые убытки, которые могут возникнуть у Заказчика в связи с неисполнением или ненадлежащим исполнением настоящего пункта.</w:t>
      </w:r>
    </w:p>
    <w:p w14:paraId="4C5312B6" w14:textId="77777777" w:rsidR="00D84F9E" w:rsidRPr="00ED69E8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szCs w:val="22"/>
        </w:rPr>
        <w:t>1.2. Настоящий Договор является гражданско-правовым договором, к которому применяются нормы гражданского законодательства РФ.</w:t>
      </w:r>
    </w:p>
    <w:p w14:paraId="2A01BC51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14:paraId="1FA22DFE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 xml:space="preserve">2. </w:t>
      </w:r>
      <w:r w:rsidR="00ED69E8" w:rsidRPr="00ED69E8">
        <w:rPr>
          <w:rFonts w:ascii="Times New Roman" w:hAnsi="Times New Roman" w:cs="Times New Roman"/>
          <w:b/>
          <w:szCs w:val="22"/>
        </w:rPr>
        <w:t>Наименование услуг. Срок оказания услуг.</w:t>
      </w:r>
    </w:p>
    <w:p w14:paraId="2BCB3673" w14:textId="77777777" w:rsidR="00D84F9E" w:rsidRPr="00ED69E8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szCs w:val="22"/>
        </w:rPr>
        <w:t xml:space="preserve">2.1. </w:t>
      </w:r>
      <w:r w:rsidR="00ED69E8" w:rsidRPr="00ED69E8">
        <w:rPr>
          <w:rFonts w:ascii="Times New Roman" w:hAnsi="Times New Roman" w:cs="Times New Roman"/>
          <w:szCs w:val="22"/>
        </w:rPr>
        <w:t>Наименование услуг и сроки их оказания указываются Заказчиком в задании, предусмотренном в п. 1.1. настоящего Договора.</w:t>
      </w:r>
    </w:p>
    <w:p w14:paraId="2DF4B711" w14:textId="77777777" w:rsidR="00D84F9E" w:rsidRPr="00ED69E8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szCs w:val="22"/>
        </w:rPr>
        <w:t>2.2. По соглашению Сторон срок</w:t>
      </w:r>
      <w:r w:rsidR="00BB2C38" w:rsidRPr="00ED69E8">
        <w:rPr>
          <w:rFonts w:ascii="Times New Roman" w:hAnsi="Times New Roman" w:cs="Times New Roman"/>
          <w:szCs w:val="22"/>
        </w:rPr>
        <w:t>и</w:t>
      </w:r>
      <w:r w:rsidRPr="00ED69E8">
        <w:rPr>
          <w:rFonts w:ascii="Times New Roman" w:hAnsi="Times New Roman" w:cs="Times New Roman"/>
          <w:szCs w:val="22"/>
        </w:rPr>
        <w:t xml:space="preserve"> оказания услуг могут быть изменен</w:t>
      </w:r>
      <w:r w:rsidR="00BB2C38" w:rsidRPr="00ED69E8">
        <w:rPr>
          <w:rFonts w:ascii="Times New Roman" w:hAnsi="Times New Roman" w:cs="Times New Roman"/>
          <w:szCs w:val="22"/>
        </w:rPr>
        <w:t>ы</w:t>
      </w:r>
      <w:r w:rsidRPr="00ED69E8">
        <w:rPr>
          <w:rFonts w:ascii="Times New Roman" w:hAnsi="Times New Roman" w:cs="Times New Roman"/>
          <w:szCs w:val="22"/>
        </w:rPr>
        <w:t xml:space="preserve"> путем </w:t>
      </w:r>
      <w:r w:rsidR="008D4B23" w:rsidRPr="00ED69E8">
        <w:rPr>
          <w:rFonts w:ascii="Times New Roman" w:hAnsi="Times New Roman" w:cs="Times New Roman"/>
          <w:szCs w:val="22"/>
        </w:rPr>
        <w:t xml:space="preserve">подписания Сторонами </w:t>
      </w:r>
      <w:r w:rsidRPr="00ED69E8">
        <w:rPr>
          <w:rFonts w:ascii="Times New Roman" w:hAnsi="Times New Roman" w:cs="Times New Roman"/>
          <w:szCs w:val="22"/>
        </w:rPr>
        <w:t>соответствующего дополнительного соглашения</w:t>
      </w:r>
      <w:r w:rsidR="008D4B23" w:rsidRPr="00ED69E8">
        <w:rPr>
          <w:rFonts w:ascii="Times New Roman" w:hAnsi="Times New Roman" w:cs="Times New Roman"/>
          <w:szCs w:val="22"/>
        </w:rPr>
        <w:t xml:space="preserve"> к настоящему Договору</w:t>
      </w:r>
      <w:r w:rsidRPr="00ED69E8">
        <w:rPr>
          <w:rFonts w:ascii="Times New Roman" w:hAnsi="Times New Roman" w:cs="Times New Roman"/>
          <w:szCs w:val="22"/>
        </w:rPr>
        <w:t>.</w:t>
      </w:r>
    </w:p>
    <w:p w14:paraId="201FC020" w14:textId="77777777" w:rsidR="00D84F9E" w:rsidRPr="00ED69E8" w:rsidRDefault="00D84F9E" w:rsidP="00D84F9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z w:val="22"/>
          <w:szCs w:val="22"/>
          <w:lang w:eastAsia="en-US"/>
        </w:rPr>
      </w:pPr>
    </w:p>
    <w:p w14:paraId="7D1A40E5" w14:textId="77777777" w:rsidR="00D84F9E" w:rsidRPr="00ED69E8" w:rsidRDefault="00D84F9E" w:rsidP="00D84F9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z w:val="22"/>
          <w:szCs w:val="22"/>
          <w:lang w:eastAsia="en-US"/>
        </w:rPr>
      </w:pPr>
      <w:r w:rsidRPr="00ED69E8">
        <w:rPr>
          <w:rFonts w:eastAsiaTheme="minorHAnsi" w:cs="Times New Roman"/>
          <w:b/>
          <w:sz w:val="22"/>
          <w:szCs w:val="22"/>
          <w:lang w:eastAsia="en-US"/>
        </w:rPr>
        <w:t>3. Права и обязанности Сторон</w:t>
      </w:r>
    </w:p>
    <w:p w14:paraId="73389703" w14:textId="77777777" w:rsidR="00D84F9E" w:rsidRPr="00ED69E8" w:rsidRDefault="00D84F9E" w:rsidP="00D84F9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  <w:szCs w:val="22"/>
          <w:lang w:eastAsia="en-US"/>
        </w:rPr>
      </w:pPr>
      <w:r w:rsidRPr="0005276A">
        <w:rPr>
          <w:rFonts w:eastAsiaTheme="minorHAnsi" w:cs="Times New Roman"/>
          <w:sz w:val="22"/>
          <w:szCs w:val="22"/>
          <w:lang w:eastAsia="en-US"/>
        </w:rPr>
        <w:t>3.1.</w:t>
      </w:r>
      <w:r w:rsidRPr="00ED69E8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Pr="00ED69E8">
        <w:rPr>
          <w:rFonts w:eastAsiaTheme="minorHAnsi" w:cs="Times New Roman"/>
          <w:i/>
          <w:sz w:val="22"/>
          <w:szCs w:val="22"/>
          <w:lang w:eastAsia="en-US"/>
        </w:rPr>
        <w:t>Исполнитель обязуется:</w:t>
      </w:r>
    </w:p>
    <w:p w14:paraId="5D0637D0" w14:textId="77777777" w:rsidR="00ED69E8" w:rsidRPr="00ED69E8" w:rsidRDefault="00ED69E8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ED69E8">
        <w:rPr>
          <w:rFonts w:eastAsiaTheme="minorHAnsi" w:cs="Times New Roman"/>
          <w:sz w:val="22"/>
          <w:szCs w:val="22"/>
          <w:lang w:eastAsia="en-US"/>
        </w:rPr>
        <w:t xml:space="preserve">3.1.1. Оказать услуги в сроки, предусмотренные </w:t>
      </w:r>
      <w:r w:rsidRPr="00ED69E8">
        <w:rPr>
          <w:rFonts w:cs="Times New Roman"/>
          <w:sz w:val="22"/>
          <w:szCs w:val="22"/>
        </w:rPr>
        <w:t>в задании Заказчика</w:t>
      </w:r>
      <w:r w:rsidRPr="00ED69E8">
        <w:rPr>
          <w:rFonts w:eastAsiaTheme="minorHAnsi" w:cs="Times New Roman"/>
          <w:sz w:val="22"/>
          <w:szCs w:val="22"/>
          <w:lang w:eastAsia="en-US"/>
        </w:rPr>
        <w:t>, в соответствии с требованиями Заказчика, добросовестно, качественно и квалифицированно.</w:t>
      </w:r>
      <w:r w:rsidRPr="00ED69E8">
        <w:rPr>
          <w:rFonts w:eastAsiaTheme="minorHAnsi" w:cs="Times New Roman"/>
          <w:bCs/>
          <w:sz w:val="22"/>
          <w:szCs w:val="22"/>
          <w:lang w:eastAsia="en-US"/>
        </w:rPr>
        <w:t xml:space="preserve"> В процессе оказания услуг руководствоваться указаниями Заказчика.</w:t>
      </w:r>
    </w:p>
    <w:p w14:paraId="52980BCA" w14:textId="77777777" w:rsidR="00ED69E8" w:rsidRPr="00091BFB" w:rsidRDefault="00ED69E8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  <w:szCs w:val="22"/>
          <w:lang w:eastAsia="en-US"/>
        </w:rPr>
      </w:pPr>
      <w:r w:rsidRPr="00ED69E8">
        <w:rPr>
          <w:rFonts w:eastAsiaTheme="minorHAnsi" w:cs="Times New Roman"/>
          <w:sz w:val="22"/>
          <w:szCs w:val="22"/>
          <w:lang w:eastAsia="en-US"/>
        </w:rPr>
        <w:t>3.1.2. Незамедлительно сообщать об изменении реквизитов, указанных в разд. 6, в течение 3 (</w:t>
      </w:r>
      <w:r w:rsidRPr="00091BFB">
        <w:rPr>
          <w:rFonts w:eastAsiaTheme="minorHAnsi" w:cs="Times New Roman"/>
          <w:sz w:val="22"/>
          <w:szCs w:val="22"/>
          <w:lang w:eastAsia="en-US"/>
        </w:rPr>
        <w:t>Трех) рабочих дней с даты соответствующего изменения, в том числе об изменении налогового статуса, а также иных сведений, имеющих существенное значение для исполнения настоящего Договора.</w:t>
      </w:r>
    </w:p>
    <w:p w14:paraId="2E092D6F" w14:textId="3B896BAA" w:rsidR="00ED69E8" w:rsidRPr="00091BFB" w:rsidRDefault="0005276A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  <w:szCs w:val="22"/>
          <w:lang w:eastAsia="en-US"/>
        </w:rPr>
      </w:pPr>
      <w:r w:rsidRPr="00091BFB">
        <w:rPr>
          <w:rFonts w:eastAsiaTheme="minorHAnsi" w:cs="Times New Roman"/>
          <w:sz w:val="22"/>
          <w:szCs w:val="22"/>
          <w:lang w:eastAsia="en-US"/>
        </w:rPr>
        <w:t>3.1.3. Не позднее 5 (Пяти)</w:t>
      </w:r>
      <w:r w:rsidR="00971672" w:rsidRPr="00091BFB">
        <w:rPr>
          <w:rFonts w:eastAsiaTheme="minorHAnsi" w:cs="Times New Roman"/>
          <w:sz w:val="22"/>
          <w:szCs w:val="22"/>
          <w:lang w:eastAsia="en-US"/>
        </w:rPr>
        <w:t xml:space="preserve"> календарных</w:t>
      </w:r>
      <w:r w:rsidRPr="00091BFB">
        <w:rPr>
          <w:rFonts w:eastAsiaTheme="minorHAnsi" w:cs="Times New Roman"/>
          <w:sz w:val="22"/>
          <w:szCs w:val="22"/>
          <w:lang w:eastAsia="en-US"/>
        </w:rPr>
        <w:t xml:space="preserve"> дней с даты окончания </w:t>
      </w:r>
      <w:r w:rsidR="00971672" w:rsidRPr="00091BFB">
        <w:rPr>
          <w:rFonts w:eastAsiaTheme="minorHAnsi" w:cs="Times New Roman"/>
          <w:sz w:val="22"/>
          <w:szCs w:val="22"/>
          <w:lang w:eastAsia="en-US"/>
        </w:rPr>
        <w:t>отчетного периода</w:t>
      </w:r>
      <w:r w:rsidRPr="00091BFB">
        <w:rPr>
          <w:rFonts w:eastAsiaTheme="minorHAnsi" w:cs="Times New Roman"/>
          <w:sz w:val="22"/>
          <w:szCs w:val="22"/>
          <w:lang w:eastAsia="en-US"/>
        </w:rPr>
        <w:t xml:space="preserve"> предоставлять Заказчику Акт об оказании услуг по форме в соответствии с Приложением № 2</w:t>
      </w:r>
      <w:r w:rsidR="00C2783F" w:rsidRPr="00C2783F">
        <w:t xml:space="preserve"> </w:t>
      </w:r>
      <w:r w:rsidR="00C2783F" w:rsidRPr="00C2783F">
        <w:rPr>
          <w:rFonts w:eastAsiaTheme="minorHAnsi" w:cs="Times New Roman"/>
          <w:sz w:val="22"/>
          <w:szCs w:val="22"/>
          <w:lang w:eastAsia="en-US"/>
        </w:rPr>
        <w:t>Отчетным периодом признается этап согласно Приложения № 1 к настоящему Договору.</w:t>
      </w:r>
    </w:p>
    <w:p w14:paraId="3120C820" w14:textId="77777777" w:rsidR="00ED69E8" w:rsidRPr="00ED69E8" w:rsidRDefault="00ED69E8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  <w:szCs w:val="22"/>
          <w:lang w:eastAsia="en-US"/>
        </w:rPr>
      </w:pPr>
      <w:r w:rsidRPr="00091BFB">
        <w:rPr>
          <w:rFonts w:eastAsiaTheme="minorHAnsi" w:cs="Times New Roman"/>
          <w:sz w:val="22"/>
          <w:szCs w:val="22"/>
          <w:lang w:eastAsia="en-US"/>
        </w:rPr>
        <w:t xml:space="preserve">3.1.4. Передать Заказчику все права на результаты оказанных услуг, </w:t>
      </w:r>
      <w:r w:rsidRPr="00091BFB">
        <w:rPr>
          <w:rFonts w:cs="Times New Roman"/>
          <w:sz w:val="22"/>
          <w:szCs w:val="22"/>
        </w:rPr>
        <w:t>включая все утвержденные (подписанные) рабочие материалы, документы, информацию</w:t>
      </w:r>
      <w:r w:rsidRPr="00091BFB">
        <w:rPr>
          <w:rFonts w:eastAsiaTheme="minorHAnsi" w:cs="Times New Roman"/>
          <w:sz w:val="22"/>
          <w:szCs w:val="22"/>
          <w:lang w:eastAsia="en-US"/>
        </w:rPr>
        <w:t>.</w:t>
      </w:r>
    </w:p>
    <w:p w14:paraId="51AA546E" w14:textId="77777777" w:rsidR="00ED69E8" w:rsidRPr="00ED69E8" w:rsidRDefault="00ED69E8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  <w:r w:rsidRPr="00ED69E8">
        <w:rPr>
          <w:rFonts w:eastAsiaTheme="minorHAnsi" w:cs="Times New Roman"/>
          <w:sz w:val="22"/>
          <w:szCs w:val="22"/>
          <w:lang w:eastAsia="en-US"/>
        </w:rPr>
        <w:t>3.1.5. Н</w:t>
      </w:r>
      <w:r w:rsidRPr="00ED69E8">
        <w:rPr>
          <w:rFonts w:cs="Times New Roman"/>
          <w:sz w:val="22"/>
          <w:szCs w:val="22"/>
        </w:rPr>
        <w:t>е использовать результат оказанных услуг без письменного согласования с Заказчиком, а также н</w:t>
      </w:r>
      <w:r w:rsidRPr="00ED69E8">
        <w:rPr>
          <w:rFonts w:eastAsiaTheme="minorHAnsi" w:cs="Times New Roman"/>
          <w:sz w:val="22"/>
          <w:szCs w:val="22"/>
          <w:lang w:eastAsia="en-US"/>
        </w:rPr>
        <w:t>е передавать результат оказанных услуг</w:t>
      </w:r>
      <w:r w:rsidRPr="00ED69E8">
        <w:rPr>
          <w:rFonts w:cs="Times New Roman"/>
          <w:sz w:val="22"/>
          <w:szCs w:val="22"/>
        </w:rPr>
        <w:t xml:space="preserve"> третьим лицам.</w:t>
      </w:r>
    </w:p>
    <w:p w14:paraId="0E75F3E1" w14:textId="77777777" w:rsidR="00ED69E8" w:rsidRPr="00ED69E8" w:rsidRDefault="00ED69E8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ED69E8">
        <w:rPr>
          <w:rFonts w:eastAsiaTheme="minorHAnsi" w:cs="Times New Roman"/>
          <w:bCs/>
          <w:sz w:val="22"/>
          <w:szCs w:val="22"/>
          <w:lang w:eastAsia="en-US"/>
        </w:rPr>
        <w:t xml:space="preserve">3.2. </w:t>
      </w:r>
      <w:r w:rsidRPr="00ED69E8">
        <w:rPr>
          <w:rFonts w:eastAsiaTheme="minorHAnsi" w:cs="Times New Roman"/>
          <w:bCs/>
          <w:i/>
          <w:sz w:val="22"/>
          <w:szCs w:val="22"/>
          <w:lang w:eastAsia="en-US"/>
        </w:rPr>
        <w:t>Исполнитель вправе:</w:t>
      </w:r>
    </w:p>
    <w:p w14:paraId="5E19B223" w14:textId="77777777" w:rsidR="00ED69E8" w:rsidRPr="00ED69E8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ED69E8">
        <w:rPr>
          <w:rFonts w:eastAsiaTheme="minorHAnsi" w:cs="Times New Roman"/>
          <w:bCs/>
          <w:sz w:val="22"/>
          <w:szCs w:val="22"/>
          <w:lang w:eastAsia="en-US"/>
        </w:rPr>
        <w:t>3.2.1. Требовать от Заказчика предоставления сведений, документов, информации, необходимых для надлежащего выполнения обязательств по настоящему Договору.</w:t>
      </w:r>
    </w:p>
    <w:p w14:paraId="1AD3D9C9" w14:textId="77777777" w:rsidR="00ED69E8" w:rsidRPr="00ED69E8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ED69E8">
        <w:rPr>
          <w:rFonts w:eastAsiaTheme="minorHAnsi" w:cs="Times New Roman"/>
          <w:bCs/>
          <w:sz w:val="22"/>
          <w:szCs w:val="22"/>
          <w:lang w:eastAsia="en-US"/>
        </w:rPr>
        <w:t>3.2.2. Привлекать к оказанию услуг любых третьих лиц (субисполнителей) только по согласованию с Заказчиком.</w:t>
      </w:r>
    </w:p>
    <w:p w14:paraId="4C56AB2B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 xml:space="preserve">3.4. </w:t>
      </w:r>
      <w:r w:rsidRPr="00A44167">
        <w:rPr>
          <w:rFonts w:eastAsiaTheme="minorHAnsi" w:cs="Times New Roman"/>
          <w:bCs/>
          <w:i/>
          <w:sz w:val="22"/>
          <w:szCs w:val="22"/>
          <w:lang w:eastAsia="en-US"/>
        </w:rPr>
        <w:t>Заказчик вправе:</w:t>
      </w:r>
    </w:p>
    <w:p w14:paraId="33F15E79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>3.4.1. В случае неисполнения или ненадлежащего исполнения Исполнителем обязательств по настоящему Договору в разумный срок поручить выполнение обязательства третьим лицам за разумную цену либо выполнить его своими силами и потребовать от Исполнителя возмещения понесенных необходимых расходов и других убытков.</w:t>
      </w:r>
    </w:p>
    <w:p w14:paraId="4DC2173B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lastRenderedPageBreak/>
        <w:t>3.4.2. Проверять ход оказания услуг Исполнителем, не вмешиваясь в его деятельность.</w:t>
      </w:r>
    </w:p>
    <w:p w14:paraId="2A021305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 xml:space="preserve">3.5. </w:t>
      </w:r>
      <w:r w:rsidRPr="00A44167">
        <w:rPr>
          <w:rFonts w:eastAsiaTheme="minorHAnsi" w:cs="Times New Roman"/>
          <w:sz w:val="22"/>
          <w:szCs w:val="22"/>
          <w:lang w:eastAsia="en-US"/>
        </w:rPr>
        <w:t>Заказчик вправе в любое время отказаться от исполнения настоящего Договора (расторгнуть), предварительно предупредив Исполнителя об этом не менее чем за 5 (Пять) календарных дней. В данном случае у Заказчика возникает обязанность оплатить фактически понесенные Исполнителем расходы.</w:t>
      </w:r>
    </w:p>
    <w:p w14:paraId="2CA05F77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>3.6.</w:t>
      </w:r>
      <w:r w:rsidRPr="00A44167">
        <w:rPr>
          <w:rFonts w:eastAsiaTheme="minorHAnsi" w:cs="Times New Roman"/>
          <w:bCs/>
          <w:color w:val="FF0000"/>
          <w:sz w:val="22"/>
          <w:szCs w:val="22"/>
          <w:lang w:eastAsia="en-US"/>
        </w:rPr>
        <w:t xml:space="preserve"> </w:t>
      </w:r>
      <w:r w:rsidRPr="00A44167">
        <w:rPr>
          <w:rFonts w:eastAsiaTheme="minorHAnsi" w:cs="Times New Roman"/>
          <w:sz w:val="22"/>
          <w:szCs w:val="22"/>
          <w:lang w:eastAsia="en-US"/>
        </w:rPr>
        <w:t>Рассматривать и в случае оказания услуг Исполнителем надлежащим образом и в полном объеме утверждать акты сдачи-приемки оказанных услуг в течение 5 (Пяти) рабочих дней с момента их получения.</w:t>
      </w:r>
    </w:p>
    <w:p w14:paraId="1F7B17FF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>3.7. При обнаружении недостатков оказанных услуг Заказчик вправе:</w:t>
      </w:r>
    </w:p>
    <w:p w14:paraId="50545B37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>3.7.1. Потребовать соразмерного уменьшения стоимости услуг по Договору.</w:t>
      </w:r>
    </w:p>
    <w:p w14:paraId="4F3C350E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bookmarkStart w:id="0" w:name="Par18"/>
      <w:bookmarkEnd w:id="0"/>
      <w:r w:rsidRPr="00A44167">
        <w:rPr>
          <w:rFonts w:eastAsiaTheme="minorHAnsi" w:cs="Times New Roman"/>
          <w:bCs/>
          <w:sz w:val="22"/>
          <w:szCs w:val="22"/>
          <w:lang w:eastAsia="en-US"/>
        </w:rPr>
        <w:t>3.7.2. Потребовать устранения недостатков в разумный срок.</w:t>
      </w:r>
    </w:p>
    <w:p w14:paraId="53CC3F63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>3.7.3. Потребовать возмещения своих расходов на устранение недостатков.</w:t>
      </w:r>
    </w:p>
    <w:p w14:paraId="5DA8A8FB" w14:textId="77777777" w:rsidR="00ED69E8" w:rsidRPr="00A44167" w:rsidRDefault="00ED69E8" w:rsidP="00ED69E8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A44167">
        <w:rPr>
          <w:rFonts w:eastAsiaTheme="minorHAnsi" w:cs="Times New Roman"/>
          <w:bCs/>
          <w:sz w:val="22"/>
          <w:szCs w:val="22"/>
          <w:lang w:eastAsia="en-US"/>
        </w:rPr>
        <w:t>3.7.4. В случае не устранения недостатков в разумный срок (</w:t>
      </w:r>
      <w:hyperlink w:anchor="Par18" w:history="1">
        <w:r w:rsidRPr="00A44167">
          <w:rPr>
            <w:rFonts w:eastAsiaTheme="minorHAnsi" w:cs="Times New Roman"/>
            <w:bCs/>
            <w:sz w:val="22"/>
            <w:szCs w:val="22"/>
            <w:lang w:eastAsia="en-US"/>
          </w:rPr>
          <w:t>п. 3.7.2</w:t>
        </w:r>
      </w:hyperlink>
      <w:r>
        <w:rPr>
          <w:rFonts w:eastAsiaTheme="minorHAnsi" w:cs="Times New Roman"/>
          <w:bCs/>
          <w:sz w:val="22"/>
          <w:szCs w:val="22"/>
          <w:lang w:eastAsia="en-US"/>
        </w:rPr>
        <w:t>.</w:t>
      </w:r>
      <w:r w:rsidRPr="00A44167">
        <w:rPr>
          <w:rFonts w:eastAsiaTheme="minorHAnsi" w:cs="Times New Roman"/>
          <w:bCs/>
          <w:sz w:val="22"/>
          <w:szCs w:val="22"/>
          <w:lang w:eastAsia="en-US"/>
        </w:rPr>
        <w:t xml:space="preserve"> настоящего Договора) отказаться от исполнения Договора и потребовать возмещения убытков.</w:t>
      </w:r>
    </w:p>
    <w:p w14:paraId="2A67943B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14:paraId="62AE5640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>4. Стоимость услуг и расчеты по Договору</w:t>
      </w:r>
    </w:p>
    <w:p w14:paraId="552FC5A4" w14:textId="3D13AB8B" w:rsidR="00D84F9E" w:rsidRPr="003A47D1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624C9">
        <w:rPr>
          <w:rFonts w:ascii="Times New Roman" w:hAnsi="Times New Roman" w:cs="Times New Roman"/>
          <w:szCs w:val="22"/>
        </w:rPr>
        <w:t>4.1</w:t>
      </w:r>
      <w:r w:rsidRPr="003A47D1">
        <w:rPr>
          <w:rFonts w:ascii="Times New Roman" w:hAnsi="Times New Roman" w:cs="Times New Roman"/>
          <w:szCs w:val="22"/>
        </w:rPr>
        <w:t xml:space="preserve">. </w:t>
      </w:r>
      <w:r w:rsidR="00971672" w:rsidRPr="00425AB7">
        <w:rPr>
          <w:rFonts w:ascii="Times New Roman" w:hAnsi="Times New Roman" w:cs="Times New Roman"/>
          <w:szCs w:val="22"/>
          <w:highlight w:val="yellow"/>
        </w:rPr>
        <w:t>Стоимость услуг находится в прямой зависимости от количества часов, которые Исполнитель затратил на оказание услуг, указанных в заявке Заказчика. Стоимость одного часа, затрачиваемого Исполнителем на оказание услуг, является фиксированной и составляет</w:t>
      </w:r>
      <w:r w:rsidR="00880759" w:rsidRPr="00425AB7">
        <w:rPr>
          <w:rFonts w:ascii="Times New Roman" w:hAnsi="Times New Roman" w:cs="Times New Roman"/>
          <w:szCs w:val="22"/>
          <w:highlight w:val="yellow"/>
        </w:rPr>
        <w:t xml:space="preserve"> </w:t>
      </w:r>
      <w:r w:rsidR="00BE2D5A" w:rsidRPr="00425AB7">
        <w:rPr>
          <w:rFonts w:ascii="Times New Roman" w:hAnsi="Times New Roman" w:cs="Times New Roman"/>
          <w:szCs w:val="22"/>
          <w:highlight w:val="yellow"/>
        </w:rPr>
        <w:t xml:space="preserve"> </w:t>
      </w:r>
      <w:r w:rsidR="003A47D1" w:rsidRPr="00425AB7">
        <w:rPr>
          <w:rFonts w:ascii="Times New Roman" w:hAnsi="Times New Roman" w:cs="Times New Roman"/>
          <w:szCs w:val="22"/>
          <w:highlight w:val="yellow"/>
        </w:rPr>
        <w:t>(</w:t>
      </w:r>
      <w:r w:rsidR="002A069F" w:rsidRPr="00425AB7">
        <w:rPr>
          <w:rFonts w:ascii="Times New Roman" w:hAnsi="Times New Roman" w:cs="Times New Roman"/>
          <w:szCs w:val="22"/>
          <w:highlight w:val="yellow"/>
        </w:rPr>
        <w:t>) рублей</w:t>
      </w:r>
      <w:r w:rsidR="00971672" w:rsidRPr="00425AB7">
        <w:rPr>
          <w:rFonts w:ascii="Times New Roman" w:hAnsi="Times New Roman" w:cs="Times New Roman"/>
          <w:szCs w:val="22"/>
          <w:highlight w:val="yellow"/>
        </w:rPr>
        <w:t xml:space="preserve"> включая НДФЛ 13%. Итоговая стоимость оказанных Исполнителем услуг указывается Сторонами в Акте об оказании услуг.</w:t>
      </w:r>
    </w:p>
    <w:p w14:paraId="24BE101A" w14:textId="77777777" w:rsidR="00D84F9E" w:rsidRPr="001624C9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A47D1">
        <w:rPr>
          <w:rFonts w:ascii="Times New Roman" w:hAnsi="Times New Roman" w:cs="Times New Roman"/>
          <w:szCs w:val="22"/>
        </w:rPr>
        <w:t>4.2. Заказчик как налоговый агент исчисляет и удерживает налог на доходы физических лиц (далее - НДФЛ) (13%) из стоимости услуг при их фактической оплате Исполнителю (</w:t>
      </w:r>
      <w:hyperlink r:id="rId6" w:history="1">
        <w:r w:rsidRPr="003A47D1">
          <w:rPr>
            <w:rFonts w:ascii="Times New Roman" w:hAnsi="Times New Roman" w:cs="Times New Roman"/>
            <w:szCs w:val="22"/>
          </w:rPr>
          <w:t>п. 4 ст. 226</w:t>
        </w:r>
      </w:hyperlink>
      <w:r w:rsidRPr="003A47D1">
        <w:rPr>
          <w:rFonts w:ascii="Times New Roman" w:hAnsi="Times New Roman" w:cs="Times New Roman"/>
          <w:szCs w:val="22"/>
        </w:rPr>
        <w:t xml:space="preserve"> НК РФ).</w:t>
      </w:r>
    </w:p>
    <w:p w14:paraId="2A7C8206" w14:textId="03F00CB5" w:rsidR="00C864D6" w:rsidRPr="00425AB7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1624C9">
        <w:rPr>
          <w:rFonts w:ascii="Times New Roman" w:hAnsi="Times New Roman" w:cs="Times New Roman"/>
          <w:szCs w:val="22"/>
        </w:rPr>
        <w:t xml:space="preserve">4.3. </w:t>
      </w:r>
      <w:r w:rsidRPr="00425AB7">
        <w:rPr>
          <w:rFonts w:ascii="Times New Roman" w:hAnsi="Times New Roman" w:cs="Times New Roman"/>
          <w:szCs w:val="22"/>
          <w:highlight w:val="yellow"/>
        </w:rPr>
        <w:t xml:space="preserve">Заказчик обязуется произвести оплату 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 xml:space="preserve">по </w:t>
      </w:r>
      <w:r w:rsidR="00456F5D" w:rsidRPr="00425AB7">
        <w:rPr>
          <w:rFonts w:ascii="Times New Roman" w:hAnsi="Times New Roman" w:cs="Times New Roman"/>
          <w:szCs w:val="22"/>
          <w:highlight w:val="yellow"/>
        </w:rPr>
        <w:t xml:space="preserve">фактически отработанному количеству часов в 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 xml:space="preserve">каждом </w:t>
      </w:r>
      <w:r w:rsidR="002A069F" w:rsidRPr="00425AB7">
        <w:rPr>
          <w:rFonts w:ascii="Times New Roman" w:hAnsi="Times New Roman" w:cs="Times New Roman"/>
          <w:szCs w:val="22"/>
          <w:highlight w:val="yellow"/>
        </w:rPr>
        <w:t>Отчетном периоде</w:t>
      </w:r>
      <w:r w:rsidR="00BB2C38" w:rsidRPr="00425AB7">
        <w:rPr>
          <w:rFonts w:ascii="Times New Roman" w:hAnsi="Times New Roman" w:cs="Times New Roman"/>
          <w:szCs w:val="22"/>
          <w:highlight w:val="yellow"/>
        </w:rPr>
        <w:t>,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 xml:space="preserve"> </w:t>
      </w:r>
      <w:r w:rsidRPr="00425AB7">
        <w:rPr>
          <w:rFonts w:ascii="Times New Roman" w:hAnsi="Times New Roman" w:cs="Times New Roman"/>
          <w:szCs w:val="22"/>
          <w:highlight w:val="yellow"/>
        </w:rPr>
        <w:t xml:space="preserve">в 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>следующем порядке:</w:t>
      </w:r>
    </w:p>
    <w:p w14:paraId="0594EC16" w14:textId="102C3CDA" w:rsidR="00C864D6" w:rsidRPr="00425AB7" w:rsidRDefault="0069014D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425AB7">
        <w:rPr>
          <w:rFonts w:ascii="Times New Roman" w:hAnsi="Times New Roman" w:cs="Times New Roman"/>
          <w:szCs w:val="22"/>
          <w:highlight w:val="yellow"/>
        </w:rPr>
        <w:t>оплат</w:t>
      </w:r>
      <w:r w:rsidR="00D27BAB" w:rsidRPr="00425AB7">
        <w:rPr>
          <w:rFonts w:ascii="Times New Roman" w:hAnsi="Times New Roman" w:cs="Times New Roman"/>
          <w:szCs w:val="22"/>
          <w:highlight w:val="yellow"/>
        </w:rPr>
        <w:t>а</w:t>
      </w:r>
      <w:r w:rsidRPr="00425AB7">
        <w:rPr>
          <w:rFonts w:ascii="Times New Roman" w:hAnsi="Times New Roman" w:cs="Times New Roman"/>
          <w:szCs w:val="22"/>
          <w:highlight w:val="yellow"/>
        </w:rPr>
        <w:t xml:space="preserve"> производит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 xml:space="preserve">ся в течение </w:t>
      </w:r>
      <w:r w:rsidR="00D27BAB" w:rsidRPr="00425AB7">
        <w:rPr>
          <w:rFonts w:ascii="Times New Roman" w:hAnsi="Times New Roman" w:cs="Times New Roman"/>
          <w:szCs w:val="22"/>
          <w:highlight w:val="yellow"/>
        </w:rPr>
        <w:t>5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 xml:space="preserve"> (</w:t>
      </w:r>
      <w:r w:rsidR="00D27BAB" w:rsidRPr="00425AB7">
        <w:rPr>
          <w:rFonts w:ascii="Times New Roman" w:hAnsi="Times New Roman" w:cs="Times New Roman"/>
          <w:szCs w:val="22"/>
          <w:highlight w:val="yellow"/>
        </w:rPr>
        <w:t>пяти</w:t>
      </w:r>
      <w:r w:rsidR="00C864D6" w:rsidRPr="00425AB7">
        <w:rPr>
          <w:rFonts w:ascii="Times New Roman" w:hAnsi="Times New Roman" w:cs="Times New Roman"/>
          <w:szCs w:val="22"/>
          <w:highlight w:val="yellow"/>
        </w:rPr>
        <w:t xml:space="preserve">) рабочих дней с момента подписания Сторонами акта об оказании услуг по соответствующему </w:t>
      </w:r>
      <w:r w:rsidR="002A069F" w:rsidRPr="00425AB7">
        <w:rPr>
          <w:rFonts w:ascii="Times New Roman" w:hAnsi="Times New Roman" w:cs="Times New Roman"/>
          <w:szCs w:val="22"/>
          <w:highlight w:val="yellow"/>
        </w:rPr>
        <w:t>Отчетному периоду.</w:t>
      </w:r>
    </w:p>
    <w:p w14:paraId="3D31BB8B" w14:textId="3E810161" w:rsidR="00EC7407" w:rsidRPr="00425AB7" w:rsidRDefault="00EC7407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  <w:r w:rsidRPr="00425AB7">
        <w:rPr>
          <w:rFonts w:ascii="Times New Roman" w:hAnsi="Times New Roman" w:cs="Times New Roman"/>
          <w:szCs w:val="22"/>
          <w:highlight w:val="yellow"/>
        </w:rPr>
        <w:t>4.4. Расчет по Договору осуществляются в безналичном порядке платежными поручениями.</w:t>
      </w:r>
    </w:p>
    <w:p w14:paraId="37F49C23" w14:textId="77777777" w:rsidR="00EC7407" w:rsidRPr="001624C9" w:rsidRDefault="00EC7407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25AB7">
        <w:rPr>
          <w:rFonts w:ascii="Times New Roman" w:hAnsi="Times New Roman" w:cs="Times New Roman"/>
          <w:szCs w:val="22"/>
          <w:highlight w:val="yellow"/>
        </w:rPr>
        <w:t xml:space="preserve">4.5. Обязательство Заказчика по оплате считается исполненным в момент </w:t>
      </w:r>
      <w:r w:rsidR="00404AEA" w:rsidRPr="00425AB7">
        <w:rPr>
          <w:rFonts w:ascii="Times New Roman" w:hAnsi="Times New Roman" w:cs="Times New Roman"/>
          <w:szCs w:val="22"/>
          <w:highlight w:val="yellow"/>
        </w:rPr>
        <w:t xml:space="preserve">списания </w:t>
      </w:r>
      <w:r w:rsidRPr="00425AB7">
        <w:rPr>
          <w:rFonts w:ascii="Times New Roman" w:hAnsi="Times New Roman" w:cs="Times New Roman"/>
          <w:szCs w:val="22"/>
          <w:highlight w:val="yellow"/>
        </w:rPr>
        <w:t xml:space="preserve">денежных средств </w:t>
      </w:r>
      <w:r w:rsidR="00404AEA" w:rsidRPr="00425AB7">
        <w:rPr>
          <w:rFonts w:ascii="Times New Roman" w:hAnsi="Times New Roman" w:cs="Times New Roman"/>
          <w:szCs w:val="22"/>
          <w:highlight w:val="yellow"/>
        </w:rPr>
        <w:t>с расчетного</w:t>
      </w:r>
      <w:r w:rsidRPr="00425AB7">
        <w:rPr>
          <w:rFonts w:ascii="Times New Roman" w:hAnsi="Times New Roman" w:cs="Times New Roman"/>
          <w:szCs w:val="22"/>
          <w:highlight w:val="yellow"/>
        </w:rPr>
        <w:t xml:space="preserve"> счет</w:t>
      </w:r>
      <w:r w:rsidR="00404AEA" w:rsidRPr="00425AB7">
        <w:rPr>
          <w:rFonts w:ascii="Times New Roman" w:hAnsi="Times New Roman" w:cs="Times New Roman"/>
          <w:szCs w:val="22"/>
          <w:highlight w:val="yellow"/>
        </w:rPr>
        <w:t>а</w:t>
      </w:r>
      <w:r w:rsidRPr="00425AB7">
        <w:rPr>
          <w:rFonts w:ascii="Times New Roman" w:hAnsi="Times New Roman" w:cs="Times New Roman"/>
          <w:szCs w:val="22"/>
          <w:highlight w:val="yellow"/>
        </w:rPr>
        <w:t xml:space="preserve"> банка </w:t>
      </w:r>
      <w:r w:rsidR="00404AEA" w:rsidRPr="00425AB7">
        <w:rPr>
          <w:rFonts w:ascii="Times New Roman" w:hAnsi="Times New Roman" w:cs="Times New Roman"/>
          <w:szCs w:val="22"/>
          <w:highlight w:val="yellow"/>
        </w:rPr>
        <w:t>Заказчика</w:t>
      </w:r>
      <w:r w:rsidRPr="00425AB7">
        <w:rPr>
          <w:rFonts w:ascii="Times New Roman" w:hAnsi="Times New Roman" w:cs="Times New Roman"/>
          <w:szCs w:val="22"/>
          <w:highlight w:val="yellow"/>
        </w:rPr>
        <w:t>.</w:t>
      </w:r>
      <w:r w:rsidRPr="001624C9">
        <w:rPr>
          <w:rFonts w:ascii="Times New Roman" w:hAnsi="Times New Roman" w:cs="Times New Roman"/>
          <w:szCs w:val="22"/>
        </w:rPr>
        <w:t xml:space="preserve"> </w:t>
      </w:r>
    </w:p>
    <w:p w14:paraId="76EE432B" w14:textId="4E17932C" w:rsidR="00D84F9E" w:rsidRPr="00ED69E8" w:rsidRDefault="00D84F9E" w:rsidP="00091BFB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14:paraId="35BFA0E5" w14:textId="05A9204B" w:rsidR="00091BFB" w:rsidRPr="00ED69E8" w:rsidRDefault="00091BFB" w:rsidP="00091BFB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5</w:t>
      </w:r>
      <w:r w:rsidR="00D84F9E" w:rsidRPr="00ED69E8">
        <w:rPr>
          <w:rFonts w:ascii="Times New Roman" w:hAnsi="Times New Roman" w:cs="Times New Roman"/>
          <w:b/>
          <w:szCs w:val="22"/>
        </w:rPr>
        <w:t>. Прочие условия</w:t>
      </w:r>
    </w:p>
    <w:p w14:paraId="1AB9EABF" w14:textId="2DF365BE" w:rsidR="00D84F9E" w:rsidRPr="00994044" w:rsidRDefault="00091BFB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.1. За неисполнение или ненадлежащее исполнение обязанностей, установленных настоящим Договором, Стороны несут ответственность в соответствии с положениями действующего законодательства Российской Федерации.</w:t>
      </w:r>
    </w:p>
    <w:p w14:paraId="696F700F" w14:textId="3C19462E" w:rsidR="00D84F9E" w:rsidRPr="00994044" w:rsidRDefault="00091BFB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.2. В случае нарушения срока оказания услуг Заказчик вправе потребовать с Исполнителя уплаты пеней в размере 0,01% от стоимости услуг за каждый день просрочки.</w:t>
      </w:r>
    </w:p>
    <w:p w14:paraId="732AE502" w14:textId="1306A499" w:rsidR="00D84F9E" w:rsidRPr="00994044" w:rsidRDefault="00091BFB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 xml:space="preserve">.3. Споры и разногласия, связанные с заключением, исполнением либо расторжением настоящего Договора, разрешаются Сторонами путем переговоров, а в случае </w:t>
      </w:r>
      <w:r w:rsidR="002532A8" w:rsidRPr="00994044">
        <w:rPr>
          <w:rFonts w:eastAsiaTheme="minorHAnsi" w:cs="Times New Roman"/>
          <w:sz w:val="22"/>
          <w:szCs w:val="22"/>
          <w:lang w:eastAsia="en-US"/>
        </w:rPr>
        <w:t>не достижения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 xml:space="preserve"> взаимоприемлемого решения по результатам переговоров передаются Сторонами для рассмотрения в Арбитражный суд г.</w:t>
      </w:r>
      <w:r w:rsidR="002D4A89">
        <w:rPr>
          <w:rFonts w:eastAsiaTheme="minorHAnsi" w:cs="Times New Roman"/>
          <w:sz w:val="22"/>
          <w:szCs w:val="22"/>
          <w:lang w:eastAsia="en-US"/>
        </w:rPr>
        <w:t> 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Москвы.</w:t>
      </w:r>
    </w:p>
    <w:p w14:paraId="4FA07DB4" w14:textId="34E8661E" w:rsidR="00D84F9E" w:rsidRPr="00994044" w:rsidRDefault="00091BFB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5</w:t>
      </w:r>
      <w:r w:rsidR="00D84F9E" w:rsidRPr="00994044">
        <w:rPr>
          <w:rFonts w:ascii="Times New Roman" w:eastAsiaTheme="minorHAnsi" w:hAnsi="Times New Roman" w:cs="Times New Roman"/>
          <w:szCs w:val="22"/>
          <w:lang w:eastAsia="en-US"/>
        </w:rPr>
        <w:t xml:space="preserve">.4. </w:t>
      </w:r>
      <w:r w:rsidR="00D84F9E" w:rsidRPr="00994044">
        <w:rPr>
          <w:rFonts w:ascii="Times New Roman" w:hAnsi="Times New Roman" w:cs="Times New Roman"/>
          <w:szCs w:val="22"/>
        </w:rPr>
        <w:t>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5B034585" w14:textId="77777777" w:rsidR="00D84F9E" w:rsidRPr="00994044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94044">
        <w:rPr>
          <w:rFonts w:ascii="Times New Roman" w:hAnsi="Times New Roman" w:cs="Times New Roman"/>
          <w:szCs w:val="22"/>
        </w:rPr>
        <w:t>- заказным письмом с уведомлением о вручении;</w:t>
      </w:r>
    </w:p>
    <w:p w14:paraId="278EE512" w14:textId="77777777" w:rsidR="00D84F9E" w:rsidRPr="00994044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94044">
        <w:rPr>
          <w:rFonts w:ascii="Times New Roman" w:hAnsi="Times New Roman" w:cs="Times New Roman"/>
          <w:szCs w:val="22"/>
        </w:rPr>
        <w:t>- нарочно (курьерской доставкой) с распиской в получении;</w:t>
      </w:r>
    </w:p>
    <w:p w14:paraId="2FF6B0A4" w14:textId="77777777" w:rsidR="00D84F9E" w:rsidRPr="00994044" w:rsidRDefault="00D84F9E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94044">
        <w:rPr>
          <w:rFonts w:ascii="Times New Roman" w:hAnsi="Times New Roman" w:cs="Times New Roman"/>
          <w:szCs w:val="22"/>
        </w:rP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, и кому оно адресовано.</w:t>
      </w:r>
    </w:p>
    <w:p w14:paraId="25E359E6" w14:textId="05026C1B" w:rsidR="00D84F9E" w:rsidRPr="00994044" w:rsidRDefault="00091BFB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.5. О</w:t>
      </w:r>
      <w:r w:rsidR="00D84F9E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тветственное лицо со стороны Заказчика</w:t>
      </w:r>
      <w:r w:rsidR="00D84F9E" w:rsidRPr="00971672">
        <w:rPr>
          <w:rFonts w:eastAsiaTheme="minorHAnsi" w:cs="Times New Roman"/>
          <w:sz w:val="22"/>
          <w:szCs w:val="22"/>
          <w:lang w:eastAsia="en-US"/>
        </w:rPr>
        <w:t>:</w:t>
      </w:r>
      <w:r w:rsidR="00C2783F">
        <w:rPr>
          <w:rFonts w:eastAsiaTheme="minorHAnsi" w:cs="Times New Roman"/>
          <w:sz w:val="22"/>
          <w:szCs w:val="22"/>
          <w:lang w:eastAsia="en-US"/>
        </w:rPr>
        <w:t xml:space="preserve"> .</w:t>
      </w:r>
      <w:r w:rsidR="00D84F9E" w:rsidRPr="00971672">
        <w:rPr>
          <w:rFonts w:eastAsiaTheme="minorHAnsi" w:cs="Times New Roman"/>
          <w:sz w:val="22"/>
          <w:szCs w:val="22"/>
          <w:lang w:eastAsia="en-US"/>
        </w:rPr>
        <w:t xml:space="preserve"> </w:t>
      </w:r>
    </w:p>
    <w:p w14:paraId="1DFC89A0" w14:textId="00E5415A" w:rsidR="00D84F9E" w:rsidRPr="00994044" w:rsidRDefault="00386BAD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D84F9E" w:rsidRPr="00994044">
        <w:rPr>
          <w:rFonts w:ascii="Times New Roman" w:hAnsi="Times New Roman" w:cs="Times New Roman"/>
          <w:szCs w:val="22"/>
        </w:rPr>
        <w:t>.6. Договор может быть изменен и досрочно расторгнут по соглашению Сторон и в иных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Сторонами.</w:t>
      </w:r>
    </w:p>
    <w:p w14:paraId="7C387405" w14:textId="7E8A06DA" w:rsidR="00D84F9E" w:rsidRPr="00994044" w:rsidRDefault="00386BAD" w:rsidP="00D84F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5</w:t>
      </w:r>
      <w:r w:rsidR="00D84F9E" w:rsidRPr="00994044">
        <w:rPr>
          <w:rFonts w:ascii="Times New Roman" w:eastAsiaTheme="minorHAnsi" w:hAnsi="Times New Roman" w:cs="Times New Roman"/>
          <w:szCs w:val="22"/>
          <w:lang w:eastAsia="en-US"/>
        </w:rPr>
        <w:t>.7.</w:t>
      </w:r>
      <w:r w:rsidR="00D84F9E" w:rsidRPr="00994044">
        <w:rPr>
          <w:rFonts w:ascii="Times New Roman" w:hAnsi="Times New Roman" w:cs="Times New Roman"/>
          <w:szCs w:val="22"/>
        </w:rPr>
        <w:t xml:space="preserve"> </w:t>
      </w:r>
      <w:r w:rsidR="00D84F9E" w:rsidRPr="00994044">
        <w:rPr>
          <w:rFonts w:ascii="Times New Roman" w:eastAsiaTheme="minorHAnsi" w:hAnsi="Times New Roman" w:cs="Times New Roman"/>
          <w:szCs w:val="22"/>
          <w:lang w:eastAsia="en-US"/>
        </w:rPr>
        <w:t>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14:paraId="1CC7ED2A" w14:textId="78DC800F" w:rsidR="00D84F9E" w:rsidRPr="00994044" w:rsidRDefault="00386BAD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.8</w:t>
      </w:r>
      <w:r w:rsidR="00D84F9E" w:rsidRPr="00994044">
        <w:rPr>
          <w:rFonts w:cs="Times New Roman"/>
          <w:sz w:val="22"/>
          <w:szCs w:val="22"/>
        </w:rPr>
        <w:t>.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D84F9E" w:rsidRPr="00994044">
        <w:rPr>
          <w:rFonts w:cs="Times New Roman"/>
          <w:sz w:val="22"/>
          <w:szCs w:val="22"/>
        </w:rPr>
        <w:t>Подписанием настоящего Договора Исполнитель подтверждает свое согласие на обработку персональных данных в соответствии с Федеральным законом №</w:t>
      </w:r>
      <w:r w:rsidR="00971672">
        <w:rPr>
          <w:rFonts w:cs="Times New Roman"/>
          <w:sz w:val="22"/>
          <w:szCs w:val="22"/>
        </w:rPr>
        <w:t xml:space="preserve"> </w:t>
      </w:r>
      <w:r w:rsidR="00D84F9E" w:rsidRPr="00994044">
        <w:rPr>
          <w:rFonts w:cs="Times New Roman"/>
          <w:sz w:val="22"/>
          <w:szCs w:val="22"/>
        </w:rPr>
        <w:t xml:space="preserve">152-ФЗ от 27.07.2006г. </w:t>
      </w:r>
      <w:r w:rsidR="002532A8" w:rsidRPr="00994044">
        <w:rPr>
          <w:rFonts w:cs="Times New Roman"/>
          <w:sz w:val="22"/>
          <w:szCs w:val="22"/>
        </w:rPr>
        <w:t>«</w:t>
      </w:r>
      <w:r w:rsidR="00D84F9E" w:rsidRPr="00994044">
        <w:rPr>
          <w:rFonts w:cs="Times New Roman"/>
          <w:sz w:val="22"/>
          <w:szCs w:val="22"/>
        </w:rPr>
        <w:t>О персональных данных</w:t>
      </w:r>
      <w:r w:rsidR="002532A8" w:rsidRPr="00994044">
        <w:rPr>
          <w:rFonts w:cs="Times New Roman"/>
          <w:sz w:val="22"/>
          <w:szCs w:val="22"/>
        </w:rPr>
        <w:t>»</w:t>
      </w:r>
      <w:r w:rsidR="00D84F9E" w:rsidRPr="00994044">
        <w:rPr>
          <w:rFonts w:cs="Times New Roman"/>
          <w:sz w:val="22"/>
          <w:szCs w:val="22"/>
        </w:rPr>
        <w:t>.</w:t>
      </w:r>
    </w:p>
    <w:p w14:paraId="43B3700A" w14:textId="77777777" w:rsidR="00C2783F" w:rsidRPr="00994044" w:rsidRDefault="00386BAD" w:rsidP="00C2783F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D84F9E" w:rsidRPr="00994044">
        <w:rPr>
          <w:rFonts w:cs="Times New Roman"/>
          <w:sz w:val="22"/>
          <w:szCs w:val="22"/>
        </w:rPr>
        <w:t xml:space="preserve">.9. Договор вступает в силу со дня заключения и действует до </w:t>
      </w:r>
      <w:r w:rsidR="00C2783F" w:rsidRPr="00994044">
        <w:rPr>
          <w:rFonts w:cs="Times New Roman"/>
          <w:sz w:val="22"/>
          <w:szCs w:val="22"/>
        </w:rPr>
        <w:t>полного исполнения Сторонами своих обязательств.</w:t>
      </w:r>
    </w:p>
    <w:p w14:paraId="486A9C55" w14:textId="2DF24E52" w:rsidR="00D84F9E" w:rsidRPr="00994044" w:rsidRDefault="00386BAD" w:rsidP="00D84F9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>5</w:t>
      </w:r>
      <w:r w:rsidR="00D84F9E" w:rsidRPr="00994044">
        <w:rPr>
          <w:rFonts w:cs="Times New Roman"/>
          <w:sz w:val="22"/>
          <w:szCs w:val="22"/>
        </w:rPr>
        <w:t xml:space="preserve">.10. 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Во всем, что не предусмотрено настоящим Договором, подлежит применению действующее законодательство Российской Федерации.</w:t>
      </w:r>
    </w:p>
    <w:p w14:paraId="3CFC3A54" w14:textId="00E71F63" w:rsidR="00D84F9E" w:rsidRPr="00994044" w:rsidRDefault="00386BAD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 xml:space="preserve">.11. Настоящий Договор составлен в </w:t>
      </w:r>
      <w:r w:rsidR="00EC642B" w:rsidRPr="00994044">
        <w:rPr>
          <w:rFonts w:eastAsiaTheme="minorHAnsi" w:cs="Times New Roman"/>
          <w:sz w:val="22"/>
          <w:szCs w:val="22"/>
          <w:lang w:eastAsia="en-US"/>
        </w:rPr>
        <w:t>2 (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двух</w:t>
      </w:r>
      <w:r w:rsidR="00EC642B" w:rsidRPr="00994044">
        <w:rPr>
          <w:rFonts w:eastAsiaTheme="minorHAnsi" w:cs="Times New Roman"/>
          <w:sz w:val="22"/>
          <w:szCs w:val="22"/>
          <w:lang w:eastAsia="en-US"/>
        </w:rPr>
        <w:t>)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 xml:space="preserve"> экземплярах, по одному для каждой Стороны.</w:t>
      </w:r>
    </w:p>
    <w:p w14:paraId="33566D00" w14:textId="395D2850" w:rsidR="00D84F9E" w:rsidRPr="00994044" w:rsidRDefault="00386BAD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.12. Неотъемлемой частью настоящего Договора являются следующие приложения:</w:t>
      </w:r>
    </w:p>
    <w:p w14:paraId="15A07397" w14:textId="653657FB" w:rsidR="00D84F9E" w:rsidRPr="00425AB7" w:rsidRDefault="00386BAD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highlight w:val="yellow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lastRenderedPageBreak/>
        <w:t>5</w:t>
      </w:r>
      <w:r w:rsidR="00D84F9E" w:rsidRPr="00994044">
        <w:rPr>
          <w:rFonts w:eastAsiaTheme="minorHAnsi" w:cs="Times New Roman"/>
          <w:sz w:val="22"/>
          <w:szCs w:val="22"/>
          <w:lang w:eastAsia="en-US"/>
        </w:rPr>
        <w:t>.12.</w:t>
      </w:r>
      <w:r w:rsidR="00E54493" w:rsidRPr="00994044">
        <w:rPr>
          <w:rFonts w:eastAsiaTheme="minorHAnsi" w:cs="Times New Roman"/>
          <w:sz w:val="22"/>
          <w:szCs w:val="22"/>
          <w:lang w:eastAsia="en-US"/>
        </w:rPr>
        <w:t xml:space="preserve">1. </w:t>
      </w:r>
      <w:r w:rsidR="0055431C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 xml:space="preserve">Форма </w:t>
      </w:r>
      <w:r w:rsidR="00E54493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Состав</w:t>
      </w:r>
      <w:r w:rsidR="0055431C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а</w:t>
      </w:r>
      <w:r w:rsidR="00E54493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 xml:space="preserve"> услуг (Приложение №1);</w:t>
      </w:r>
    </w:p>
    <w:p w14:paraId="477F327C" w14:textId="75F62A2B" w:rsidR="00D84F9E" w:rsidRPr="00ED69E8" w:rsidRDefault="00386BAD" w:rsidP="00D8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sz w:val="22"/>
          <w:szCs w:val="22"/>
          <w:lang w:eastAsia="en-US"/>
        </w:rPr>
      </w:pPr>
      <w:r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5</w:t>
      </w:r>
      <w:r w:rsidR="00FD1B34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.12.</w:t>
      </w:r>
      <w:r w:rsidR="00192EC8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2</w:t>
      </w:r>
      <w:r w:rsidR="00FD1B34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.</w:t>
      </w:r>
      <w:r w:rsidR="00D84F9E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 xml:space="preserve"> Форма Акта об оказании услуг (Приложение №</w:t>
      </w:r>
      <w:r w:rsidR="005749C6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2</w:t>
      </w:r>
      <w:r w:rsidR="00D84F9E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).</w:t>
      </w:r>
    </w:p>
    <w:p w14:paraId="75C09596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14:paraId="783793D3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>7. Адреса и реквизиты Сторон</w:t>
      </w:r>
    </w:p>
    <w:p w14:paraId="072EFB12" w14:textId="77777777" w:rsidR="00D84F9E" w:rsidRPr="00ED69E8" w:rsidRDefault="00D84F9E" w:rsidP="00D84F9E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tbl>
      <w:tblPr>
        <w:tblW w:w="10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5387"/>
      </w:tblGrid>
      <w:tr w:rsidR="00D84F9E" w:rsidRPr="00ED69E8" w14:paraId="02858F29" w14:textId="77777777" w:rsidTr="00B4524C">
        <w:tc>
          <w:tcPr>
            <w:tcW w:w="5279" w:type="dxa"/>
            <w:shd w:val="clear" w:color="auto" w:fill="auto"/>
          </w:tcPr>
          <w:p w14:paraId="306286EE" w14:textId="77777777" w:rsidR="00D84F9E" w:rsidRPr="00ED69E8" w:rsidRDefault="00D84F9E" w:rsidP="000B0565">
            <w:pPr>
              <w:pStyle w:val="10"/>
              <w:tabs>
                <w:tab w:val="left" w:pos="567"/>
                <w:tab w:val="left" w:pos="10135"/>
                <w:tab w:val="left" w:pos="15024"/>
              </w:tabs>
              <w:ind w:right="-284"/>
              <w:rPr>
                <w:rFonts w:cs="Times New Roman"/>
                <w:b/>
                <w:caps/>
                <w:sz w:val="22"/>
                <w:szCs w:val="22"/>
              </w:rPr>
            </w:pPr>
            <w:r w:rsidRPr="00ED69E8">
              <w:rPr>
                <w:rFonts w:cs="Times New Roman"/>
                <w:b/>
                <w:caps/>
                <w:sz w:val="22"/>
                <w:szCs w:val="22"/>
              </w:rPr>
              <w:t>ИСПОЛНИТЕЛЬ</w:t>
            </w:r>
          </w:p>
          <w:p w14:paraId="5F374CE3" w14:textId="6C78DF1C" w:rsidR="008D744A" w:rsidRDefault="00425AB7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сеноморф</w:t>
            </w:r>
          </w:p>
          <w:p w14:paraId="6D7D7D03" w14:textId="45959E1A" w:rsidR="00931282" w:rsidRPr="002D143F" w:rsidRDefault="00880759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ED69E8">
              <w:rPr>
                <w:rFonts w:cs="Times New Roman"/>
                <w:sz w:val="22"/>
                <w:szCs w:val="22"/>
              </w:rPr>
              <w:t xml:space="preserve">Дата </w:t>
            </w:r>
            <w:r w:rsidRPr="002D143F">
              <w:rPr>
                <w:rFonts w:cs="Times New Roman"/>
                <w:sz w:val="22"/>
                <w:szCs w:val="22"/>
              </w:rPr>
              <w:t>рождения:</w:t>
            </w:r>
          </w:p>
          <w:p w14:paraId="66F29455" w14:textId="2855DD63" w:rsidR="002A755E" w:rsidRDefault="00880759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2D143F">
              <w:rPr>
                <w:rFonts w:cs="Times New Roman"/>
                <w:sz w:val="22"/>
                <w:szCs w:val="22"/>
              </w:rPr>
              <w:t xml:space="preserve">Паспорт </w:t>
            </w:r>
            <w:r w:rsidR="00931282" w:rsidRPr="002D143F">
              <w:rPr>
                <w:rFonts w:cs="Times New Roman"/>
                <w:sz w:val="22"/>
                <w:szCs w:val="22"/>
              </w:rPr>
              <w:t>серия</w:t>
            </w:r>
            <w:r w:rsidRPr="002D143F">
              <w:rPr>
                <w:rFonts w:cs="Times New Roman"/>
                <w:sz w:val="22"/>
                <w:szCs w:val="22"/>
              </w:rPr>
              <w:t xml:space="preserve"> </w:t>
            </w:r>
            <w:r w:rsidR="00931282" w:rsidRPr="002D143F">
              <w:rPr>
                <w:rFonts w:cs="Times New Roman"/>
                <w:sz w:val="22"/>
                <w:szCs w:val="22"/>
              </w:rPr>
              <w:t xml:space="preserve"> № </w:t>
            </w:r>
          </w:p>
          <w:p w14:paraId="4CB6F764" w14:textId="5BA6097F" w:rsidR="002A755E" w:rsidRDefault="00931282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2D143F">
              <w:rPr>
                <w:rFonts w:cs="Times New Roman"/>
                <w:sz w:val="22"/>
                <w:szCs w:val="22"/>
              </w:rPr>
              <w:t>выдан</w:t>
            </w:r>
          </w:p>
          <w:p w14:paraId="7FA5C6FC" w14:textId="3A559597" w:rsidR="00880759" w:rsidRPr="002D143F" w:rsidRDefault="00880759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2D143F">
              <w:rPr>
                <w:rFonts w:cs="Times New Roman"/>
                <w:sz w:val="22"/>
                <w:szCs w:val="22"/>
              </w:rPr>
              <w:t xml:space="preserve">Дата выдачи: </w:t>
            </w:r>
            <w:r w:rsidR="002A755E" w:rsidRPr="002A755E">
              <w:rPr>
                <w:rFonts w:cs="Times New Roman"/>
                <w:sz w:val="22"/>
                <w:szCs w:val="22"/>
              </w:rPr>
              <w:t>05.03.2007 г.</w:t>
            </w:r>
          </w:p>
          <w:p w14:paraId="15CFA6F6" w14:textId="0BC7227C" w:rsidR="00880759" w:rsidRPr="002D143F" w:rsidRDefault="00880759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2D143F">
              <w:rPr>
                <w:rFonts w:cs="Times New Roman"/>
                <w:sz w:val="22"/>
                <w:szCs w:val="22"/>
              </w:rPr>
              <w:t xml:space="preserve">ИНН </w:t>
            </w:r>
          </w:p>
          <w:p w14:paraId="5A44F71E" w14:textId="71829E40" w:rsidR="00880759" w:rsidRPr="002D143F" w:rsidRDefault="00880759" w:rsidP="00880759">
            <w:pPr>
              <w:pStyle w:val="10"/>
              <w:tabs>
                <w:tab w:val="left" w:pos="567"/>
              </w:tabs>
              <w:rPr>
                <w:rFonts w:cs="Times New Roman"/>
                <w:sz w:val="22"/>
                <w:szCs w:val="22"/>
              </w:rPr>
            </w:pPr>
            <w:r w:rsidRPr="002D143F">
              <w:rPr>
                <w:rFonts w:cs="Times New Roman"/>
                <w:sz w:val="22"/>
                <w:szCs w:val="22"/>
              </w:rPr>
              <w:t xml:space="preserve">СНИЛС </w:t>
            </w:r>
          </w:p>
          <w:p w14:paraId="22C92C3E" w14:textId="77777777" w:rsidR="00880759" w:rsidRPr="002D143F" w:rsidRDefault="00880759" w:rsidP="00880759">
            <w:pPr>
              <w:rPr>
                <w:sz w:val="22"/>
                <w:szCs w:val="22"/>
              </w:rPr>
            </w:pPr>
            <w:r w:rsidRPr="002D143F">
              <w:rPr>
                <w:sz w:val="22"/>
                <w:szCs w:val="22"/>
              </w:rPr>
              <w:t xml:space="preserve">Банковские реквизиты: </w:t>
            </w:r>
          </w:p>
          <w:p w14:paraId="3C41D60C" w14:textId="77777777" w:rsidR="00425AB7" w:rsidRDefault="002A755E" w:rsidP="002A755E">
            <w:pPr>
              <w:rPr>
                <w:sz w:val="22"/>
                <w:szCs w:val="22"/>
              </w:rPr>
            </w:pPr>
            <w:r w:rsidRPr="002A755E">
              <w:rPr>
                <w:sz w:val="22"/>
                <w:szCs w:val="22"/>
              </w:rPr>
              <w:t xml:space="preserve">Реквизиты счета карты </w:t>
            </w:r>
          </w:p>
          <w:p w14:paraId="769DBB38" w14:textId="5BC2D9EC" w:rsidR="00B4524C" w:rsidRDefault="00425AB7" w:rsidP="00425AB7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A755E" w:rsidRPr="002A755E">
              <w:rPr>
                <w:sz w:val="22"/>
                <w:szCs w:val="22"/>
              </w:rPr>
              <w:t xml:space="preserve">олучатель: </w:t>
            </w:r>
            <w:r w:rsidR="002A755E" w:rsidRPr="002A755E">
              <w:rPr>
                <w:sz w:val="22"/>
                <w:szCs w:val="22"/>
              </w:rPr>
              <w:br/>
              <w:t xml:space="preserve">Номер счета: </w:t>
            </w:r>
            <w:r w:rsidR="002A755E" w:rsidRPr="002A755E">
              <w:rPr>
                <w:sz w:val="22"/>
                <w:szCs w:val="22"/>
              </w:rPr>
              <w:br/>
              <w:t>Банк получателя: ПАО СБЕРБАНК</w:t>
            </w:r>
            <w:r w:rsidR="002A755E" w:rsidRPr="002A755E">
              <w:rPr>
                <w:sz w:val="22"/>
                <w:szCs w:val="22"/>
              </w:rPr>
              <w:br/>
              <w:t>БИК: 044525225</w:t>
            </w:r>
            <w:r w:rsidR="002A755E" w:rsidRPr="002A755E">
              <w:rPr>
                <w:sz w:val="22"/>
                <w:szCs w:val="22"/>
              </w:rPr>
              <w:br/>
              <w:t>Корр. счет: 30101810400000000225</w:t>
            </w:r>
            <w:r w:rsidR="002A755E" w:rsidRPr="002A755E">
              <w:rPr>
                <w:sz w:val="22"/>
                <w:szCs w:val="22"/>
              </w:rPr>
              <w:br/>
              <w:t>ИНН: 7707083893</w:t>
            </w:r>
            <w:r w:rsidR="002A755E" w:rsidRPr="002A755E">
              <w:rPr>
                <w:sz w:val="22"/>
                <w:szCs w:val="22"/>
              </w:rPr>
              <w:br/>
              <w:t>КПП: 773643001</w:t>
            </w:r>
            <w:r w:rsidR="002A755E" w:rsidRPr="002A755E">
              <w:rPr>
                <w:sz w:val="22"/>
                <w:szCs w:val="22"/>
              </w:rPr>
              <w:br/>
            </w:r>
          </w:p>
          <w:p w14:paraId="4A653879" w14:textId="77777777" w:rsidR="00880759" w:rsidRPr="00B4524C" w:rsidRDefault="00880759" w:rsidP="00880759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sz w:val="22"/>
                <w:szCs w:val="22"/>
              </w:rPr>
            </w:pPr>
          </w:p>
          <w:p w14:paraId="52B64565" w14:textId="77777777" w:rsidR="00425AB7" w:rsidRDefault="00B4524C" w:rsidP="00425AB7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____________</w:t>
            </w:r>
            <w:r w:rsidR="00F47EC6">
              <w:rPr>
                <w:rFonts w:cs="Times New Roman"/>
                <w:b/>
                <w:sz w:val="22"/>
                <w:szCs w:val="22"/>
              </w:rPr>
              <w:t>__</w:t>
            </w:r>
            <w:r>
              <w:rPr>
                <w:rFonts w:cs="Times New Roman"/>
                <w:b/>
                <w:sz w:val="22"/>
                <w:szCs w:val="22"/>
              </w:rPr>
              <w:t>_____</w:t>
            </w:r>
            <w:r w:rsidR="00880759" w:rsidRPr="00994044">
              <w:rPr>
                <w:rFonts w:cs="Times New Roman"/>
                <w:b/>
                <w:sz w:val="22"/>
                <w:szCs w:val="22"/>
              </w:rPr>
              <w:t>()</w:t>
            </w:r>
          </w:p>
          <w:p w14:paraId="210B63F1" w14:textId="4E37EE1A" w:rsidR="00FB022F" w:rsidRPr="00ED69E8" w:rsidRDefault="00425AB7" w:rsidP="00425AB7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387" w:type="dxa"/>
            <w:shd w:val="clear" w:color="auto" w:fill="auto"/>
          </w:tcPr>
          <w:p w14:paraId="4D05DEBB" w14:textId="77777777" w:rsidR="00D84F9E" w:rsidRPr="00ED69E8" w:rsidRDefault="00D84F9E" w:rsidP="000B0565">
            <w:pPr>
              <w:pStyle w:val="10"/>
              <w:tabs>
                <w:tab w:val="left" w:pos="567"/>
              </w:tabs>
              <w:ind w:right="-284"/>
              <w:rPr>
                <w:rFonts w:cs="Times New Roman"/>
                <w:b/>
                <w:caps/>
                <w:sz w:val="22"/>
                <w:szCs w:val="22"/>
              </w:rPr>
            </w:pPr>
            <w:r w:rsidRPr="00ED69E8">
              <w:rPr>
                <w:rFonts w:cs="Times New Roman"/>
                <w:b/>
                <w:caps/>
                <w:sz w:val="22"/>
                <w:szCs w:val="22"/>
              </w:rPr>
              <w:t>заказчик</w:t>
            </w:r>
          </w:p>
          <w:p w14:paraId="753E7F07" w14:textId="77777777" w:rsidR="00D84F9E" w:rsidRPr="00ED69E8" w:rsidRDefault="00D84F9E" w:rsidP="000B05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</w:pPr>
            <w:bookmarkStart w:id="1" w:name="OLE_LINK1"/>
            <w:bookmarkStart w:id="2" w:name="OLE_LINK2"/>
            <w:r w:rsidRPr="00ED69E8"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  <w:t xml:space="preserve">ООО </w:t>
            </w:r>
            <w:r w:rsidR="002532A8" w:rsidRPr="00ED69E8">
              <w:rPr>
                <w:rFonts w:cs="Times New Roman"/>
                <w:sz w:val="22"/>
                <w:szCs w:val="22"/>
              </w:rPr>
              <w:t>«</w:t>
            </w:r>
            <w:r w:rsidRPr="00ED69E8"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  <w:t>БФТ</w:t>
            </w:r>
            <w:r w:rsidR="002532A8" w:rsidRPr="00ED69E8">
              <w:rPr>
                <w:rFonts w:cs="Times New Roman"/>
                <w:sz w:val="22"/>
                <w:szCs w:val="22"/>
              </w:rPr>
              <w:t>»</w:t>
            </w:r>
          </w:p>
          <w:p w14:paraId="799C1A3D" w14:textId="77777777" w:rsidR="00A612E2" w:rsidRPr="00ED69E8" w:rsidRDefault="00A612E2" w:rsidP="00A61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 xml:space="preserve">Юридический адрес: </w:t>
            </w:r>
            <w:r w:rsidR="00EF1835" w:rsidRPr="00ED69E8">
              <w:rPr>
                <w:rFonts w:eastAsia="MS Mincho" w:cs="Times New Roman"/>
                <w:sz w:val="22"/>
                <w:szCs w:val="22"/>
                <w:lang w:eastAsia="ru-RU"/>
              </w:rPr>
              <w:t>308001, Белгородская область, г. Белгород, Площадь Литвинова, д.9, помещение 1,2,3,4,5,7,8</w:t>
            </w: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 xml:space="preserve"> </w:t>
            </w:r>
          </w:p>
          <w:p w14:paraId="74A7892C" w14:textId="64FF6500" w:rsidR="00EF1835" w:rsidRPr="00ED69E8" w:rsidRDefault="00EF1835" w:rsidP="00A61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 xml:space="preserve">Почтовый адрес: </w:t>
            </w:r>
            <w:r w:rsidR="0055431C" w:rsidRPr="0055431C">
              <w:rPr>
                <w:rFonts w:eastAsia="MS Mincho" w:cs="Times New Roman"/>
                <w:sz w:val="22"/>
                <w:szCs w:val="22"/>
                <w:lang w:eastAsia="ru-RU"/>
              </w:rPr>
              <w:t>129085, г. Москва, ул. Годовикова, д. 9, стр. 17</w:t>
            </w:r>
          </w:p>
          <w:p w14:paraId="5A46564B" w14:textId="77777777" w:rsidR="00EF1835" w:rsidRPr="00ED69E8" w:rsidRDefault="00EF1835" w:rsidP="00A61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>р/с 40702810202000230051</w:t>
            </w:r>
          </w:p>
          <w:p w14:paraId="57695815" w14:textId="77777777" w:rsidR="00192EC8" w:rsidRPr="00ED69E8" w:rsidRDefault="00EF1835" w:rsidP="00EF18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 xml:space="preserve">в </w:t>
            </w:r>
            <w:r w:rsidR="00192EC8" w:rsidRPr="00ED69E8">
              <w:rPr>
                <w:rFonts w:eastAsia="MS Mincho" w:cs="Times New Roman"/>
                <w:sz w:val="22"/>
                <w:szCs w:val="22"/>
                <w:lang w:eastAsia="ru-RU"/>
              </w:rPr>
              <w:t>Филиал «Корпоративный» ПАО «Совкомбанк»</w:t>
            </w:r>
          </w:p>
          <w:p w14:paraId="7F64F97D" w14:textId="77777777" w:rsidR="00192EC8" w:rsidRPr="00ED69E8" w:rsidRDefault="00EF1835" w:rsidP="00EF18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>г. Москва, БИК 044</w:t>
            </w:r>
            <w:r w:rsidR="00192EC8" w:rsidRPr="00ED69E8">
              <w:rPr>
                <w:rFonts w:eastAsia="MS Mincho" w:cs="Times New Roman"/>
                <w:sz w:val="22"/>
                <w:szCs w:val="22"/>
                <w:lang w:eastAsia="ru-RU"/>
              </w:rPr>
              <w:t xml:space="preserve">525360 </w:t>
            </w:r>
          </w:p>
          <w:p w14:paraId="5FC424C6" w14:textId="77777777" w:rsidR="00EF1835" w:rsidRPr="00ED69E8" w:rsidRDefault="00192EC8" w:rsidP="00EF18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>к/с 30101810445250000360</w:t>
            </w:r>
          </w:p>
          <w:p w14:paraId="02C39D38" w14:textId="77777777" w:rsidR="00EF1835" w:rsidRPr="00ED69E8" w:rsidRDefault="00EF1835" w:rsidP="00EF18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>ИНН 7706673610, КПП 312301001</w:t>
            </w:r>
          </w:p>
          <w:p w14:paraId="2573264B" w14:textId="77777777" w:rsidR="00EF1835" w:rsidRPr="00ED69E8" w:rsidRDefault="00EF1835" w:rsidP="00EF18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sz w:val="22"/>
                <w:szCs w:val="22"/>
                <w:lang w:eastAsia="ru-RU"/>
              </w:rPr>
              <w:t>ОГРН 1077762072497, ОКПО 83219291</w:t>
            </w:r>
          </w:p>
          <w:p w14:paraId="4D90C086" w14:textId="77777777" w:rsidR="00E74DAF" w:rsidRPr="00ED69E8" w:rsidRDefault="00E74DAF" w:rsidP="000B0565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45C10017" w14:textId="2803E5C7" w:rsidR="00386BAD" w:rsidRDefault="00386BAD" w:rsidP="000B0565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3892B858" w14:textId="6FB6E986" w:rsidR="00B4524C" w:rsidRDefault="00B4524C" w:rsidP="000B0565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3A1D6CB3" w14:textId="154B0BA2" w:rsidR="008D744A" w:rsidRDefault="008D744A" w:rsidP="000B0565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7B09F8A6" w14:textId="77777777" w:rsidR="002A755E" w:rsidRDefault="002A755E" w:rsidP="000B0565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30D21013" w14:textId="77777777" w:rsidR="00931282" w:rsidRPr="00ED69E8" w:rsidRDefault="00931282" w:rsidP="000B0565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740CFF6F" w14:textId="77777777" w:rsidR="00425AB7" w:rsidRDefault="00D84F9E" w:rsidP="00425AB7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sz w:val="22"/>
                <w:szCs w:val="22"/>
              </w:rPr>
            </w:pPr>
            <w:r w:rsidRPr="00994044">
              <w:rPr>
                <w:rFonts w:cs="Times New Roman"/>
                <w:b/>
                <w:sz w:val="22"/>
                <w:szCs w:val="22"/>
              </w:rPr>
              <w:t>______</w:t>
            </w:r>
            <w:r w:rsidR="0005276A" w:rsidRPr="00994044">
              <w:rPr>
                <w:rFonts w:cs="Times New Roman"/>
                <w:b/>
                <w:sz w:val="22"/>
                <w:szCs w:val="22"/>
              </w:rPr>
              <w:t>_______</w:t>
            </w:r>
            <w:r w:rsidRPr="00994044">
              <w:rPr>
                <w:rFonts w:cs="Times New Roman"/>
                <w:b/>
                <w:sz w:val="22"/>
                <w:szCs w:val="22"/>
              </w:rPr>
              <w:t>________(</w:t>
            </w:r>
            <w:r w:rsidR="00A612E2" w:rsidRPr="00994044">
              <w:rPr>
                <w:rFonts w:cs="Times New Roman"/>
                <w:b/>
                <w:sz w:val="22"/>
                <w:szCs w:val="22"/>
              </w:rPr>
              <w:t>)</w:t>
            </w:r>
            <w:bookmarkEnd w:id="1"/>
            <w:bookmarkEnd w:id="2"/>
          </w:p>
          <w:p w14:paraId="4F74D1D6" w14:textId="30D199FB" w:rsidR="00D84F9E" w:rsidRPr="00994044" w:rsidRDefault="00001CCD" w:rsidP="00425AB7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bCs/>
                <w:sz w:val="22"/>
                <w:szCs w:val="22"/>
              </w:rPr>
            </w:pPr>
            <w:r w:rsidRPr="00994044">
              <w:rPr>
                <w:rFonts w:cs="Times New Roman"/>
                <w:b/>
                <w:bCs/>
                <w:sz w:val="22"/>
                <w:szCs w:val="22"/>
              </w:rPr>
              <w:t>М. П.</w:t>
            </w:r>
          </w:p>
          <w:p w14:paraId="389D384C" w14:textId="72D54CF7" w:rsidR="00D02562" w:rsidRPr="00ED69E8" w:rsidRDefault="00D02562" w:rsidP="00F47EC6">
            <w:pPr>
              <w:rPr>
                <w:rFonts w:cs="Times New Roman"/>
                <w:b/>
                <w:kern w:val="1"/>
                <w:sz w:val="22"/>
                <w:szCs w:val="22"/>
              </w:rPr>
            </w:pPr>
          </w:p>
        </w:tc>
      </w:tr>
    </w:tbl>
    <w:p w14:paraId="17D536B0" w14:textId="2D3B0EA2" w:rsidR="00425AB7" w:rsidRDefault="00425AB7" w:rsidP="00D02562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445D9302" w14:textId="35910763" w:rsidR="001420A1" w:rsidRDefault="00D84F9E" w:rsidP="00D02562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05276A">
        <w:rPr>
          <w:rFonts w:cs="Times New Roman"/>
          <w:b/>
          <w:sz w:val="22"/>
          <w:szCs w:val="22"/>
        </w:rPr>
        <w:lastRenderedPageBreak/>
        <w:t>Приложение №1</w:t>
      </w:r>
    </w:p>
    <w:p w14:paraId="5653B5F1" w14:textId="77777777" w:rsidR="00D02562" w:rsidRDefault="00D84F9E" w:rsidP="00D02562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05276A">
        <w:rPr>
          <w:rFonts w:cs="Times New Roman"/>
          <w:b/>
          <w:sz w:val="22"/>
          <w:szCs w:val="22"/>
        </w:rPr>
        <w:t xml:space="preserve"> к Договору возмездного оказания услуг</w:t>
      </w:r>
    </w:p>
    <w:p w14:paraId="5077FE1D" w14:textId="08B6D215" w:rsidR="00D84F9E" w:rsidRPr="0005276A" w:rsidRDefault="00D84F9E" w:rsidP="00D02562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05276A">
        <w:rPr>
          <w:rFonts w:cs="Times New Roman"/>
          <w:b/>
          <w:sz w:val="22"/>
          <w:szCs w:val="22"/>
        </w:rPr>
        <w:t xml:space="preserve"> </w:t>
      </w:r>
      <w:r w:rsidR="0005276A" w:rsidRPr="00425AB7">
        <w:rPr>
          <w:rFonts w:cs="Times New Roman"/>
          <w:b/>
          <w:sz w:val="22"/>
          <w:szCs w:val="22"/>
          <w:highlight w:val="yellow"/>
        </w:rPr>
        <w:t xml:space="preserve">от </w:t>
      </w:r>
      <w:r w:rsidR="00002256" w:rsidRPr="00425AB7">
        <w:rPr>
          <w:rFonts w:cs="Times New Roman"/>
          <w:b/>
          <w:sz w:val="22"/>
          <w:szCs w:val="22"/>
          <w:highlight w:val="yellow"/>
        </w:rPr>
        <w:t>«27» сентября 2021</w:t>
      </w:r>
      <w:r w:rsidR="00002256">
        <w:rPr>
          <w:rFonts w:cs="Times New Roman"/>
          <w:b/>
          <w:sz w:val="22"/>
          <w:szCs w:val="22"/>
        </w:rPr>
        <w:t xml:space="preserve"> г</w:t>
      </w:r>
      <w:r w:rsidR="00214E71">
        <w:rPr>
          <w:rFonts w:cs="Times New Roman"/>
          <w:b/>
          <w:sz w:val="22"/>
          <w:szCs w:val="22"/>
        </w:rPr>
        <w:t>.</w:t>
      </w:r>
    </w:p>
    <w:p w14:paraId="265C7E98" w14:textId="77777777" w:rsidR="00D84F9E" w:rsidRPr="00ED69E8" w:rsidRDefault="00D84F9E" w:rsidP="00D84F9E">
      <w:pPr>
        <w:rPr>
          <w:rFonts w:cs="Times New Roman"/>
          <w:sz w:val="22"/>
          <w:szCs w:val="22"/>
        </w:rPr>
      </w:pPr>
    </w:p>
    <w:p w14:paraId="457161D0" w14:textId="77777777" w:rsidR="00D84F9E" w:rsidRPr="002A069F" w:rsidRDefault="00D84F9E" w:rsidP="00D84F9E">
      <w:pPr>
        <w:jc w:val="center"/>
        <w:rPr>
          <w:rFonts w:cs="Times New Roman"/>
          <w:i/>
          <w:sz w:val="22"/>
          <w:szCs w:val="22"/>
        </w:rPr>
      </w:pPr>
    </w:p>
    <w:p w14:paraId="7E670FC3" w14:textId="77777777" w:rsidR="002A069F" w:rsidRPr="002A069F" w:rsidRDefault="002A069F" w:rsidP="00D02562">
      <w:pPr>
        <w:jc w:val="center"/>
        <w:rPr>
          <w:rFonts w:cs="Times New Roman"/>
          <w:i/>
          <w:sz w:val="22"/>
          <w:szCs w:val="22"/>
        </w:rPr>
      </w:pPr>
      <w:r w:rsidRPr="002A069F">
        <w:rPr>
          <w:rFonts w:cs="Times New Roman"/>
          <w:i/>
          <w:sz w:val="22"/>
          <w:szCs w:val="22"/>
        </w:rPr>
        <w:t>ФОРМА</w:t>
      </w:r>
    </w:p>
    <w:p w14:paraId="29C2452D" w14:textId="3AAF9EAC" w:rsidR="00D84F9E" w:rsidRPr="00ED69E8" w:rsidRDefault="00D84F9E" w:rsidP="00D02562">
      <w:pPr>
        <w:jc w:val="center"/>
        <w:rPr>
          <w:rFonts w:cs="Times New Roman"/>
          <w:b/>
          <w:sz w:val="22"/>
          <w:szCs w:val="22"/>
        </w:rPr>
      </w:pPr>
      <w:r w:rsidRPr="00ED69E8">
        <w:rPr>
          <w:rFonts w:cs="Times New Roman"/>
          <w:b/>
          <w:sz w:val="22"/>
          <w:szCs w:val="22"/>
        </w:rPr>
        <w:t>СОСТАВ УСЛУГ</w:t>
      </w:r>
    </w:p>
    <w:p w14:paraId="1CE4964F" w14:textId="77777777" w:rsidR="00D84F9E" w:rsidRPr="00ED69E8" w:rsidRDefault="00D84F9E" w:rsidP="00D02562">
      <w:pPr>
        <w:jc w:val="center"/>
        <w:rPr>
          <w:rFonts w:cs="Times New Roman"/>
          <w:i/>
          <w:sz w:val="22"/>
          <w:szCs w:val="22"/>
        </w:rPr>
      </w:pPr>
    </w:p>
    <w:p w14:paraId="086708B4" w14:textId="4B9D11F3" w:rsidR="00D84F9E" w:rsidRPr="00ED69E8" w:rsidRDefault="0069014D" w:rsidP="00D02562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 w:rsidRPr="00BB0937">
        <w:rPr>
          <w:rFonts w:eastAsiaTheme="minorHAnsi" w:cs="Times New Roman"/>
          <w:bCs/>
          <w:sz w:val="22"/>
          <w:szCs w:val="22"/>
          <w:lang w:eastAsia="en-US"/>
        </w:rPr>
        <w:t xml:space="preserve">1. </w:t>
      </w:r>
      <w:r w:rsidR="0005276A" w:rsidRPr="00BB0937">
        <w:rPr>
          <w:rFonts w:eastAsiaTheme="minorHAnsi" w:cs="Times New Roman"/>
          <w:bCs/>
          <w:sz w:val="22"/>
          <w:szCs w:val="22"/>
          <w:lang w:eastAsia="en-US"/>
        </w:rPr>
        <w:t xml:space="preserve">В соответствии с Договору возмездного оказания услуг от </w:t>
      </w:r>
      <w:r w:rsidR="00002256" w:rsidRPr="00425AB7">
        <w:rPr>
          <w:rFonts w:eastAsiaTheme="minorHAnsi" w:cs="Times New Roman"/>
          <w:bCs/>
          <w:sz w:val="22"/>
          <w:szCs w:val="22"/>
          <w:highlight w:val="yellow"/>
          <w:lang w:eastAsia="en-US"/>
        </w:rPr>
        <w:t>«27» сентября 2021 г</w:t>
      </w:r>
      <w:r w:rsidR="00214E71" w:rsidRPr="00425AB7">
        <w:rPr>
          <w:rFonts w:eastAsiaTheme="minorHAnsi" w:cs="Times New Roman"/>
          <w:bCs/>
          <w:sz w:val="22"/>
          <w:szCs w:val="22"/>
          <w:highlight w:val="yellow"/>
          <w:lang w:eastAsia="en-US"/>
        </w:rPr>
        <w:t>.</w:t>
      </w:r>
      <w:r w:rsidR="0005276A" w:rsidRPr="00425AB7">
        <w:rPr>
          <w:rFonts w:eastAsiaTheme="minorHAnsi" w:cs="Times New Roman"/>
          <w:bCs/>
          <w:sz w:val="22"/>
          <w:szCs w:val="22"/>
          <w:highlight w:val="yellow"/>
          <w:lang w:eastAsia="en-US"/>
        </w:rPr>
        <w:t xml:space="preserve"> (дал</w:t>
      </w:r>
      <w:r w:rsidR="0005276A" w:rsidRPr="00BB0937">
        <w:rPr>
          <w:rFonts w:eastAsiaTheme="minorHAnsi" w:cs="Times New Roman"/>
          <w:bCs/>
          <w:sz w:val="22"/>
          <w:szCs w:val="22"/>
          <w:lang w:eastAsia="en-US"/>
        </w:rPr>
        <w:t>ее – «Договор</w:t>
      </w:r>
      <w:r w:rsidR="0005276A" w:rsidRPr="0005276A">
        <w:rPr>
          <w:rFonts w:eastAsiaTheme="minorHAnsi" w:cs="Times New Roman"/>
          <w:bCs/>
          <w:sz w:val="22"/>
          <w:szCs w:val="22"/>
          <w:lang w:eastAsia="en-US"/>
        </w:rPr>
        <w:t>») Заказчик поручает следующее задание Исполнителю:</w:t>
      </w:r>
    </w:p>
    <w:p w14:paraId="35FD14DB" w14:textId="77777777" w:rsidR="00091BFB" w:rsidRPr="00167F78" w:rsidRDefault="00091BFB" w:rsidP="00D02562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b/>
          <w:bCs/>
          <w:sz w:val="22"/>
          <w:szCs w:val="22"/>
          <w:lang w:eastAsia="en-US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5141"/>
        <w:gridCol w:w="2126"/>
        <w:gridCol w:w="2410"/>
      </w:tblGrid>
      <w:tr w:rsidR="00931282" w:rsidRPr="00167F78" w14:paraId="53CDA70E" w14:textId="77777777" w:rsidTr="00E92A19">
        <w:trPr>
          <w:trHeight w:val="31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EAD" w14:textId="77777777" w:rsidR="00931282" w:rsidRPr="00167F78" w:rsidRDefault="00931282" w:rsidP="00E92A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167F78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997" w14:textId="77777777" w:rsidR="002A069F" w:rsidRDefault="002A069F" w:rsidP="00E92A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Наименование услуг</w:t>
            </w:r>
          </w:p>
          <w:p w14:paraId="156C3B31" w14:textId="73A93B85" w:rsidR="00931282" w:rsidRPr="00167F78" w:rsidRDefault="002A069F" w:rsidP="00E92A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 xml:space="preserve">(содержание услуги, </w:t>
            </w:r>
            <w:r w:rsidR="00931282" w:rsidRPr="00167F78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перечень дейст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031" w14:textId="5C1291D7" w:rsidR="00931282" w:rsidRPr="00167F78" w:rsidRDefault="002A069F" w:rsidP="00E92A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Период оказа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CFC6" w14:textId="77777777" w:rsidR="002A069F" w:rsidRPr="002A069F" w:rsidRDefault="002A069F" w:rsidP="002A069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Стоимость, руб.</w:t>
            </w:r>
          </w:p>
          <w:p w14:paraId="2A6DDD40" w14:textId="44A7B04D" w:rsidR="00931282" w:rsidRPr="00167F78" w:rsidRDefault="002A069F" w:rsidP="002A069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(включая НДФЛ 13%)</w:t>
            </w:r>
          </w:p>
        </w:tc>
      </w:tr>
      <w:tr w:rsidR="00931282" w:rsidRPr="00167F78" w14:paraId="04A5BE11" w14:textId="77777777" w:rsidTr="00E92A19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6E1" w14:textId="77777777" w:rsidR="00931282" w:rsidRPr="00167F78" w:rsidRDefault="00931282" w:rsidP="00E92A19">
            <w:pPr>
              <w:suppressAutoHyphens w:val="0"/>
              <w:jc w:val="right"/>
              <w:rPr>
                <w:rFonts w:cs="Times New Roman"/>
                <w:color w:val="000000"/>
                <w:sz w:val="22"/>
                <w:szCs w:val="22"/>
                <w:lang w:eastAsia="ru-RU"/>
              </w:rPr>
            </w:pPr>
            <w:r w:rsidRPr="00167F78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93B4" w14:textId="653898E7" w:rsidR="00931282" w:rsidRPr="00167F78" w:rsidRDefault="00931282" w:rsidP="00E92A1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28C" w14:textId="04BB1096" w:rsidR="00931282" w:rsidRPr="00167F78" w:rsidRDefault="00931282" w:rsidP="00E92A1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CC0" w14:textId="4924C9FB" w:rsidR="00931282" w:rsidRPr="00167F78" w:rsidRDefault="00931282" w:rsidP="00E92A1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B88406F" w14:textId="77BB8356" w:rsidR="00D84F9E" w:rsidRPr="00ED69E8" w:rsidRDefault="00D84F9E" w:rsidP="00D02562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sz w:val="22"/>
          <w:szCs w:val="22"/>
          <w:lang w:eastAsia="en-US"/>
        </w:rPr>
      </w:pPr>
    </w:p>
    <w:p w14:paraId="751CB02C" w14:textId="2BF6EF3C" w:rsidR="0005276A" w:rsidRPr="0005276A" w:rsidRDefault="00D02562" w:rsidP="00D02562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>
        <w:rPr>
          <w:rFonts w:eastAsiaTheme="minorHAnsi" w:cs="Times New Roman"/>
          <w:bCs/>
          <w:sz w:val="22"/>
          <w:szCs w:val="22"/>
          <w:lang w:eastAsia="en-US"/>
        </w:rPr>
        <w:t>2</w:t>
      </w:r>
      <w:r w:rsidR="0069014D" w:rsidRPr="00ED69E8">
        <w:rPr>
          <w:rFonts w:eastAsiaTheme="minorHAnsi" w:cs="Times New Roman"/>
          <w:bCs/>
          <w:sz w:val="22"/>
          <w:szCs w:val="22"/>
          <w:lang w:eastAsia="en-US"/>
        </w:rPr>
        <w:t xml:space="preserve">. </w:t>
      </w:r>
      <w:r w:rsidR="0005276A" w:rsidRPr="0005276A">
        <w:rPr>
          <w:rFonts w:eastAsiaTheme="minorHAnsi" w:cs="Times New Roman"/>
          <w:bCs/>
          <w:sz w:val="22"/>
          <w:szCs w:val="22"/>
          <w:lang w:eastAsia="en-US"/>
        </w:rPr>
        <w:t>Услуги должны быть оказаны и результаты услуг должны быть подготовлены Исполнителем в соответствии с требованиями, установленными Договором.</w:t>
      </w:r>
    </w:p>
    <w:p w14:paraId="689F7D9F" w14:textId="23D023C7" w:rsidR="00F714DB" w:rsidRPr="00ED69E8" w:rsidRDefault="00D02562" w:rsidP="00D02562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sz w:val="22"/>
          <w:szCs w:val="22"/>
          <w:lang w:eastAsia="en-US"/>
        </w:rPr>
      </w:pPr>
      <w:r>
        <w:rPr>
          <w:rFonts w:eastAsiaTheme="minorHAnsi" w:cs="Times New Roman"/>
          <w:bCs/>
          <w:sz w:val="22"/>
          <w:szCs w:val="22"/>
          <w:lang w:eastAsia="en-US"/>
        </w:rPr>
        <w:t>3</w:t>
      </w:r>
      <w:r w:rsidR="0005276A" w:rsidRPr="0005276A">
        <w:rPr>
          <w:rFonts w:eastAsiaTheme="minorHAnsi" w:cs="Times New Roman"/>
          <w:bCs/>
          <w:sz w:val="22"/>
          <w:szCs w:val="22"/>
          <w:lang w:eastAsia="en-US"/>
        </w:rPr>
        <w:t>. Настоящее Приложение составлено в 2 (двух) экземплярах, имеющих равную юридическую силу, по одному для каждой Стороны.</w:t>
      </w:r>
    </w:p>
    <w:p w14:paraId="49A31D7E" w14:textId="77777777" w:rsidR="000B0565" w:rsidRPr="00ED69E8" w:rsidRDefault="000B0565" w:rsidP="00D02562">
      <w:pPr>
        <w:rPr>
          <w:rFonts w:cs="Times New Roman"/>
          <w:i/>
          <w:sz w:val="22"/>
          <w:szCs w:val="22"/>
        </w:rPr>
      </w:pPr>
    </w:p>
    <w:p w14:paraId="0EC50BBB" w14:textId="4340F8B3" w:rsidR="00D84F9E" w:rsidRPr="00ED69E8" w:rsidRDefault="00D84F9E" w:rsidP="00D02562">
      <w:pPr>
        <w:jc w:val="center"/>
        <w:rPr>
          <w:rFonts w:cs="Times New Roman"/>
          <w:b/>
          <w:sz w:val="22"/>
          <w:szCs w:val="22"/>
        </w:rPr>
      </w:pPr>
      <w:r w:rsidRPr="00ED69E8">
        <w:rPr>
          <w:rFonts w:cs="Times New Roman"/>
          <w:b/>
          <w:sz w:val="22"/>
          <w:szCs w:val="22"/>
        </w:rPr>
        <w:t>Подписи Сторон</w:t>
      </w:r>
    </w:p>
    <w:p w14:paraId="385FCF43" w14:textId="77777777" w:rsidR="00F52195" w:rsidRPr="00ED69E8" w:rsidRDefault="00F52195" w:rsidP="00D02562">
      <w:pPr>
        <w:jc w:val="center"/>
        <w:rPr>
          <w:rFonts w:cs="Times New Roman"/>
          <w:b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D84F9E" w:rsidRPr="00ED69E8" w14:paraId="6B02909C" w14:textId="77777777" w:rsidTr="00AB4C4F">
        <w:trPr>
          <w:jc w:val="center"/>
        </w:trPr>
        <w:tc>
          <w:tcPr>
            <w:tcW w:w="4962" w:type="dxa"/>
            <w:shd w:val="clear" w:color="auto" w:fill="auto"/>
          </w:tcPr>
          <w:p w14:paraId="4E9F1E5F" w14:textId="77777777" w:rsidR="00D84F9E" w:rsidRPr="00ED69E8" w:rsidRDefault="00D84F9E" w:rsidP="00D02562">
            <w:pPr>
              <w:pStyle w:val="10"/>
              <w:tabs>
                <w:tab w:val="left" w:pos="567"/>
                <w:tab w:val="left" w:pos="10135"/>
                <w:tab w:val="left" w:pos="15024"/>
              </w:tabs>
              <w:ind w:right="-284"/>
              <w:rPr>
                <w:rFonts w:cs="Times New Roman"/>
                <w:b/>
                <w:caps/>
                <w:sz w:val="22"/>
                <w:szCs w:val="22"/>
              </w:rPr>
            </w:pPr>
            <w:r w:rsidRPr="00ED69E8">
              <w:rPr>
                <w:rFonts w:cs="Times New Roman"/>
                <w:b/>
                <w:caps/>
                <w:sz w:val="22"/>
                <w:szCs w:val="22"/>
              </w:rPr>
              <w:t>ИСПОЛНИТЕЛЬ</w:t>
            </w:r>
          </w:p>
          <w:p w14:paraId="495D04F8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10946B7F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28ECB2F7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1B9A80AE" w14:textId="23FB0AB3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ED69E8">
              <w:rPr>
                <w:rFonts w:cs="Times New Roman"/>
                <w:sz w:val="22"/>
                <w:szCs w:val="22"/>
              </w:rPr>
              <w:t>__</w:t>
            </w:r>
            <w:r w:rsidR="00AB4C4F" w:rsidRPr="00ED69E8">
              <w:rPr>
                <w:rFonts w:cs="Times New Roman"/>
                <w:sz w:val="22"/>
                <w:szCs w:val="22"/>
              </w:rPr>
              <w:t>_________</w:t>
            </w:r>
            <w:r w:rsidRPr="00ED69E8">
              <w:rPr>
                <w:rFonts w:cs="Times New Roman"/>
                <w:sz w:val="22"/>
                <w:szCs w:val="22"/>
              </w:rPr>
              <w:t>_________(</w:t>
            </w:r>
            <w:r w:rsidR="00732A89" w:rsidRPr="00732A8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1147499D" w14:textId="3848C755" w:rsidR="00D84F9E" w:rsidRPr="00425AB7" w:rsidRDefault="00425AB7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bCs/>
                <w:sz w:val="22"/>
                <w:szCs w:val="22"/>
              </w:rPr>
            </w:pPr>
            <w:r w:rsidRPr="00425AB7">
              <w:rPr>
                <w:rFonts w:cs="Times New Roman"/>
                <w:b/>
                <w:bCs/>
                <w:sz w:val="22"/>
                <w:szCs w:val="22"/>
              </w:rPr>
              <w:t>подпись</w:t>
            </w:r>
          </w:p>
          <w:p w14:paraId="76DFBA90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0051ECD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-284"/>
              <w:rPr>
                <w:rFonts w:cs="Times New Roman"/>
                <w:b/>
                <w:caps/>
                <w:sz w:val="22"/>
                <w:szCs w:val="22"/>
              </w:rPr>
            </w:pPr>
            <w:r w:rsidRPr="00ED69E8">
              <w:rPr>
                <w:rFonts w:cs="Times New Roman"/>
                <w:b/>
                <w:caps/>
                <w:sz w:val="22"/>
                <w:szCs w:val="22"/>
              </w:rPr>
              <w:t>заказчик</w:t>
            </w:r>
          </w:p>
          <w:p w14:paraId="5F7B54F2" w14:textId="02FDDDDF" w:rsidR="00D84F9E" w:rsidRPr="00ED69E8" w:rsidRDefault="00D84F9E" w:rsidP="00D025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</w:pPr>
            <w:r w:rsidRPr="00ED69E8"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  <w:t>ООО «»</w:t>
            </w:r>
          </w:p>
          <w:p w14:paraId="1976A3C8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7775E527" w14:textId="77777777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</w:p>
          <w:p w14:paraId="00E4FD89" w14:textId="3747841E" w:rsidR="00D84F9E" w:rsidRPr="00ED69E8" w:rsidRDefault="00D84F9E" w:rsidP="00D02562">
            <w:pPr>
              <w:pStyle w:val="10"/>
              <w:tabs>
                <w:tab w:val="left" w:pos="567"/>
              </w:tabs>
              <w:ind w:right="118"/>
              <w:rPr>
                <w:rFonts w:cs="Times New Roman"/>
                <w:sz w:val="22"/>
                <w:szCs w:val="22"/>
              </w:rPr>
            </w:pPr>
            <w:r w:rsidRPr="00ED69E8">
              <w:rPr>
                <w:rFonts w:cs="Times New Roman"/>
                <w:sz w:val="22"/>
                <w:szCs w:val="22"/>
              </w:rPr>
              <w:t>___</w:t>
            </w:r>
            <w:r w:rsidR="00AB4C4F" w:rsidRPr="00ED69E8">
              <w:rPr>
                <w:rFonts w:cs="Times New Roman"/>
                <w:sz w:val="22"/>
                <w:szCs w:val="22"/>
              </w:rPr>
              <w:t>____</w:t>
            </w:r>
            <w:r w:rsidRPr="00ED69E8">
              <w:rPr>
                <w:rFonts w:cs="Times New Roman"/>
                <w:sz w:val="22"/>
                <w:szCs w:val="22"/>
              </w:rPr>
              <w:t>__________</w:t>
            </w:r>
            <w:r w:rsidR="00425AB7">
              <w:rPr>
                <w:rFonts w:cs="Times New Roman"/>
                <w:sz w:val="22"/>
                <w:szCs w:val="22"/>
              </w:rPr>
              <w:t> </w:t>
            </w:r>
            <w:r w:rsidRPr="00ED69E8">
              <w:rPr>
                <w:rFonts w:cs="Times New Roman"/>
                <w:sz w:val="22"/>
                <w:szCs w:val="22"/>
              </w:rPr>
              <w:t>(</w:t>
            </w:r>
            <w:r w:rsidR="00A85E99" w:rsidRPr="00A85E9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6BDF27B1" w14:textId="77777777" w:rsidR="00D84F9E" w:rsidRPr="00ED69E8" w:rsidRDefault="00D84F9E" w:rsidP="00D02562">
            <w:pPr>
              <w:rPr>
                <w:rFonts w:cs="Times New Roman"/>
                <w:b/>
                <w:kern w:val="1"/>
                <w:sz w:val="22"/>
                <w:szCs w:val="22"/>
              </w:rPr>
            </w:pPr>
            <w:r w:rsidRPr="00ED69E8">
              <w:rPr>
                <w:rFonts w:cs="Times New Roman"/>
                <w:b/>
                <w:bCs/>
                <w:sz w:val="22"/>
                <w:szCs w:val="22"/>
              </w:rPr>
              <w:t>М. П.</w:t>
            </w:r>
          </w:p>
        </w:tc>
      </w:tr>
    </w:tbl>
    <w:p w14:paraId="0B1F1958" w14:textId="77777777" w:rsidR="009A437A" w:rsidRPr="00A44167" w:rsidRDefault="009A437A" w:rsidP="009A437A">
      <w:pPr>
        <w:pBdr>
          <w:bottom w:val="single" w:sz="12" w:space="1" w:color="auto"/>
        </w:pBdr>
        <w:jc w:val="both"/>
        <w:rPr>
          <w:rFonts w:cs="Times New Roman"/>
          <w:b/>
          <w:sz w:val="22"/>
          <w:szCs w:val="22"/>
        </w:rPr>
      </w:pPr>
    </w:p>
    <w:p w14:paraId="431C0BC7" w14:textId="77777777" w:rsidR="009A437A" w:rsidRDefault="009A437A" w:rsidP="009A437A">
      <w:pPr>
        <w:jc w:val="center"/>
        <w:rPr>
          <w:rFonts w:cs="Times New Roman"/>
          <w:b/>
          <w:i/>
          <w:sz w:val="22"/>
          <w:szCs w:val="22"/>
        </w:rPr>
      </w:pPr>
      <w:r w:rsidRPr="00A44167">
        <w:rPr>
          <w:rFonts w:cs="Times New Roman"/>
          <w:b/>
          <w:i/>
          <w:sz w:val="22"/>
          <w:szCs w:val="22"/>
        </w:rPr>
        <w:t>Форма согласована:</w:t>
      </w:r>
    </w:p>
    <w:p w14:paraId="25FC9DB9" w14:textId="77777777" w:rsidR="009A437A" w:rsidRPr="00A44167" w:rsidRDefault="009A437A" w:rsidP="009A437A">
      <w:pPr>
        <w:jc w:val="center"/>
        <w:rPr>
          <w:rFonts w:cs="Times New Roman"/>
          <w:b/>
          <w:i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A437A" w:rsidRPr="00A44167" w14:paraId="470E704A" w14:textId="77777777" w:rsidTr="00F2727E">
        <w:trPr>
          <w:trHeight w:val="70"/>
        </w:trPr>
        <w:tc>
          <w:tcPr>
            <w:tcW w:w="4962" w:type="dxa"/>
          </w:tcPr>
          <w:p w14:paraId="673B802C" w14:textId="77777777" w:rsidR="009A437A" w:rsidRPr="00994044" w:rsidRDefault="009A437A" w:rsidP="00F2727E">
            <w:pPr>
              <w:pStyle w:val="10"/>
              <w:tabs>
                <w:tab w:val="left" w:pos="567"/>
                <w:tab w:val="left" w:pos="10135"/>
                <w:tab w:val="left" w:pos="15024"/>
              </w:tabs>
              <w:spacing w:line="276" w:lineRule="auto"/>
              <w:rPr>
                <w:rFonts w:cs="Times New Roman"/>
                <w:b/>
                <w:caps/>
                <w:sz w:val="22"/>
                <w:szCs w:val="22"/>
              </w:rPr>
            </w:pPr>
            <w:r w:rsidRPr="00994044">
              <w:rPr>
                <w:rFonts w:cs="Times New Roman"/>
                <w:b/>
                <w:caps/>
                <w:sz w:val="22"/>
                <w:szCs w:val="22"/>
              </w:rPr>
              <w:t>ИСПОЛНИТЕЛЬ</w:t>
            </w:r>
          </w:p>
          <w:p w14:paraId="50790EF8" w14:textId="61C2D571" w:rsidR="009A437A" w:rsidRPr="00994044" w:rsidRDefault="009A437A" w:rsidP="00F2727E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4F401C7B" w14:textId="77777777" w:rsidR="009A437A" w:rsidRPr="00880759" w:rsidRDefault="009A437A" w:rsidP="00F2727E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573D5DDC" w14:textId="77777777" w:rsidR="009A437A" w:rsidRDefault="009A437A" w:rsidP="002E50C5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880759">
              <w:rPr>
                <w:rFonts w:cs="Times New Roman"/>
                <w:b/>
                <w:sz w:val="22"/>
                <w:szCs w:val="22"/>
              </w:rPr>
              <w:t>____________________()</w:t>
            </w:r>
          </w:p>
          <w:p w14:paraId="69917319" w14:textId="6DF42323" w:rsidR="00425AB7" w:rsidRPr="00994044" w:rsidRDefault="00425AB7" w:rsidP="002E50C5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5103" w:type="dxa"/>
          </w:tcPr>
          <w:p w14:paraId="0BF96CD0" w14:textId="77777777" w:rsidR="009A437A" w:rsidRPr="00994044" w:rsidRDefault="009A437A" w:rsidP="00F2727E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caps/>
                <w:sz w:val="22"/>
                <w:szCs w:val="22"/>
              </w:rPr>
            </w:pPr>
            <w:r w:rsidRPr="00994044">
              <w:rPr>
                <w:rFonts w:cs="Times New Roman"/>
                <w:b/>
                <w:caps/>
                <w:sz w:val="22"/>
                <w:szCs w:val="22"/>
              </w:rPr>
              <w:t>заказчик</w:t>
            </w:r>
          </w:p>
          <w:p w14:paraId="7AD01C29" w14:textId="09039FDD" w:rsidR="009A437A" w:rsidRPr="00994044" w:rsidRDefault="009A437A" w:rsidP="00F272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</w:pPr>
            <w:r w:rsidRPr="00994044"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  <w:t xml:space="preserve">ООО </w:t>
            </w:r>
            <w:r w:rsidRPr="00994044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«»</w:t>
            </w:r>
          </w:p>
          <w:p w14:paraId="1CD53E5E" w14:textId="77777777" w:rsidR="009A437A" w:rsidRPr="00994044" w:rsidRDefault="009A437A" w:rsidP="00F2727E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3BC65E29" w14:textId="666625CC" w:rsidR="009A437A" w:rsidRPr="00994044" w:rsidRDefault="009A437A" w:rsidP="00F2727E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994044">
              <w:rPr>
                <w:rFonts w:cs="Times New Roman"/>
                <w:b/>
                <w:sz w:val="22"/>
                <w:szCs w:val="22"/>
              </w:rPr>
              <w:t>______________</w:t>
            </w:r>
            <w:r>
              <w:rPr>
                <w:rFonts w:cs="Times New Roman"/>
                <w:b/>
                <w:sz w:val="22"/>
                <w:szCs w:val="22"/>
              </w:rPr>
              <w:t>_</w:t>
            </w:r>
            <w:r w:rsidRPr="00994044">
              <w:rPr>
                <w:rFonts w:cs="Times New Roman"/>
                <w:b/>
                <w:sz w:val="22"/>
                <w:szCs w:val="22"/>
              </w:rPr>
              <w:t>______(</w:t>
            </w:r>
            <w:r w:rsidRPr="00A85E9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441725B5" w14:textId="77777777" w:rsidR="009A437A" w:rsidRPr="00994044" w:rsidRDefault="009A437A" w:rsidP="00F2727E">
            <w:pPr>
              <w:spacing w:line="276" w:lineRule="auto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994044">
              <w:rPr>
                <w:rFonts w:cs="Times New Roman"/>
                <w:b/>
                <w:bCs/>
                <w:sz w:val="22"/>
                <w:szCs w:val="22"/>
              </w:rPr>
              <w:t>М. П.</w:t>
            </w:r>
          </w:p>
        </w:tc>
      </w:tr>
    </w:tbl>
    <w:p w14:paraId="35C6EE33" w14:textId="538E4115" w:rsidR="00425AB7" w:rsidRDefault="00425AB7" w:rsidP="00D84F9E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br w:type="page"/>
      </w:r>
    </w:p>
    <w:p w14:paraId="4375E49C" w14:textId="77777777" w:rsidR="000B0565" w:rsidRPr="0005276A" w:rsidRDefault="00FD1B34" w:rsidP="00063F98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05276A">
        <w:rPr>
          <w:rFonts w:cs="Times New Roman"/>
          <w:b/>
          <w:sz w:val="22"/>
          <w:szCs w:val="22"/>
        </w:rPr>
        <w:lastRenderedPageBreak/>
        <w:t xml:space="preserve">Приложение № </w:t>
      </w:r>
      <w:r w:rsidR="005749C6" w:rsidRPr="0005276A">
        <w:rPr>
          <w:rFonts w:cs="Times New Roman"/>
          <w:b/>
          <w:sz w:val="22"/>
          <w:szCs w:val="22"/>
        </w:rPr>
        <w:t>2</w:t>
      </w:r>
    </w:p>
    <w:p w14:paraId="44EF4186" w14:textId="77777777" w:rsidR="00B374DA" w:rsidRDefault="00FD1B34" w:rsidP="000B0565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05276A">
        <w:rPr>
          <w:rFonts w:cs="Times New Roman"/>
          <w:b/>
          <w:sz w:val="22"/>
          <w:szCs w:val="22"/>
        </w:rPr>
        <w:t xml:space="preserve">к Договору возмездного оказания услуг </w:t>
      </w:r>
    </w:p>
    <w:p w14:paraId="7675D5FD" w14:textId="0DFC8833" w:rsidR="00E54493" w:rsidRDefault="0005276A" w:rsidP="001E43AC">
      <w:pPr>
        <w:suppressAutoHyphens w:val="0"/>
        <w:spacing w:line="276" w:lineRule="auto"/>
        <w:jc w:val="right"/>
        <w:rPr>
          <w:rFonts w:cs="Times New Roman"/>
          <w:b/>
          <w:sz w:val="22"/>
          <w:szCs w:val="22"/>
        </w:rPr>
      </w:pPr>
      <w:r w:rsidRPr="00425AB7">
        <w:rPr>
          <w:rFonts w:cs="Times New Roman"/>
          <w:b/>
          <w:sz w:val="22"/>
          <w:szCs w:val="22"/>
          <w:highlight w:val="yellow"/>
        </w:rPr>
        <w:t xml:space="preserve">от </w:t>
      </w:r>
      <w:r w:rsidR="00002256" w:rsidRPr="00425AB7">
        <w:rPr>
          <w:rFonts w:cs="Times New Roman"/>
          <w:b/>
          <w:sz w:val="22"/>
          <w:szCs w:val="22"/>
          <w:highlight w:val="yellow"/>
        </w:rPr>
        <w:t>«27» сентября 202</w:t>
      </w:r>
      <w:r w:rsidR="00425AB7">
        <w:rPr>
          <w:rFonts w:cs="Times New Roman"/>
          <w:b/>
          <w:sz w:val="22"/>
          <w:szCs w:val="22"/>
          <w:highlight w:val="yellow"/>
        </w:rPr>
        <w:t>2</w:t>
      </w:r>
      <w:r w:rsidR="00002256" w:rsidRPr="00425AB7">
        <w:rPr>
          <w:rFonts w:cs="Times New Roman"/>
          <w:b/>
          <w:sz w:val="22"/>
          <w:szCs w:val="22"/>
          <w:highlight w:val="yellow"/>
        </w:rPr>
        <w:t xml:space="preserve"> г</w:t>
      </w:r>
      <w:r w:rsidR="00214E71" w:rsidRPr="00425AB7">
        <w:rPr>
          <w:rFonts w:cs="Times New Roman"/>
          <w:b/>
          <w:sz w:val="22"/>
          <w:szCs w:val="22"/>
          <w:highlight w:val="yellow"/>
        </w:rPr>
        <w:t>.</w:t>
      </w:r>
    </w:p>
    <w:p w14:paraId="5F75FA1F" w14:textId="77777777" w:rsidR="001E43AC" w:rsidRPr="00ED69E8" w:rsidRDefault="001E43AC" w:rsidP="001E43AC">
      <w:pPr>
        <w:suppressAutoHyphens w:val="0"/>
        <w:spacing w:line="276" w:lineRule="auto"/>
        <w:jc w:val="right"/>
        <w:rPr>
          <w:rFonts w:cs="Times New Roman"/>
          <w:i/>
          <w:sz w:val="22"/>
          <w:szCs w:val="22"/>
        </w:rPr>
      </w:pPr>
    </w:p>
    <w:p w14:paraId="219F4A71" w14:textId="77777777" w:rsidR="0005276A" w:rsidRPr="00ED69E8" w:rsidRDefault="00D84F9E" w:rsidP="00563223">
      <w:pPr>
        <w:jc w:val="center"/>
        <w:rPr>
          <w:rFonts w:cs="Times New Roman"/>
          <w:i/>
          <w:sz w:val="22"/>
          <w:szCs w:val="22"/>
        </w:rPr>
      </w:pPr>
      <w:r w:rsidRPr="00ED69E8">
        <w:rPr>
          <w:rFonts w:cs="Times New Roman"/>
          <w:i/>
          <w:sz w:val="22"/>
          <w:szCs w:val="22"/>
        </w:rPr>
        <w:t xml:space="preserve">ФОРМА </w:t>
      </w:r>
    </w:p>
    <w:p w14:paraId="76F78A85" w14:textId="77777777" w:rsidR="00D84F9E" w:rsidRPr="00ED69E8" w:rsidRDefault="00D84F9E" w:rsidP="00D84F9E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22"/>
          <w:szCs w:val="22"/>
          <w:lang w:eastAsia="en-US"/>
        </w:rPr>
      </w:pPr>
      <w:r w:rsidRPr="00ED69E8">
        <w:rPr>
          <w:rFonts w:eastAsiaTheme="minorHAnsi" w:cs="Times New Roman"/>
          <w:b/>
          <w:sz w:val="22"/>
          <w:szCs w:val="22"/>
          <w:lang w:eastAsia="en-US"/>
        </w:rPr>
        <w:t xml:space="preserve">Акт об оказании услуг </w:t>
      </w:r>
    </w:p>
    <w:p w14:paraId="1189F65F" w14:textId="77777777" w:rsidR="00D84F9E" w:rsidRPr="00ED69E8" w:rsidRDefault="00D84F9E" w:rsidP="00D84F9E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2"/>
          <w:szCs w:val="22"/>
          <w:lang w:eastAsia="en-US"/>
        </w:rPr>
      </w:pPr>
    </w:p>
    <w:p w14:paraId="74BD5D45" w14:textId="5168A8FD" w:rsidR="00D84F9E" w:rsidRPr="0005276A" w:rsidRDefault="00D84F9E" w:rsidP="00D84F9E">
      <w:pPr>
        <w:tabs>
          <w:tab w:val="right" w:pos="9920"/>
        </w:tabs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eastAsia="en-US"/>
        </w:rPr>
      </w:pPr>
      <w:r w:rsidRPr="00ED69E8">
        <w:rPr>
          <w:rFonts w:eastAsiaTheme="minorHAnsi" w:cs="Times New Roman"/>
          <w:sz w:val="22"/>
          <w:szCs w:val="22"/>
          <w:lang w:eastAsia="en-US"/>
        </w:rPr>
        <w:t>г.</w:t>
      </w:r>
      <w:r w:rsidR="00425AB7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425AB7">
        <w:rPr>
          <w:rFonts w:eastAsiaTheme="minorHAnsi" w:cs="Times New Roman"/>
          <w:sz w:val="22"/>
          <w:szCs w:val="22"/>
          <w:lang w:eastAsia="en-US"/>
        </w:rPr>
        <w:tab/>
      </w:r>
      <w:r w:rsidR="00B374DA">
        <w:rPr>
          <w:rFonts w:eastAsiaTheme="minorHAnsi" w:cs="Times New Roman"/>
          <w:sz w:val="22"/>
          <w:szCs w:val="22"/>
          <w:lang w:eastAsia="en-US"/>
        </w:rPr>
        <w:t>«</w:t>
      </w:r>
      <w:r w:rsidR="000B0565" w:rsidRPr="0005276A">
        <w:rPr>
          <w:rFonts w:eastAsiaTheme="minorHAnsi" w:cs="Times New Roman"/>
          <w:sz w:val="22"/>
          <w:szCs w:val="22"/>
          <w:lang w:eastAsia="en-US"/>
        </w:rPr>
        <w:t xml:space="preserve">___» ________ </w:t>
      </w:r>
      <w:r w:rsidR="00330C09">
        <w:rPr>
          <w:rFonts w:eastAsiaTheme="minorHAnsi" w:cs="Times New Roman"/>
          <w:sz w:val="22"/>
          <w:szCs w:val="22"/>
          <w:lang w:eastAsia="en-US"/>
        </w:rPr>
        <w:t>202</w:t>
      </w:r>
      <w:r w:rsidR="00425AB7">
        <w:rPr>
          <w:rFonts w:eastAsiaTheme="minorHAnsi" w:cs="Times New Roman"/>
          <w:sz w:val="22"/>
          <w:szCs w:val="22"/>
          <w:lang w:eastAsia="en-US"/>
        </w:rPr>
        <w:t>2</w:t>
      </w:r>
      <w:r w:rsidRPr="0005276A">
        <w:rPr>
          <w:rFonts w:eastAsiaTheme="minorHAnsi" w:cs="Times New Roman"/>
          <w:sz w:val="22"/>
          <w:szCs w:val="22"/>
          <w:lang w:eastAsia="en-US"/>
        </w:rPr>
        <w:t xml:space="preserve"> г</w:t>
      </w:r>
      <w:r w:rsidR="00A91528">
        <w:rPr>
          <w:rFonts w:eastAsiaTheme="minorHAnsi" w:cs="Times New Roman"/>
          <w:sz w:val="22"/>
          <w:szCs w:val="22"/>
          <w:lang w:eastAsia="en-US"/>
        </w:rPr>
        <w:t>.</w:t>
      </w:r>
    </w:p>
    <w:p w14:paraId="1FB01A34" w14:textId="2BACFC16" w:rsidR="00D84F9E" w:rsidRPr="00ED69E8" w:rsidRDefault="00B374DA" w:rsidP="00D84F9E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 xml:space="preserve"> </w:t>
      </w:r>
    </w:p>
    <w:p w14:paraId="41E9F35D" w14:textId="2EEC4A92" w:rsidR="0005276A" w:rsidRPr="00ED69E8" w:rsidRDefault="0005276A" w:rsidP="0005276A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hAnsi="Times New Roman" w:cs="Times New Roman"/>
          <w:b/>
          <w:szCs w:val="22"/>
        </w:rPr>
        <w:t xml:space="preserve">Общество с ограниченной </w:t>
      </w:r>
      <w:r w:rsidR="00063F98">
        <w:rPr>
          <w:rFonts w:ascii="Times New Roman" w:hAnsi="Times New Roman" w:cs="Times New Roman"/>
          <w:b/>
          <w:szCs w:val="22"/>
        </w:rPr>
        <w:t>ответственностью «</w:t>
      </w:r>
      <w:r w:rsidRPr="00ED69E8">
        <w:rPr>
          <w:rFonts w:ascii="Times New Roman" w:hAnsi="Times New Roman" w:cs="Times New Roman"/>
          <w:b/>
          <w:szCs w:val="22"/>
        </w:rPr>
        <w:t>» (сокращенно – ООО «БФТ»)</w:t>
      </w:r>
      <w:r w:rsidRPr="00ED69E8">
        <w:rPr>
          <w:rFonts w:ascii="Times New Roman" w:hAnsi="Times New Roman" w:cs="Times New Roman"/>
          <w:szCs w:val="22"/>
        </w:rPr>
        <w:t>, далее именуемое «</w:t>
      </w:r>
      <w:r w:rsidRPr="00ED69E8">
        <w:rPr>
          <w:rFonts w:ascii="Times New Roman" w:hAnsi="Times New Roman" w:cs="Times New Roman"/>
          <w:b/>
          <w:szCs w:val="22"/>
        </w:rPr>
        <w:t>Заказчик</w:t>
      </w:r>
      <w:r w:rsidRPr="00ED69E8">
        <w:rPr>
          <w:rFonts w:ascii="Times New Roman" w:hAnsi="Times New Roman" w:cs="Times New Roman"/>
          <w:szCs w:val="22"/>
        </w:rPr>
        <w:t xml:space="preserve">», в лице </w:t>
      </w:r>
      <w:r w:rsidR="00A85E99" w:rsidRPr="00A85E99">
        <w:rPr>
          <w:rFonts w:ascii="Times New Roman" w:hAnsi="Times New Roman" w:cs="Times New Roman"/>
          <w:szCs w:val="22"/>
        </w:rPr>
        <w:t>Генерального директора</w:t>
      </w:r>
      <w:r w:rsidR="0076407C" w:rsidRPr="0076407C">
        <w:rPr>
          <w:rFonts w:ascii="Times New Roman" w:hAnsi="Times New Roman" w:cs="Times New Roman"/>
          <w:szCs w:val="22"/>
        </w:rPr>
        <w:t>, действующ</w:t>
      </w:r>
      <w:r w:rsidR="00425AB7">
        <w:rPr>
          <w:rFonts w:ascii="Times New Roman" w:hAnsi="Times New Roman" w:cs="Times New Roman"/>
          <w:szCs w:val="22"/>
        </w:rPr>
        <w:t>его</w:t>
      </w:r>
      <w:r w:rsidR="0076407C" w:rsidRPr="0076407C">
        <w:rPr>
          <w:rFonts w:ascii="Times New Roman" w:hAnsi="Times New Roman" w:cs="Times New Roman"/>
          <w:szCs w:val="22"/>
        </w:rPr>
        <w:t xml:space="preserve"> на основании </w:t>
      </w:r>
      <w:r w:rsidR="00425AB7">
        <w:rPr>
          <w:rFonts w:ascii="Times New Roman" w:hAnsi="Times New Roman" w:cs="Times New Roman"/>
          <w:szCs w:val="22"/>
        </w:rPr>
        <w:t>____</w:t>
      </w:r>
      <w:r w:rsidR="0076407C" w:rsidRPr="0076407C">
        <w:rPr>
          <w:rFonts w:ascii="Times New Roman" w:hAnsi="Times New Roman" w:cs="Times New Roman"/>
          <w:szCs w:val="22"/>
        </w:rPr>
        <w:t>от 31.12.2020 г.</w:t>
      </w:r>
      <w:r w:rsidRPr="00ED69E8">
        <w:rPr>
          <w:rFonts w:ascii="Times New Roman" w:hAnsi="Times New Roman" w:cs="Times New Roman"/>
          <w:szCs w:val="22"/>
        </w:rPr>
        <w:t>, с одной стороны, и</w:t>
      </w:r>
    </w:p>
    <w:p w14:paraId="472A12A6" w14:textId="7A4E0BCD" w:rsidR="00D84F9E" w:rsidRPr="00B700A7" w:rsidRDefault="00323944" w:rsidP="00B700A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D69E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гражданин </w:t>
      </w:r>
      <w:r w:rsidRPr="00ED69E8">
        <w:rPr>
          <w:rFonts w:ascii="Times New Roman" w:hAnsi="Times New Roman" w:cs="Times New Roman"/>
          <w:b/>
          <w:szCs w:val="22"/>
        </w:rPr>
        <w:t xml:space="preserve">Российской Федерации </w:t>
      </w:r>
      <w:r w:rsidR="00425AB7">
        <w:rPr>
          <w:rFonts w:ascii="Times New Roman" w:hAnsi="Times New Roman" w:cs="Times New Roman"/>
          <w:b/>
          <w:szCs w:val="22"/>
        </w:rPr>
        <w:t>________</w:t>
      </w:r>
      <w:r w:rsidR="00605D2D" w:rsidRPr="00ED69E8">
        <w:rPr>
          <w:rFonts w:ascii="Times New Roman" w:hAnsi="Times New Roman" w:cs="Times New Roman"/>
          <w:szCs w:val="22"/>
        </w:rPr>
        <w:t xml:space="preserve">, паспорт </w:t>
      </w:r>
      <w:r w:rsidR="00605D2D">
        <w:rPr>
          <w:rFonts w:ascii="Times New Roman" w:hAnsi="Times New Roman" w:cs="Times New Roman"/>
          <w:szCs w:val="22"/>
        </w:rPr>
        <w:t xml:space="preserve">серия </w:t>
      </w:r>
      <w:r w:rsidR="00425AB7">
        <w:rPr>
          <w:rFonts w:ascii="Times New Roman" w:hAnsi="Times New Roman" w:cs="Times New Roman"/>
          <w:szCs w:val="22"/>
        </w:rPr>
        <w:t>_____</w:t>
      </w:r>
      <w:r w:rsidR="00605D2D" w:rsidRPr="000534C0">
        <w:rPr>
          <w:rFonts w:ascii="Times New Roman" w:hAnsi="Times New Roman" w:cs="Times New Roman"/>
          <w:szCs w:val="22"/>
        </w:rPr>
        <w:t xml:space="preserve"> № </w:t>
      </w:r>
      <w:r w:rsidR="00425AB7">
        <w:rPr>
          <w:rFonts w:ascii="Times New Roman" w:hAnsi="Times New Roman" w:cs="Times New Roman"/>
          <w:szCs w:val="22"/>
        </w:rPr>
        <w:t>____</w:t>
      </w:r>
      <w:r w:rsidR="00605D2D" w:rsidRPr="000534C0">
        <w:rPr>
          <w:rFonts w:ascii="Times New Roman" w:hAnsi="Times New Roman" w:cs="Times New Roman"/>
          <w:szCs w:val="22"/>
        </w:rPr>
        <w:t xml:space="preserve"> выдан </w:t>
      </w:r>
      <w:r w:rsidR="00425AB7">
        <w:rPr>
          <w:rFonts w:ascii="Times New Roman" w:hAnsi="Times New Roman" w:cs="Times New Roman"/>
          <w:szCs w:val="22"/>
        </w:rPr>
        <w:t>__________</w:t>
      </w:r>
      <w:r w:rsidR="00605D2D">
        <w:rPr>
          <w:rFonts w:ascii="Times New Roman" w:hAnsi="Times New Roman" w:cs="Times New Roman"/>
          <w:szCs w:val="22"/>
        </w:rPr>
        <w:t xml:space="preserve"> </w:t>
      </w:r>
      <w:r w:rsidR="00425AB7">
        <w:rPr>
          <w:rFonts w:ascii="Times New Roman" w:hAnsi="Times New Roman" w:cs="Times New Roman"/>
          <w:szCs w:val="22"/>
        </w:rPr>
        <w:t>00</w:t>
      </w:r>
      <w:r w:rsidR="00605D2D">
        <w:rPr>
          <w:rFonts w:ascii="Times New Roman" w:hAnsi="Times New Roman" w:cs="Times New Roman"/>
          <w:szCs w:val="22"/>
        </w:rPr>
        <w:t>.0</w:t>
      </w:r>
      <w:r w:rsidR="00425AB7">
        <w:rPr>
          <w:rFonts w:ascii="Times New Roman" w:hAnsi="Times New Roman" w:cs="Times New Roman"/>
          <w:szCs w:val="22"/>
        </w:rPr>
        <w:t>0</w:t>
      </w:r>
      <w:r w:rsidR="00605D2D">
        <w:rPr>
          <w:rFonts w:ascii="Times New Roman" w:hAnsi="Times New Roman" w:cs="Times New Roman"/>
          <w:szCs w:val="22"/>
        </w:rPr>
        <w:t>.2</w:t>
      </w:r>
      <w:r w:rsidR="00425AB7">
        <w:rPr>
          <w:rFonts w:ascii="Times New Roman" w:hAnsi="Times New Roman" w:cs="Times New Roman"/>
          <w:szCs w:val="22"/>
        </w:rPr>
        <w:t>000</w:t>
      </w:r>
      <w:r w:rsidR="00605D2D" w:rsidRPr="000534C0">
        <w:rPr>
          <w:rFonts w:ascii="Times New Roman" w:hAnsi="Times New Roman" w:cs="Times New Roman"/>
          <w:szCs w:val="22"/>
        </w:rPr>
        <w:t xml:space="preserve"> г.</w:t>
      </w:r>
      <w:r w:rsidR="00605D2D" w:rsidRPr="00ED69E8">
        <w:rPr>
          <w:rFonts w:ascii="Times New Roman" w:hAnsi="Times New Roman" w:cs="Times New Roman"/>
          <w:szCs w:val="22"/>
        </w:rPr>
        <w:t>, зарегистрирован</w:t>
      </w:r>
      <w:r w:rsidR="00605D2D">
        <w:rPr>
          <w:rFonts w:ascii="Times New Roman" w:hAnsi="Times New Roman" w:cs="Times New Roman"/>
          <w:szCs w:val="22"/>
        </w:rPr>
        <w:t xml:space="preserve"> по адресу: </w:t>
      </w:r>
      <w:r w:rsidR="00425AB7">
        <w:rPr>
          <w:rFonts w:ascii="Times New Roman" w:hAnsi="Times New Roman" w:cs="Times New Roman"/>
          <w:szCs w:val="22"/>
        </w:rPr>
        <w:t>_________</w:t>
      </w:r>
      <w:r w:rsidR="00880759" w:rsidRPr="00880759">
        <w:rPr>
          <w:rFonts w:ascii="Times New Roman" w:eastAsiaTheme="minorHAnsi" w:hAnsi="Times New Roman" w:cs="Times New Roman"/>
          <w:b/>
          <w:szCs w:val="22"/>
          <w:lang w:eastAsia="en-US"/>
        </w:rPr>
        <w:t>,</w:t>
      </w:r>
      <w:r w:rsidR="00FB3297" w:rsidRPr="00ED69E8">
        <w:rPr>
          <w:rFonts w:ascii="Times New Roman" w:hAnsi="Times New Roman" w:cs="Times New Roman"/>
          <w:szCs w:val="22"/>
        </w:rPr>
        <w:t xml:space="preserve"> далее именуем</w:t>
      </w:r>
      <w:r w:rsidR="005A65F4">
        <w:rPr>
          <w:rFonts w:ascii="Times New Roman" w:hAnsi="Times New Roman" w:cs="Times New Roman"/>
          <w:szCs w:val="22"/>
        </w:rPr>
        <w:t>ый</w:t>
      </w:r>
      <w:r w:rsidR="00FB3297" w:rsidRPr="00ED69E8">
        <w:rPr>
          <w:rFonts w:ascii="Times New Roman" w:hAnsi="Times New Roman" w:cs="Times New Roman"/>
          <w:szCs w:val="22"/>
        </w:rPr>
        <w:t xml:space="preserve"> «</w:t>
      </w:r>
      <w:r w:rsidR="00FB3297" w:rsidRPr="00ED69E8">
        <w:rPr>
          <w:rFonts w:ascii="Times New Roman" w:hAnsi="Times New Roman" w:cs="Times New Roman"/>
          <w:b/>
          <w:szCs w:val="22"/>
        </w:rPr>
        <w:t>Исполнитель</w:t>
      </w:r>
      <w:r w:rsidR="00FB3297">
        <w:rPr>
          <w:rFonts w:ascii="Times New Roman" w:hAnsi="Times New Roman" w:cs="Times New Roman"/>
          <w:szCs w:val="22"/>
        </w:rPr>
        <w:t>»</w:t>
      </w:r>
      <w:r w:rsidR="0005276A" w:rsidRPr="00ED69E8">
        <w:rPr>
          <w:rFonts w:ascii="Times New Roman" w:hAnsi="Times New Roman" w:cs="Times New Roman"/>
          <w:szCs w:val="22"/>
        </w:rPr>
        <w:t xml:space="preserve">, с другой стороны, далее совместно именуемые «Стороны» и по отдельности «Сторона», в целях исполнения </w:t>
      </w:r>
      <w:r w:rsidR="00330C09">
        <w:rPr>
          <w:rFonts w:ascii="Times New Roman" w:hAnsi="Times New Roman" w:cs="Times New Roman"/>
          <w:szCs w:val="22"/>
        </w:rPr>
        <w:t>Договора</w:t>
      </w:r>
      <w:r w:rsidR="00B700A7">
        <w:rPr>
          <w:rFonts w:ascii="Times New Roman" w:hAnsi="Times New Roman" w:cs="Times New Roman"/>
          <w:szCs w:val="22"/>
        </w:rPr>
        <w:t xml:space="preserve"> возмездного оказания услуг </w:t>
      </w:r>
      <w:r w:rsidR="00330C09" w:rsidRPr="00330C09">
        <w:rPr>
          <w:rFonts w:ascii="Times New Roman" w:hAnsi="Times New Roman" w:cs="Times New Roman"/>
          <w:szCs w:val="22"/>
        </w:rPr>
        <w:t xml:space="preserve">от </w:t>
      </w:r>
      <w:r w:rsidR="00002256">
        <w:rPr>
          <w:rFonts w:ascii="Times New Roman" w:hAnsi="Times New Roman" w:cs="Times New Roman"/>
          <w:szCs w:val="22"/>
        </w:rPr>
        <w:t>«</w:t>
      </w:r>
      <w:r w:rsidR="00425AB7">
        <w:rPr>
          <w:rFonts w:ascii="Times New Roman" w:hAnsi="Times New Roman" w:cs="Times New Roman"/>
          <w:szCs w:val="22"/>
        </w:rPr>
        <w:t>00</w:t>
      </w:r>
      <w:r w:rsidR="00002256">
        <w:rPr>
          <w:rFonts w:ascii="Times New Roman" w:hAnsi="Times New Roman" w:cs="Times New Roman"/>
          <w:szCs w:val="22"/>
        </w:rPr>
        <w:t xml:space="preserve">» </w:t>
      </w:r>
      <w:r w:rsidR="00002256" w:rsidRPr="00425AB7">
        <w:rPr>
          <w:rFonts w:ascii="Times New Roman" w:hAnsi="Times New Roman" w:cs="Times New Roman"/>
          <w:szCs w:val="22"/>
          <w:highlight w:val="yellow"/>
        </w:rPr>
        <w:t>сентября 2021</w:t>
      </w:r>
      <w:r w:rsidR="00002256">
        <w:rPr>
          <w:rFonts w:ascii="Times New Roman" w:hAnsi="Times New Roman" w:cs="Times New Roman"/>
          <w:szCs w:val="22"/>
        </w:rPr>
        <w:t xml:space="preserve"> г</w:t>
      </w:r>
      <w:r w:rsidR="00214E71">
        <w:rPr>
          <w:rFonts w:ascii="Times New Roman" w:hAnsi="Times New Roman" w:cs="Times New Roman"/>
          <w:szCs w:val="22"/>
        </w:rPr>
        <w:t>.</w:t>
      </w:r>
      <w:r w:rsidR="00330C09">
        <w:rPr>
          <w:rFonts w:ascii="Times New Roman" w:hAnsi="Times New Roman" w:cs="Times New Roman"/>
          <w:szCs w:val="22"/>
        </w:rPr>
        <w:t xml:space="preserve"> </w:t>
      </w:r>
      <w:r w:rsidR="00D84F9E" w:rsidRPr="00ED69E8">
        <w:rPr>
          <w:rFonts w:ascii="Times New Roman" w:eastAsiaTheme="minorHAnsi" w:hAnsi="Times New Roman" w:cs="Times New Roman"/>
          <w:szCs w:val="22"/>
          <w:lang w:eastAsia="en-US"/>
        </w:rPr>
        <w:t>составили настоящий Акт о нижеследующем:</w:t>
      </w:r>
    </w:p>
    <w:p w14:paraId="341A384E" w14:textId="77777777" w:rsidR="00D84F9E" w:rsidRPr="00ED69E8" w:rsidRDefault="00D84F9E" w:rsidP="00D84F9E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eastAsia="en-US"/>
        </w:rPr>
      </w:pPr>
    </w:p>
    <w:p w14:paraId="6CEEE58B" w14:textId="5E3FBE16" w:rsidR="0005276A" w:rsidRDefault="0005276A" w:rsidP="00B700A7">
      <w:pPr>
        <w:pStyle w:val="ListParagraph"/>
        <w:numPr>
          <w:ilvl w:val="0"/>
          <w:numId w:val="1"/>
        </w:numPr>
        <w:ind w:left="0" w:firstLine="567"/>
        <w:jc w:val="both"/>
        <w:rPr>
          <w:rFonts w:eastAsiaTheme="minorHAnsi" w:cs="Times New Roman"/>
          <w:sz w:val="22"/>
          <w:szCs w:val="22"/>
          <w:lang w:eastAsia="en-US"/>
        </w:rPr>
      </w:pPr>
      <w:r w:rsidRPr="0005276A">
        <w:rPr>
          <w:rFonts w:eastAsiaTheme="minorHAnsi" w:cs="Times New Roman"/>
          <w:sz w:val="22"/>
          <w:szCs w:val="22"/>
          <w:lang w:eastAsia="en-US"/>
        </w:rPr>
        <w:t>Исполнителем по заданию Заказчика и в соответствии с Договором в</w:t>
      </w:r>
      <w:r>
        <w:rPr>
          <w:rFonts w:eastAsiaTheme="minorHAnsi" w:cs="Times New Roman"/>
          <w:sz w:val="22"/>
          <w:szCs w:val="22"/>
          <w:lang w:eastAsia="en-US"/>
        </w:rPr>
        <w:t xml:space="preserve">озмездного оказания услуг от </w:t>
      </w:r>
      <w:r w:rsidR="00002256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«27» сентября 2021 г</w:t>
      </w:r>
      <w:r w:rsidR="00214E71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.</w:t>
      </w:r>
      <w:r w:rsidR="00B700A7"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 xml:space="preserve"> </w:t>
      </w:r>
      <w:r w:rsidRPr="00425AB7">
        <w:rPr>
          <w:rFonts w:eastAsiaTheme="minorHAnsi" w:cs="Times New Roman"/>
          <w:sz w:val="22"/>
          <w:szCs w:val="22"/>
          <w:highlight w:val="yellow"/>
          <w:lang w:eastAsia="en-US"/>
        </w:rPr>
        <w:t>в о</w:t>
      </w:r>
      <w:r w:rsidRPr="0005276A">
        <w:rPr>
          <w:rFonts w:eastAsiaTheme="minorHAnsi" w:cs="Times New Roman"/>
          <w:sz w:val="22"/>
          <w:szCs w:val="22"/>
          <w:lang w:eastAsia="en-US"/>
        </w:rPr>
        <w:t>казаны следующие услуги:</w:t>
      </w:r>
    </w:p>
    <w:p w14:paraId="23E90434" w14:textId="77777777" w:rsidR="0005276A" w:rsidRPr="00A44167" w:rsidRDefault="0005276A" w:rsidP="0005276A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rFonts w:eastAsiaTheme="minorHAnsi" w:cs="Times New Roman"/>
          <w:sz w:val="22"/>
          <w:szCs w:val="22"/>
          <w:lang w:eastAsia="en-US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2449"/>
        <w:gridCol w:w="1843"/>
        <w:gridCol w:w="2693"/>
        <w:gridCol w:w="2977"/>
      </w:tblGrid>
      <w:tr w:rsidR="002A069F" w:rsidRPr="00A44167" w14:paraId="46FC468B" w14:textId="77777777" w:rsidTr="00B700A7">
        <w:trPr>
          <w:trHeight w:val="274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85C" w14:textId="77777777" w:rsidR="002A069F" w:rsidRPr="00A44167" w:rsidRDefault="002A069F" w:rsidP="0005276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A44167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8764" w14:textId="77777777" w:rsidR="002A069F" w:rsidRDefault="002A069F" w:rsidP="002A06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Наименование услуг</w:t>
            </w:r>
          </w:p>
          <w:p w14:paraId="330EC77A" w14:textId="15DCD40F" w:rsidR="002A069F" w:rsidRPr="00ED69E8" w:rsidRDefault="002A069F" w:rsidP="002A06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 xml:space="preserve">(содержание услуги, </w:t>
            </w:r>
            <w:r w:rsidRPr="00167F78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перечень действ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5EE" w14:textId="77777777" w:rsidR="002A069F" w:rsidRPr="00ED69E8" w:rsidRDefault="002A069F" w:rsidP="000527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ED69E8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Период оказания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F9A6A" w14:textId="62882E83" w:rsidR="002A069F" w:rsidRPr="00ED69E8" w:rsidRDefault="002A069F" w:rsidP="0005276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2A069F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Количество отработанных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877A9" w14:textId="48864130" w:rsidR="002A069F" w:rsidRDefault="002A069F" w:rsidP="0005276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 w:rsidRPr="00ED69E8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Стоимость, руб.</w:t>
            </w:r>
          </w:p>
          <w:p w14:paraId="6D934CF5" w14:textId="77777777" w:rsidR="002A069F" w:rsidRPr="00ED69E8" w:rsidRDefault="002A069F" w:rsidP="0005276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(включая НДФЛ 13%)</w:t>
            </w:r>
          </w:p>
        </w:tc>
      </w:tr>
      <w:tr w:rsidR="002A069F" w:rsidRPr="00A44167" w14:paraId="26D56C9F" w14:textId="77777777" w:rsidTr="00B700A7">
        <w:trPr>
          <w:trHeight w:val="26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1FEE" w14:textId="77777777" w:rsidR="002A069F" w:rsidRPr="00A44167" w:rsidRDefault="002A069F" w:rsidP="008F21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</w:pPr>
            <w:r w:rsidRPr="00A44167"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AB5" w14:textId="77777777" w:rsidR="002A069F" w:rsidRPr="00A44167" w:rsidRDefault="002A069F" w:rsidP="008F21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527" w14:textId="77777777" w:rsidR="002A069F" w:rsidRPr="00A44167" w:rsidRDefault="002A069F" w:rsidP="008F21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1D8" w14:textId="77777777" w:rsidR="002A069F" w:rsidRPr="00A44167" w:rsidRDefault="002A069F" w:rsidP="008F21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303" w14:textId="7753B563" w:rsidR="002A069F" w:rsidRPr="00A44167" w:rsidRDefault="002A069F" w:rsidP="008F21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F72D741" w14:textId="77777777" w:rsidR="0005276A" w:rsidRPr="00A44167" w:rsidRDefault="0005276A" w:rsidP="0005276A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eastAsia="en-US"/>
        </w:rPr>
      </w:pPr>
    </w:p>
    <w:p w14:paraId="73B8C4F5" w14:textId="77777777" w:rsidR="0005276A" w:rsidRPr="00A44167" w:rsidRDefault="0005276A" w:rsidP="00BB0937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sz w:val="22"/>
          <w:szCs w:val="22"/>
          <w:lang w:eastAsia="en-US"/>
        </w:rPr>
      </w:pPr>
      <w:r w:rsidRPr="00A44167">
        <w:rPr>
          <w:rFonts w:eastAsiaTheme="minorHAnsi" w:cs="Times New Roman"/>
          <w:sz w:val="22"/>
          <w:szCs w:val="22"/>
          <w:lang w:eastAsia="en-US"/>
        </w:rPr>
        <w:t>Заказчик подтверждает, что услуги были выполнены Исполнителем качественно и в срок, согласованный Сторонами.</w:t>
      </w:r>
    </w:p>
    <w:p w14:paraId="1268DE06" w14:textId="77777777" w:rsidR="0005276A" w:rsidRPr="00A44167" w:rsidRDefault="0005276A" w:rsidP="00BB0937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 w:cs="Times New Roman"/>
          <w:sz w:val="22"/>
          <w:szCs w:val="22"/>
          <w:lang w:eastAsia="en-US"/>
        </w:rPr>
      </w:pPr>
      <w:r w:rsidRPr="00A44167">
        <w:rPr>
          <w:rFonts w:eastAsiaTheme="minorHAnsi" w:cs="Times New Roman"/>
          <w:sz w:val="22"/>
          <w:szCs w:val="22"/>
          <w:lang w:eastAsia="en-US"/>
        </w:rPr>
        <w:t>Претензий по качеству и объему оказанных услуг Заказчик не имеет./Услуги были оказаны со следующими недостатками (указать при наличии): ______________________________________________________________________________________________________________________________________________________________________</w:t>
      </w:r>
    </w:p>
    <w:p w14:paraId="5C1A38C3" w14:textId="77777777" w:rsidR="0005276A" w:rsidRPr="00A44167" w:rsidRDefault="0005276A" w:rsidP="00BB0937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0" w:firstLine="567"/>
        <w:jc w:val="both"/>
        <w:rPr>
          <w:rFonts w:eastAsiaTheme="minorHAnsi" w:cs="Times New Roman"/>
          <w:sz w:val="22"/>
          <w:szCs w:val="22"/>
          <w:lang w:eastAsia="en-US"/>
        </w:rPr>
      </w:pPr>
      <w:r w:rsidRPr="00A44167">
        <w:rPr>
          <w:rFonts w:eastAsiaTheme="minorHAnsi" w:cs="Times New Roman"/>
          <w:sz w:val="22"/>
          <w:szCs w:val="22"/>
          <w:lang w:eastAsia="en-US"/>
        </w:rPr>
        <w:t>Стоимость оказанных услуг составила _____ (_________) руб. ___ коп, включая НДФЛ в размере 13%.</w:t>
      </w:r>
    </w:p>
    <w:p w14:paraId="75006D99" w14:textId="77777777" w:rsidR="00BB0937" w:rsidRDefault="0005276A" w:rsidP="00563223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0" w:firstLine="567"/>
        <w:jc w:val="both"/>
        <w:rPr>
          <w:rFonts w:eastAsiaTheme="minorHAnsi" w:cs="Times New Roman"/>
          <w:sz w:val="22"/>
          <w:szCs w:val="22"/>
          <w:lang w:eastAsia="en-US"/>
        </w:rPr>
      </w:pPr>
      <w:r w:rsidRPr="00A44167">
        <w:rPr>
          <w:rFonts w:eastAsiaTheme="minorHAnsi" w:cs="Times New Roman"/>
          <w:sz w:val="22"/>
          <w:szCs w:val="22"/>
          <w:lang w:eastAsia="en-US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14:paraId="2C7981D7" w14:textId="77777777" w:rsidR="00563223" w:rsidRPr="00563223" w:rsidRDefault="00563223" w:rsidP="00563223">
      <w:pPr>
        <w:pStyle w:val="ListParagraph"/>
        <w:suppressAutoHyphens w:val="0"/>
        <w:autoSpaceDE w:val="0"/>
        <w:autoSpaceDN w:val="0"/>
        <w:adjustRightInd w:val="0"/>
        <w:spacing w:before="120"/>
        <w:ind w:left="567"/>
        <w:jc w:val="both"/>
        <w:rPr>
          <w:rFonts w:eastAsiaTheme="minorHAnsi" w:cs="Times New Roman"/>
          <w:sz w:val="22"/>
          <w:szCs w:val="22"/>
          <w:lang w:eastAsia="en-US"/>
        </w:rPr>
      </w:pPr>
    </w:p>
    <w:p w14:paraId="4C76E74D" w14:textId="77777777" w:rsidR="0005276A" w:rsidRPr="00A44167" w:rsidRDefault="0005276A" w:rsidP="0005276A">
      <w:pPr>
        <w:jc w:val="center"/>
        <w:rPr>
          <w:rFonts w:cs="Times New Roman"/>
          <w:b/>
          <w:sz w:val="22"/>
          <w:szCs w:val="22"/>
        </w:rPr>
      </w:pPr>
      <w:r w:rsidRPr="00A44167">
        <w:rPr>
          <w:rFonts w:cs="Times New Roman"/>
          <w:b/>
          <w:sz w:val="22"/>
          <w:szCs w:val="22"/>
        </w:rPr>
        <w:t>Подписи Сторон</w:t>
      </w:r>
    </w:p>
    <w:p w14:paraId="089458C8" w14:textId="77777777" w:rsidR="0005276A" w:rsidRPr="00A44167" w:rsidRDefault="0005276A" w:rsidP="0005276A">
      <w:pPr>
        <w:jc w:val="center"/>
        <w:rPr>
          <w:rFonts w:cs="Times New Roman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276A" w:rsidRPr="00A44167" w14:paraId="5BB3DE11" w14:textId="77777777" w:rsidTr="008F218B">
        <w:tc>
          <w:tcPr>
            <w:tcW w:w="4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EA209" w14:textId="77777777" w:rsidR="0005276A" w:rsidRPr="00994044" w:rsidRDefault="0005276A" w:rsidP="008F218B">
            <w:pPr>
              <w:pStyle w:val="10"/>
              <w:tabs>
                <w:tab w:val="left" w:pos="567"/>
                <w:tab w:val="left" w:pos="10135"/>
                <w:tab w:val="left" w:pos="15024"/>
              </w:tabs>
              <w:spacing w:line="276" w:lineRule="auto"/>
              <w:rPr>
                <w:rFonts w:cs="Times New Roman"/>
                <w:b/>
                <w:caps/>
                <w:sz w:val="22"/>
                <w:szCs w:val="22"/>
              </w:rPr>
            </w:pPr>
            <w:r w:rsidRPr="00994044">
              <w:rPr>
                <w:rFonts w:cs="Times New Roman"/>
                <w:b/>
                <w:caps/>
                <w:sz w:val="22"/>
                <w:szCs w:val="22"/>
              </w:rPr>
              <w:t>ИСПОЛНИТЕЛЬ</w:t>
            </w:r>
          </w:p>
          <w:p w14:paraId="4ABAF0A1" w14:textId="10FC7726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4A70C3AF" w14:textId="77777777" w:rsidR="00880759" w:rsidRPr="00880759" w:rsidRDefault="00880759" w:rsidP="00880759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349FB2CA" w14:textId="0B386516" w:rsidR="0005276A" w:rsidRDefault="00880759" w:rsidP="00880759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880759">
              <w:rPr>
                <w:rFonts w:cs="Times New Roman"/>
                <w:b/>
                <w:sz w:val="22"/>
                <w:szCs w:val="22"/>
              </w:rPr>
              <w:t>____________________</w:t>
            </w:r>
            <w:r w:rsidR="00425AB7">
              <w:rPr>
                <w:rFonts w:cs="Times New Roman"/>
                <w:b/>
                <w:sz w:val="22"/>
                <w:szCs w:val="22"/>
              </w:rPr>
              <w:t> </w:t>
            </w:r>
            <w:r w:rsidRPr="00880759">
              <w:rPr>
                <w:rFonts w:cs="Times New Roman"/>
                <w:b/>
                <w:sz w:val="22"/>
                <w:szCs w:val="22"/>
              </w:rPr>
              <w:t>()</w:t>
            </w:r>
          </w:p>
          <w:p w14:paraId="370A6E20" w14:textId="0A1CD186" w:rsidR="00425AB7" w:rsidRPr="00994044" w:rsidRDefault="00425AB7" w:rsidP="00880759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2F8F1B" w14:textId="77777777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caps/>
                <w:sz w:val="22"/>
                <w:szCs w:val="22"/>
              </w:rPr>
            </w:pPr>
            <w:r w:rsidRPr="00994044">
              <w:rPr>
                <w:rFonts w:cs="Times New Roman"/>
                <w:b/>
                <w:caps/>
                <w:sz w:val="22"/>
                <w:szCs w:val="22"/>
              </w:rPr>
              <w:t>заказчик</w:t>
            </w:r>
          </w:p>
          <w:p w14:paraId="0991B6B5" w14:textId="0624CEAB" w:rsidR="0005276A" w:rsidRPr="00994044" w:rsidRDefault="0005276A" w:rsidP="008F21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</w:pPr>
            <w:r w:rsidRPr="00994044"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  <w:t xml:space="preserve">ООО </w:t>
            </w:r>
            <w:r w:rsidRPr="00994044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«»</w:t>
            </w:r>
          </w:p>
          <w:p w14:paraId="361B0490" w14:textId="77777777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458AD4BD" w14:textId="423AB50A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994044">
              <w:rPr>
                <w:rFonts w:cs="Times New Roman"/>
                <w:b/>
                <w:sz w:val="22"/>
                <w:szCs w:val="22"/>
              </w:rPr>
              <w:t>_____________</w:t>
            </w:r>
            <w:r w:rsidR="00B700A7">
              <w:rPr>
                <w:rFonts w:cs="Times New Roman"/>
                <w:b/>
                <w:sz w:val="22"/>
                <w:szCs w:val="22"/>
              </w:rPr>
              <w:t>_____</w:t>
            </w:r>
            <w:r w:rsidRPr="00994044">
              <w:rPr>
                <w:rFonts w:cs="Times New Roman"/>
                <w:b/>
                <w:sz w:val="22"/>
                <w:szCs w:val="22"/>
              </w:rPr>
              <w:t>__</w:t>
            </w:r>
            <w:r w:rsidR="00425AB7">
              <w:rPr>
                <w:rFonts w:cs="Times New Roman"/>
                <w:b/>
                <w:sz w:val="22"/>
                <w:szCs w:val="22"/>
              </w:rPr>
              <w:t> </w:t>
            </w:r>
            <w:r w:rsidRPr="00994044">
              <w:rPr>
                <w:rFonts w:cs="Times New Roman"/>
                <w:b/>
                <w:sz w:val="22"/>
                <w:szCs w:val="22"/>
              </w:rPr>
              <w:t>(</w:t>
            </w:r>
            <w:r w:rsidR="00A85E99" w:rsidRPr="00A85E9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7A103AFC" w14:textId="77777777" w:rsidR="0005276A" w:rsidRPr="00994044" w:rsidRDefault="0005276A" w:rsidP="008F218B">
            <w:pPr>
              <w:spacing w:line="276" w:lineRule="auto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994044">
              <w:rPr>
                <w:rFonts w:cs="Times New Roman"/>
                <w:b/>
                <w:bCs/>
                <w:sz w:val="22"/>
                <w:szCs w:val="22"/>
              </w:rPr>
              <w:t>М. П.</w:t>
            </w:r>
          </w:p>
        </w:tc>
      </w:tr>
    </w:tbl>
    <w:p w14:paraId="1E5B0A38" w14:textId="77777777" w:rsidR="0005276A" w:rsidRPr="00A44167" w:rsidRDefault="0005276A" w:rsidP="0005276A">
      <w:pPr>
        <w:pBdr>
          <w:bottom w:val="single" w:sz="12" w:space="1" w:color="auto"/>
        </w:pBdr>
        <w:jc w:val="both"/>
        <w:rPr>
          <w:rFonts w:cs="Times New Roman"/>
          <w:b/>
          <w:sz w:val="22"/>
          <w:szCs w:val="22"/>
        </w:rPr>
      </w:pPr>
    </w:p>
    <w:p w14:paraId="25A3CA3B" w14:textId="14CA3719" w:rsidR="0005276A" w:rsidRDefault="0005276A" w:rsidP="00563223">
      <w:pPr>
        <w:jc w:val="center"/>
        <w:rPr>
          <w:rFonts w:cs="Times New Roman"/>
          <w:b/>
          <w:i/>
          <w:sz w:val="22"/>
          <w:szCs w:val="22"/>
        </w:rPr>
      </w:pPr>
      <w:r w:rsidRPr="00A44167">
        <w:rPr>
          <w:rFonts w:cs="Times New Roman"/>
          <w:b/>
          <w:i/>
          <w:sz w:val="22"/>
          <w:szCs w:val="22"/>
        </w:rPr>
        <w:t>Форма согласована:</w:t>
      </w:r>
    </w:p>
    <w:p w14:paraId="2CB06E29" w14:textId="77777777" w:rsidR="00B374DA" w:rsidRPr="00A44167" w:rsidRDefault="00B374DA" w:rsidP="00563223">
      <w:pPr>
        <w:jc w:val="center"/>
        <w:rPr>
          <w:rFonts w:cs="Times New Roman"/>
          <w:b/>
          <w:i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276A" w:rsidRPr="00A44167" w14:paraId="3000575D" w14:textId="77777777" w:rsidTr="008F218B">
        <w:trPr>
          <w:trHeight w:val="70"/>
        </w:trPr>
        <w:tc>
          <w:tcPr>
            <w:tcW w:w="4962" w:type="dxa"/>
          </w:tcPr>
          <w:p w14:paraId="179202A4" w14:textId="77777777" w:rsidR="0005276A" w:rsidRPr="00994044" w:rsidRDefault="0005276A" w:rsidP="008F218B">
            <w:pPr>
              <w:pStyle w:val="10"/>
              <w:tabs>
                <w:tab w:val="left" w:pos="567"/>
                <w:tab w:val="left" w:pos="10135"/>
                <w:tab w:val="left" w:pos="15024"/>
              </w:tabs>
              <w:spacing w:line="276" w:lineRule="auto"/>
              <w:rPr>
                <w:rFonts w:cs="Times New Roman"/>
                <w:b/>
                <w:caps/>
                <w:sz w:val="22"/>
                <w:szCs w:val="22"/>
              </w:rPr>
            </w:pPr>
            <w:r w:rsidRPr="00994044">
              <w:rPr>
                <w:rFonts w:cs="Times New Roman"/>
                <w:b/>
                <w:caps/>
                <w:sz w:val="22"/>
                <w:szCs w:val="22"/>
              </w:rPr>
              <w:t>ИСПОЛНИТЕЛЬ</w:t>
            </w:r>
          </w:p>
          <w:p w14:paraId="4DEA891B" w14:textId="4073AFB7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7A8D8CBD" w14:textId="77777777" w:rsidR="00880759" w:rsidRPr="00880759" w:rsidRDefault="00880759" w:rsidP="00880759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77497FCB" w14:textId="1ACE4899" w:rsidR="0005276A" w:rsidRDefault="00880759" w:rsidP="00880759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880759">
              <w:rPr>
                <w:rFonts w:cs="Times New Roman"/>
                <w:b/>
                <w:sz w:val="22"/>
                <w:szCs w:val="22"/>
              </w:rPr>
              <w:t>____________________</w:t>
            </w:r>
            <w:r w:rsidR="00425AB7">
              <w:rPr>
                <w:rFonts w:cs="Times New Roman"/>
                <w:b/>
                <w:sz w:val="22"/>
                <w:szCs w:val="22"/>
              </w:rPr>
              <w:t> (</w:t>
            </w:r>
            <w:r w:rsidRPr="0088075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009C70EF" w14:textId="66001A85" w:rsidR="00425AB7" w:rsidRPr="00994044" w:rsidRDefault="00425AB7" w:rsidP="00880759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5103" w:type="dxa"/>
          </w:tcPr>
          <w:p w14:paraId="0CA52F95" w14:textId="77777777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caps/>
                <w:sz w:val="22"/>
                <w:szCs w:val="22"/>
              </w:rPr>
            </w:pPr>
            <w:r w:rsidRPr="00994044">
              <w:rPr>
                <w:rFonts w:cs="Times New Roman"/>
                <w:b/>
                <w:caps/>
                <w:sz w:val="22"/>
                <w:szCs w:val="22"/>
              </w:rPr>
              <w:t>заказчик</w:t>
            </w:r>
          </w:p>
          <w:p w14:paraId="381F27CB" w14:textId="68E69A0F" w:rsidR="0005276A" w:rsidRPr="00994044" w:rsidRDefault="0005276A" w:rsidP="008F21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</w:pPr>
            <w:r w:rsidRPr="00994044">
              <w:rPr>
                <w:rFonts w:eastAsia="MS Mincho" w:cs="Times New Roman"/>
                <w:b/>
                <w:bCs/>
                <w:sz w:val="22"/>
                <w:szCs w:val="22"/>
                <w:lang w:eastAsia="ru-RU"/>
              </w:rPr>
              <w:t xml:space="preserve">ООО </w:t>
            </w:r>
            <w:r w:rsidRPr="00994044">
              <w:rPr>
                <w:rFonts w:eastAsiaTheme="minorHAnsi" w:cs="Times New Roman"/>
                <w:b/>
                <w:bCs/>
                <w:sz w:val="22"/>
                <w:szCs w:val="22"/>
                <w:lang w:eastAsia="en-US"/>
              </w:rPr>
              <w:t>«»</w:t>
            </w:r>
          </w:p>
          <w:p w14:paraId="1E4672B9" w14:textId="77777777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14:paraId="0FABE872" w14:textId="3902F9EC" w:rsidR="0005276A" w:rsidRPr="00994044" w:rsidRDefault="0005276A" w:rsidP="008F218B">
            <w:pPr>
              <w:pStyle w:val="10"/>
              <w:tabs>
                <w:tab w:val="left" w:pos="567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994044">
              <w:rPr>
                <w:rFonts w:cs="Times New Roman"/>
                <w:b/>
                <w:sz w:val="22"/>
                <w:szCs w:val="22"/>
              </w:rPr>
              <w:t>______________</w:t>
            </w:r>
            <w:r w:rsidR="00B700A7">
              <w:rPr>
                <w:rFonts w:cs="Times New Roman"/>
                <w:b/>
                <w:sz w:val="22"/>
                <w:szCs w:val="22"/>
              </w:rPr>
              <w:t>_</w:t>
            </w:r>
            <w:r w:rsidRPr="00994044">
              <w:rPr>
                <w:rFonts w:cs="Times New Roman"/>
                <w:b/>
                <w:sz w:val="22"/>
                <w:szCs w:val="22"/>
              </w:rPr>
              <w:t>______</w:t>
            </w:r>
            <w:r w:rsidR="00425AB7">
              <w:t> </w:t>
            </w:r>
            <w:r w:rsidRPr="00994044">
              <w:rPr>
                <w:rFonts w:cs="Times New Roman"/>
                <w:b/>
                <w:sz w:val="22"/>
                <w:szCs w:val="22"/>
              </w:rPr>
              <w:t>(</w:t>
            </w:r>
            <w:r w:rsidR="00A85E99" w:rsidRPr="00A85E99">
              <w:rPr>
                <w:rFonts w:cs="Times New Roman"/>
                <w:b/>
                <w:sz w:val="22"/>
                <w:szCs w:val="22"/>
              </w:rPr>
              <w:t>)</w:t>
            </w:r>
          </w:p>
          <w:p w14:paraId="51010A98" w14:textId="77777777" w:rsidR="0005276A" w:rsidRPr="00994044" w:rsidRDefault="0005276A" w:rsidP="008F218B">
            <w:pPr>
              <w:spacing w:line="276" w:lineRule="auto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994044">
              <w:rPr>
                <w:rFonts w:cs="Times New Roman"/>
                <w:b/>
                <w:bCs/>
                <w:sz w:val="22"/>
                <w:szCs w:val="22"/>
              </w:rPr>
              <w:t>М. П.</w:t>
            </w:r>
          </w:p>
        </w:tc>
      </w:tr>
    </w:tbl>
    <w:p w14:paraId="025CFD6B" w14:textId="4EF21FF2" w:rsidR="002E50C5" w:rsidRDefault="002E50C5" w:rsidP="00605D2D">
      <w:pPr>
        <w:suppressAutoHyphens w:val="0"/>
        <w:spacing w:line="276" w:lineRule="auto"/>
        <w:rPr>
          <w:rFonts w:cs="Times New Roman"/>
          <w:b/>
          <w:sz w:val="22"/>
          <w:szCs w:val="22"/>
        </w:rPr>
      </w:pPr>
    </w:p>
    <w:sectPr w:rsidR="002E50C5" w:rsidSect="00B374DA">
      <w:pgSz w:w="11905" w:h="16838" w:code="9"/>
      <w:pgMar w:top="851" w:right="851" w:bottom="568" w:left="85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3543"/>
    <w:multiLevelType w:val="hybridMultilevel"/>
    <w:tmpl w:val="797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53A9"/>
    <w:multiLevelType w:val="hybridMultilevel"/>
    <w:tmpl w:val="6F7E98C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FAC22F0"/>
    <w:multiLevelType w:val="hybridMultilevel"/>
    <w:tmpl w:val="0E08ABFA"/>
    <w:lvl w:ilvl="0" w:tplc="94085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169F7"/>
    <w:multiLevelType w:val="hybridMultilevel"/>
    <w:tmpl w:val="DE1A1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AB6793"/>
    <w:multiLevelType w:val="hybridMultilevel"/>
    <w:tmpl w:val="6A20DB0E"/>
    <w:lvl w:ilvl="0" w:tplc="36F4A34A">
      <w:start w:val="1"/>
      <w:numFmt w:val="bullet"/>
      <w:pStyle w:val="1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A27FE"/>
    <w:multiLevelType w:val="hybridMultilevel"/>
    <w:tmpl w:val="F19A3698"/>
    <w:lvl w:ilvl="0" w:tplc="594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311DC7"/>
    <w:multiLevelType w:val="hybridMultilevel"/>
    <w:tmpl w:val="25EE83F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A052AFB"/>
    <w:multiLevelType w:val="hybridMultilevel"/>
    <w:tmpl w:val="2B72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3F87"/>
    <w:multiLevelType w:val="multilevel"/>
    <w:tmpl w:val="CD501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9F4D59"/>
    <w:multiLevelType w:val="multilevel"/>
    <w:tmpl w:val="3AF4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B1997"/>
    <w:multiLevelType w:val="hybridMultilevel"/>
    <w:tmpl w:val="58ECD948"/>
    <w:lvl w:ilvl="0" w:tplc="2E049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9610A22"/>
    <w:multiLevelType w:val="hybridMultilevel"/>
    <w:tmpl w:val="B7CC93A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07221793">
    <w:abstractNumId w:val="7"/>
  </w:num>
  <w:num w:numId="2" w16cid:durableId="402946088">
    <w:abstractNumId w:val="0"/>
  </w:num>
  <w:num w:numId="3" w16cid:durableId="88282748">
    <w:abstractNumId w:val="10"/>
  </w:num>
  <w:num w:numId="4" w16cid:durableId="722211845">
    <w:abstractNumId w:val="6"/>
  </w:num>
  <w:num w:numId="5" w16cid:durableId="2001151822">
    <w:abstractNumId w:val="3"/>
  </w:num>
  <w:num w:numId="6" w16cid:durableId="358239005">
    <w:abstractNumId w:val="5"/>
  </w:num>
  <w:num w:numId="7" w16cid:durableId="1563563933">
    <w:abstractNumId w:val="11"/>
  </w:num>
  <w:num w:numId="8" w16cid:durableId="285308427">
    <w:abstractNumId w:val="2"/>
  </w:num>
  <w:num w:numId="9" w16cid:durableId="166139789">
    <w:abstractNumId w:val="8"/>
  </w:num>
  <w:num w:numId="10" w16cid:durableId="1279990924">
    <w:abstractNumId w:val="9"/>
  </w:num>
  <w:num w:numId="11" w16cid:durableId="633366854">
    <w:abstractNumId w:val="7"/>
  </w:num>
  <w:num w:numId="12" w16cid:durableId="572738618">
    <w:abstractNumId w:val="4"/>
  </w:num>
  <w:num w:numId="13" w16cid:durableId="108849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E"/>
    <w:rsid w:val="00001CCD"/>
    <w:rsid w:val="00002256"/>
    <w:rsid w:val="00002F21"/>
    <w:rsid w:val="00032396"/>
    <w:rsid w:val="00043C83"/>
    <w:rsid w:val="0005276A"/>
    <w:rsid w:val="000534C0"/>
    <w:rsid w:val="00063F98"/>
    <w:rsid w:val="00091BFB"/>
    <w:rsid w:val="00091C93"/>
    <w:rsid w:val="000B0565"/>
    <w:rsid w:val="000B1868"/>
    <w:rsid w:val="000C4917"/>
    <w:rsid w:val="000D0169"/>
    <w:rsid w:val="000E5E86"/>
    <w:rsid w:val="000F4CE3"/>
    <w:rsid w:val="00140305"/>
    <w:rsid w:val="00141D15"/>
    <w:rsid w:val="001420A1"/>
    <w:rsid w:val="001624C9"/>
    <w:rsid w:val="00192EC8"/>
    <w:rsid w:val="001A21C4"/>
    <w:rsid w:val="001D0D2E"/>
    <w:rsid w:val="001E43AC"/>
    <w:rsid w:val="001F2A82"/>
    <w:rsid w:val="001F5A4C"/>
    <w:rsid w:val="00203D02"/>
    <w:rsid w:val="002043F5"/>
    <w:rsid w:val="00214E71"/>
    <w:rsid w:val="00236C2A"/>
    <w:rsid w:val="002532A8"/>
    <w:rsid w:val="00261C3A"/>
    <w:rsid w:val="0026528B"/>
    <w:rsid w:val="00267BAF"/>
    <w:rsid w:val="002A069F"/>
    <w:rsid w:val="002A755E"/>
    <w:rsid w:val="002D143F"/>
    <w:rsid w:val="002D204E"/>
    <w:rsid w:val="002D4A89"/>
    <w:rsid w:val="002E50C5"/>
    <w:rsid w:val="00307E21"/>
    <w:rsid w:val="00323944"/>
    <w:rsid w:val="00326233"/>
    <w:rsid w:val="00330C09"/>
    <w:rsid w:val="003659EC"/>
    <w:rsid w:val="00382C74"/>
    <w:rsid w:val="00386BAD"/>
    <w:rsid w:val="003A47D1"/>
    <w:rsid w:val="003D317C"/>
    <w:rsid w:val="003D32FF"/>
    <w:rsid w:val="003D6AF4"/>
    <w:rsid w:val="003F2306"/>
    <w:rsid w:val="003F2B7E"/>
    <w:rsid w:val="003F58F2"/>
    <w:rsid w:val="00404AEA"/>
    <w:rsid w:val="00406467"/>
    <w:rsid w:val="0041153E"/>
    <w:rsid w:val="00425AB7"/>
    <w:rsid w:val="00446B94"/>
    <w:rsid w:val="00452761"/>
    <w:rsid w:val="00456F5D"/>
    <w:rsid w:val="004644A7"/>
    <w:rsid w:val="004711C2"/>
    <w:rsid w:val="004C251B"/>
    <w:rsid w:val="004D28A8"/>
    <w:rsid w:val="004D2BBE"/>
    <w:rsid w:val="004E1A9C"/>
    <w:rsid w:val="004E78D4"/>
    <w:rsid w:val="004F388C"/>
    <w:rsid w:val="00526F43"/>
    <w:rsid w:val="005519BB"/>
    <w:rsid w:val="0055431C"/>
    <w:rsid w:val="00563223"/>
    <w:rsid w:val="005749C6"/>
    <w:rsid w:val="00597DA7"/>
    <w:rsid w:val="005A3738"/>
    <w:rsid w:val="005A5051"/>
    <w:rsid w:val="005A65F4"/>
    <w:rsid w:val="00605D2D"/>
    <w:rsid w:val="00607ACD"/>
    <w:rsid w:val="00616308"/>
    <w:rsid w:val="00617EB7"/>
    <w:rsid w:val="00627406"/>
    <w:rsid w:val="00635CBB"/>
    <w:rsid w:val="006603B2"/>
    <w:rsid w:val="00664F1A"/>
    <w:rsid w:val="00672A8B"/>
    <w:rsid w:val="00681019"/>
    <w:rsid w:val="0069014D"/>
    <w:rsid w:val="0071182C"/>
    <w:rsid w:val="00720DE9"/>
    <w:rsid w:val="00732A89"/>
    <w:rsid w:val="007424A8"/>
    <w:rsid w:val="0076407C"/>
    <w:rsid w:val="00776B91"/>
    <w:rsid w:val="007870E0"/>
    <w:rsid w:val="00804528"/>
    <w:rsid w:val="008152E9"/>
    <w:rsid w:val="00815C8B"/>
    <w:rsid w:val="00830809"/>
    <w:rsid w:val="008457BF"/>
    <w:rsid w:val="00880759"/>
    <w:rsid w:val="008A22A9"/>
    <w:rsid w:val="008A64E5"/>
    <w:rsid w:val="008B17C9"/>
    <w:rsid w:val="008B1AC1"/>
    <w:rsid w:val="008B293C"/>
    <w:rsid w:val="008D4B23"/>
    <w:rsid w:val="008D744A"/>
    <w:rsid w:val="008E22F5"/>
    <w:rsid w:val="00931282"/>
    <w:rsid w:val="00956183"/>
    <w:rsid w:val="009713A4"/>
    <w:rsid w:val="00971672"/>
    <w:rsid w:val="009716A0"/>
    <w:rsid w:val="00994044"/>
    <w:rsid w:val="009A437A"/>
    <w:rsid w:val="009A6BD4"/>
    <w:rsid w:val="009B17D9"/>
    <w:rsid w:val="009C3105"/>
    <w:rsid w:val="009D6A01"/>
    <w:rsid w:val="009E0D0F"/>
    <w:rsid w:val="00A000AC"/>
    <w:rsid w:val="00A23D5F"/>
    <w:rsid w:val="00A27DEE"/>
    <w:rsid w:val="00A53C30"/>
    <w:rsid w:val="00A612E2"/>
    <w:rsid w:val="00A85E99"/>
    <w:rsid w:val="00A91528"/>
    <w:rsid w:val="00A954B2"/>
    <w:rsid w:val="00AB4C4F"/>
    <w:rsid w:val="00AB75E7"/>
    <w:rsid w:val="00AC6B9E"/>
    <w:rsid w:val="00B0046C"/>
    <w:rsid w:val="00B356EA"/>
    <w:rsid w:val="00B374DA"/>
    <w:rsid w:val="00B4524C"/>
    <w:rsid w:val="00B5396D"/>
    <w:rsid w:val="00B700A7"/>
    <w:rsid w:val="00B81A38"/>
    <w:rsid w:val="00B8778F"/>
    <w:rsid w:val="00BB0937"/>
    <w:rsid w:val="00BB2C38"/>
    <w:rsid w:val="00BB4BF5"/>
    <w:rsid w:val="00BD6931"/>
    <w:rsid w:val="00BE12C5"/>
    <w:rsid w:val="00BE2D5A"/>
    <w:rsid w:val="00BF7D64"/>
    <w:rsid w:val="00C2783F"/>
    <w:rsid w:val="00C4569E"/>
    <w:rsid w:val="00C47F4C"/>
    <w:rsid w:val="00C522BC"/>
    <w:rsid w:val="00C60B6A"/>
    <w:rsid w:val="00C811D4"/>
    <w:rsid w:val="00C81B11"/>
    <w:rsid w:val="00C86051"/>
    <w:rsid w:val="00C864D6"/>
    <w:rsid w:val="00CA70C1"/>
    <w:rsid w:val="00CB4431"/>
    <w:rsid w:val="00CC2839"/>
    <w:rsid w:val="00CD2268"/>
    <w:rsid w:val="00CE09EE"/>
    <w:rsid w:val="00D02562"/>
    <w:rsid w:val="00D1708A"/>
    <w:rsid w:val="00D27BAB"/>
    <w:rsid w:val="00D43E81"/>
    <w:rsid w:val="00D4711F"/>
    <w:rsid w:val="00D54C58"/>
    <w:rsid w:val="00D84F9E"/>
    <w:rsid w:val="00DA1BFB"/>
    <w:rsid w:val="00DB1DBA"/>
    <w:rsid w:val="00E0142F"/>
    <w:rsid w:val="00E05B35"/>
    <w:rsid w:val="00E05EA7"/>
    <w:rsid w:val="00E1383A"/>
    <w:rsid w:val="00E16452"/>
    <w:rsid w:val="00E54493"/>
    <w:rsid w:val="00E74DAF"/>
    <w:rsid w:val="00E84697"/>
    <w:rsid w:val="00EB0792"/>
    <w:rsid w:val="00EC642B"/>
    <w:rsid w:val="00EC7407"/>
    <w:rsid w:val="00ED69E8"/>
    <w:rsid w:val="00EF0929"/>
    <w:rsid w:val="00EF1835"/>
    <w:rsid w:val="00F05476"/>
    <w:rsid w:val="00F1161A"/>
    <w:rsid w:val="00F41E70"/>
    <w:rsid w:val="00F47EC6"/>
    <w:rsid w:val="00F52195"/>
    <w:rsid w:val="00F56E98"/>
    <w:rsid w:val="00F714DB"/>
    <w:rsid w:val="00F749D4"/>
    <w:rsid w:val="00F93D6D"/>
    <w:rsid w:val="00FB022F"/>
    <w:rsid w:val="00FB3297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87C0"/>
  <w15:docId w15:val="{625E3CC8-7B83-43B1-AC6B-1B3DDD6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9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D6931"/>
    <w:pPr>
      <w:keepNext/>
      <w:spacing w:line="360" w:lineRule="auto"/>
      <w:jc w:val="center"/>
      <w:outlineLvl w:val="1"/>
    </w:pPr>
    <w:rPr>
      <w:rFonts w:cs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D84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Обычный1"/>
    <w:rsid w:val="00D84F9E"/>
    <w:pPr>
      <w:suppressAutoHyphens/>
      <w:snapToGrid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ListParagraph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"/>
    <w:basedOn w:val="Normal"/>
    <w:link w:val="ListParagraphChar"/>
    <w:uiPriority w:val="34"/>
    <w:qFormat/>
    <w:rsid w:val="00D84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D69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ListParagraphChar">
    <w:name w:val="List Paragraph Char"/>
    <w:aliases w:val="Bullet List Char,FooterText Char,numbered Char,Нумерованный список ГОСТ Char,Нумерованный список ГОСТ1 Char,Bullet List1 Char,FooterText1 Char,numbered1 Char,Нумерованный список ГОСТ2 Char,Bullet List2 Char,FooterText2 Char"/>
    <w:link w:val="ListParagraph"/>
    <w:uiPriority w:val="34"/>
    <w:locked/>
    <w:rsid w:val="00BD693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31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E54493"/>
    <w:rPr>
      <w:rFonts w:cs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E54493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E05E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D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DB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DB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52195"/>
    <w:pPr>
      <w:suppressAutoHyphens w:val="0"/>
    </w:pPr>
    <w:rPr>
      <w:rFonts w:eastAsiaTheme="minorHAnsi" w:cs="Times New Roman"/>
      <w:sz w:val="24"/>
      <w:szCs w:val="24"/>
      <w:lang w:eastAsia="ru-RU"/>
    </w:rPr>
  </w:style>
  <w:style w:type="character" w:customStyle="1" w:styleId="WW8Num5z1">
    <w:name w:val="WW8Num5z1"/>
    <w:rsid w:val="00664F1A"/>
    <w:rPr>
      <w:b w:val="0"/>
    </w:rPr>
  </w:style>
  <w:style w:type="paragraph" w:customStyle="1" w:styleId="1">
    <w:name w:val="СПИСОК 1"/>
    <w:basedOn w:val="Normal"/>
    <w:link w:val="11"/>
    <w:qFormat/>
    <w:rsid w:val="00526F43"/>
    <w:pPr>
      <w:numPr>
        <w:numId w:val="12"/>
      </w:numPr>
      <w:suppressAutoHyphens w:val="0"/>
      <w:spacing w:after="120" w:line="360" w:lineRule="auto"/>
      <w:jc w:val="both"/>
    </w:pPr>
    <w:rPr>
      <w:rFonts w:cs="Times New Roman"/>
      <w:sz w:val="28"/>
      <w:szCs w:val="28"/>
      <w:lang w:eastAsia="ru-RU"/>
    </w:rPr>
  </w:style>
  <w:style w:type="character" w:customStyle="1" w:styleId="11">
    <w:name w:val="СПИСОК 1 Знак"/>
    <w:link w:val="1"/>
    <w:rsid w:val="00526F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F1328BB324561329D9CCBDEC7C9EC8D3CAAABD77607E6DC554FB7D845E4A9D2F4065622D8A7A6D7N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4E4D-4A62-4991-9FE9-D792E286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Светлана Михайловна</dc:creator>
  <cp:lastModifiedBy>MIR</cp:lastModifiedBy>
  <cp:revision>3</cp:revision>
  <cp:lastPrinted>2018-07-25T09:23:00Z</cp:lastPrinted>
  <dcterms:created xsi:type="dcterms:W3CDTF">2022-10-30T13:35:00Z</dcterms:created>
  <dcterms:modified xsi:type="dcterms:W3CDTF">2022-10-30T13:45:00Z</dcterms:modified>
</cp:coreProperties>
</file>